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фон2" recolor="t" type="frame"/>
    </v:background>
  </w:background>
  <w:body>
    <w:p w:rsidR="0038711F" w:rsidRDefault="00487F0E" w:rsidP="001867F0">
      <w:pPr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r>
        <w:rPr>
          <w:rFonts w:ascii="Comic Sans MS" w:hAnsi="Comic Sans MS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32938</wp:posOffset>
            </wp:positionH>
            <wp:positionV relativeFrom="paragraph">
              <wp:posOffset>-460848</wp:posOffset>
            </wp:positionV>
            <wp:extent cx="10726158" cy="7581014"/>
            <wp:effectExtent l="0" t="0" r="0" b="0"/>
            <wp:wrapNone/>
            <wp:docPr id="253" name="Рисунок 2" descr="D:\6 класс\проект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 класс\проект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 contrast="-3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30467" cy="75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6F3">
        <w:rPr>
          <w:rFonts w:ascii="Comic Sans MS" w:hAnsi="Comic Sans MS" w:cs="Times New Roman"/>
          <w:color w:val="000000" w:themeColor="text1"/>
          <w:sz w:val="28"/>
          <w:szCs w:val="28"/>
        </w:rPr>
        <w:softHyphen/>
      </w:r>
    </w:p>
    <w:p w:rsidR="0038711F" w:rsidRDefault="001E1D64">
      <w:pPr>
        <w:rPr>
          <w:rFonts w:ascii="Comic Sans MS" w:hAnsi="Comic Sans MS" w:cs="Times New Roman"/>
          <w:color w:val="000000" w:themeColor="text1"/>
          <w:sz w:val="28"/>
          <w:szCs w:val="28"/>
        </w:rPr>
      </w:pPr>
      <w:r>
        <w:rPr>
          <w:rFonts w:ascii="Comic Sans MS" w:hAnsi="Comic Sans MS" w:cs="Times New Roman"/>
          <w:noProof/>
          <w:color w:val="000000" w:themeColor="text1"/>
          <w:sz w:val="28"/>
          <w:szCs w:val="28"/>
        </w:rPr>
        <w:pict>
          <v:roundrect id="AutoShape 22" o:spid="_x0000_s1026" style="position:absolute;margin-left:-17.3pt;margin-top:47.65pt;width:743.45pt;height:392.65pt;z-index:252105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" filled="f" stroked="f">
            <v:fill recolor="t" type="tile"/>
            <v:textbox>
              <w:txbxContent>
                <w:p w:rsidR="0038711F" w:rsidRPr="002E2D6E" w:rsidRDefault="0038711F" w:rsidP="002E2D6E">
                  <w:pPr>
                    <w:jc w:val="center"/>
                    <w:rPr>
                      <w:rFonts w:ascii="Comic Sans MS" w:hAnsi="Comic Sans MS" w:cs="Times New Roman"/>
                      <w:color w:val="000000" w:themeColor="text1"/>
                      <w:sz w:val="96"/>
                      <w:szCs w:val="96"/>
                    </w:rPr>
                  </w:pPr>
                  <w:r w:rsidRPr="0067173B">
                    <w:rPr>
                      <w:rFonts w:ascii="Comic Sans MS" w:hAnsi="Comic Sans MS" w:cs="Times New Roman"/>
                      <w:color w:val="000000" w:themeColor="text1"/>
                      <w:sz w:val="144"/>
                      <w:szCs w:val="28"/>
                    </w:rPr>
                    <w:t>Альбом</w:t>
                  </w:r>
                  <w:r w:rsidRPr="0067173B">
                    <w:rPr>
                      <w:rFonts w:ascii="Comic Sans MS" w:hAnsi="Comic Sans MS" w:cs="Times New Roman"/>
                      <w:color w:val="000000" w:themeColor="text1"/>
                      <w:sz w:val="144"/>
                      <w:szCs w:val="28"/>
                    </w:rPr>
                    <w:br/>
                  </w:r>
                  <w:r w:rsidRPr="0067173B">
                    <w:rPr>
                      <w:rFonts w:ascii="Comic Sans MS" w:hAnsi="Comic Sans MS" w:cs="Times New Roman"/>
                      <w:color w:val="000000" w:themeColor="text1"/>
                      <w:sz w:val="96"/>
                      <w:szCs w:val="96"/>
                    </w:rPr>
                    <w:t>«</w:t>
                  </w:r>
                  <w:r w:rsidR="0067173B" w:rsidRPr="0067173B">
                    <w:rPr>
                      <w:rFonts w:ascii="Comic Sans MS" w:hAnsi="Comic Sans MS" w:cs="Times New Roman"/>
                      <w:color w:val="000000" w:themeColor="text1"/>
                      <w:sz w:val="96"/>
                      <w:szCs w:val="96"/>
                    </w:rPr>
                    <w:t>Кожов Михаил.</w:t>
                  </w:r>
                  <w:r w:rsidR="0067173B">
                    <w:rPr>
                      <w:rFonts w:ascii="Comic Sans MS" w:hAnsi="Comic Sans MS" w:cs="Times New Roman"/>
                      <w:color w:val="000000" w:themeColor="text1"/>
                      <w:sz w:val="96"/>
                      <w:szCs w:val="96"/>
                    </w:rPr>
                    <w:t xml:space="preserve"> </w:t>
                  </w:r>
                  <w:r w:rsidR="002E2D6E">
                    <w:rPr>
                      <w:rFonts w:ascii="Comic Sans MS" w:hAnsi="Comic Sans MS" w:cs="Times New Roman"/>
                      <w:color w:val="000000" w:themeColor="text1"/>
                      <w:sz w:val="96"/>
                      <w:szCs w:val="96"/>
                    </w:rPr>
                    <w:br/>
                  </w:r>
                  <w:r w:rsidRPr="0067173B">
                    <w:rPr>
                      <w:rFonts w:ascii="Comic Sans MS" w:hAnsi="Comic Sans MS" w:cs="Times New Roman"/>
                      <w:color w:val="000000" w:themeColor="text1"/>
                      <w:sz w:val="96"/>
                      <w:szCs w:val="96"/>
                    </w:rPr>
                    <w:t>Судьба, отразившая время»</w:t>
                  </w:r>
                </w:p>
                <w:p w:rsidR="0038711F" w:rsidRDefault="0038711F" w:rsidP="0038711F"/>
              </w:txbxContent>
            </v:textbox>
          </v:roundrect>
        </w:pict>
      </w:r>
      <w:r w:rsidR="0038711F">
        <w:rPr>
          <w:rFonts w:ascii="Comic Sans MS" w:hAnsi="Comic Sans MS" w:cs="Times New Roman"/>
          <w:color w:val="000000" w:themeColor="text1"/>
          <w:sz w:val="28"/>
          <w:szCs w:val="28"/>
        </w:rPr>
        <w:br w:type="page"/>
      </w:r>
    </w:p>
    <w:p w:rsidR="00643989" w:rsidRDefault="00AF6D53" w:rsidP="001867F0">
      <w:pPr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r>
        <w:rPr>
          <w:rFonts w:ascii="Comic Sans MS" w:hAnsi="Comic Sans MS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-450215</wp:posOffset>
            </wp:positionV>
            <wp:extent cx="10748645" cy="7567295"/>
            <wp:effectExtent l="19050" t="0" r="0" b="0"/>
            <wp:wrapNone/>
            <wp:docPr id="2" name="Рисунок 2" descr="D:\6 класс\проект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 класс\проект\ф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645" cy="75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64">
        <w:rPr>
          <w:rFonts w:ascii="Comic Sans MS" w:hAnsi="Comic Sans MS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69.55pt;margin-top:24.15pt;width:597.5pt;height:114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fJhwIAABk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" stroked="f">
            <v:textbox>
              <w:txbxContent>
                <w:p w:rsidR="00503F63" w:rsidRPr="00AF6D53" w:rsidRDefault="00503F63" w:rsidP="00643989">
                  <w:pPr>
                    <w:jc w:val="center"/>
                    <w:rPr>
                      <w:i/>
                      <w:sz w:val="72"/>
                    </w:rPr>
                  </w:pPr>
                  <w:r w:rsidRPr="00AF6D53">
                    <w:rPr>
                      <w:rFonts w:ascii="Comic Sans MS" w:hAnsi="Comic Sans MS" w:cs="Times New Roman"/>
                      <w:i/>
                      <w:color w:val="000000" w:themeColor="text1"/>
                      <w:sz w:val="144"/>
                      <w:szCs w:val="28"/>
                    </w:rPr>
                    <w:t>«Малая родина»</w:t>
                  </w:r>
                </w:p>
                <w:p w:rsidR="00503F63" w:rsidRPr="00AF6D53" w:rsidRDefault="00503F63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643989" w:rsidRDefault="001E1D64">
      <w:pPr>
        <w:rPr>
          <w:rFonts w:ascii="Comic Sans MS" w:hAnsi="Comic Sans MS" w:cs="Times New Roman"/>
          <w:color w:val="000000" w:themeColor="text1"/>
          <w:sz w:val="28"/>
          <w:szCs w:val="28"/>
        </w:rPr>
      </w:pPr>
      <w:r>
        <w:rPr>
          <w:rFonts w:ascii="Comic Sans MS" w:hAnsi="Comic Sans MS" w:cs="Times New Roman"/>
          <w:noProof/>
          <w:color w:val="000000" w:themeColor="text1"/>
          <w:sz w:val="28"/>
          <w:szCs w:val="28"/>
        </w:rPr>
        <w:pict>
          <v:shape id="Text Box 4" o:spid="_x0000_s1027" type="#_x0000_t202" style="position:absolute;margin-left:34.65pt;margin-top:115.8pt;width:657.65pt;height:324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73hwIAABk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" stroked="f">
            <v:textbox>
              <w:txbxContent>
                <w:p w:rsidR="00503F63" w:rsidRPr="00643989" w:rsidRDefault="001D4935" w:rsidP="00643989">
                  <w:r>
                    <w:rPr>
                      <w:noProof/>
                    </w:rPr>
                    <w:drawing>
                      <wp:inline distT="0" distB="0" distL="0" distR="0">
                        <wp:extent cx="8872702" cy="4855268"/>
                        <wp:effectExtent l="19050" t="0" r="4598" b="0"/>
                        <wp:docPr id="89" name="Рисунок 23" descr="C:\Users\user\Pictures\пей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Pictures\пей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6251" cy="4862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3989">
        <w:rPr>
          <w:rFonts w:ascii="Comic Sans MS" w:hAnsi="Comic Sans MS" w:cs="Times New Roman"/>
          <w:color w:val="000000" w:themeColor="text1"/>
          <w:sz w:val="28"/>
          <w:szCs w:val="28"/>
        </w:rPr>
        <w:br w:type="page"/>
      </w:r>
    </w:p>
    <w:p w:rsidR="001F3460" w:rsidRPr="001867F0" w:rsidRDefault="006366B9" w:rsidP="001867F0">
      <w:pPr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6366B9">
        <w:rPr>
          <w:rFonts w:ascii="Comic Sans MS" w:hAnsi="Comic Sans MS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913691</wp:posOffset>
            </wp:positionH>
            <wp:positionV relativeFrom="paragraph">
              <wp:posOffset>-641601</wp:posOffset>
            </wp:positionV>
            <wp:extent cx="10879322" cy="8038214"/>
            <wp:effectExtent l="0" t="0" r="0" b="0"/>
            <wp:wrapNone/>
            <wp:docPr id="3" name="Рисунок 6" descr="C:\Users\kab9-teach\Desktop\фо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9-teach\Desktop\фон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0" contrast="-3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322" cy="803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6E7">
        <w:rPr>
          <w:rFonts w:ascii="Comic Sans MS" w:hAnsi="Comic Sans MS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5109</wp:posOffset>
            </wp:positionH>
            <wp:positionV relativeFrom="paragraph">
              <wp:posOffset>204878</wp:posOffset>
            </wp:positionV>
            <wp:extent cx="887730" cy="900752"/>
            <wp:effectExtent l="19050" t="0" r="7620" b="0"/>
            <wp:wrapNone/>
            <wp:docPr id="13" name="Рисунок 5" descr="H:\6 класс\проект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6 класс\проект\угол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6E7">
        <w:rPr>
          <w:rFonts w:ascii="Comic Sans MS" w:hAnsi="Comic Sans MS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231775</wp:posOffset>
            </wp:positionV>
            <wp:extent cx="5019675" cy="3138805"/>
            <wp:effectExtent l="19050" t="0" r="9525" b="0"/>
            <wp:wrapSquare wrapText="bothSides"/>
            <wp:docPr id="9" name="Рисунок 2" descr="H:\6 класс\проект\природа дерев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6 класс\проект\природа деревн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r="3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F0" w:rsidRPr="00A746E7" w:rsidRDefault="00A746E7" w:rsidP="00643989">
      <w:pPr>
        <w:ind w:firstLine="708"/>
        <w:jc w:val="both"/>
        <w:rPr>
          <w:rFonts w:ascii="Segoe Script" w:hAnsi="Segoe Script" w:cs="Times New Roman"/>
          <w:i/>
          <w:sz w:val="32"/>
          <w:szCs w:val="28"/>
        </w:rPr>
      </w:pPr>
      <w:r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2958465</wp:posOffset>
            </wp:positionV>
            <wp:extent cx="887730" cy="900430"/>
            <wp:effectExtent l="19050" t="0" r="7620" b="0"/>
            <wp:wrapNone/>
            <wp:docPr id="16" name="Рисунок 5" descr="H:\6 класс\проект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6 класс\проект\угол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77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2999740</wp:posOffset>
            </wp:positionV>
            <wp:extent cx="4597400" cy="3056890"/>
            <wp:effectExtent l="19050" t="0" r="0" b="0"/>
            <wp:wrapSquare wrapText="bothSides"/>
            <wp:docPr id="11" name="Рисунок 4" descr="H:\6 класс\проект\березовы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6 класс\проект\березовый ле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6E7"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47676</wp:posOffset>
            </wp:positionH>
            <wp:positionV relativeFrom="paragraph">
              <wp:posOffset>2099234</wp:posOffset>
            </wp:positionV>
            <wp:extent cx="887730" cy="900752"/>
            <wp:effectExtent l="19050" t="0" r="7620" b="0"/>
            <wp:wrapNone/>
            <wp:docPr id="15" name="Рисунок 5" descr="H:\6 класс\проект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6 класс\проект\угол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887730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64">
        <w:rPr>
          <w:rFonts w:ascii="Segoe Script" w:hAnsi="Segoe Script" w:cs="Times New Roman"/>
          <w:i/>
          <w:noProof/>
          <w:sz w:val="32"/>
          <w:szCs w:val="28"/>
        </w:rPr>
        <w:pict>
          <v:shape id="Text Box 2" o:spid="_x0000_s1029" type="#_x0000_t202" style="position:absolute;left:0;text-align:left;margin-left:-198pt;margin-top:2.7pt;width:161.6pt;height:27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Ye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" filled="f" stroked="f">
            <v:textbox>
              <w:txbxContent>
                <w:p w:rsidR="00503F63" w:rsidRDefault="00503F63">
                  <w:r>
                    <w:t>Герб Пышминского района</w:t>
                  </w:r>
                </w:p>
              </w:txbxContent>
            </v:textbox>
          </v:shape>
        </w:pict>
      </w:r>
      <w:r w:rsidR="00643989" w:rsidRPr="00A746E7">
        <w:rPr>
          <w:rFonts w:ascii="Segoe Script" w:hAnsi="Segoe Script" w:cs="Times New Roman"/>
          <w:i/>
          <w:sz w:val="32"/>
          <w:szCs w:val="28"/>
        </w:rPr>
        <w:t>«</w:t>
      </w:r>
      <w:r w:rsidR="001867F0" w:rsidRPr="00A746E7">
        <w:rPr>
          <w:rFonts w:ascii="Segoe Script" w:hAnsi="Segoe Script" w:cs="Times New Roman"/>
          <w:i/>
          <w:sz w:val="32"/>
          <w:szCs w:val="28"/>
        </w:rPr>
        <w:t>Я родился в деревне Комарова Пышминского района Свердловской области в конце 1927 года. Деревня наша стоит на берегу реки Дерний .</w:t>
      </w:r>
      <w:r w:rsidR="001867F0" w:rsidRPr="00A746E7">
        <w:rPr>
          <w:rFonts w:ascii="Times New Roman" w:hAnsi="Times New Roman"/>
          <w:noProof/>
          <w:color w:val="000000" w:themeColor="text1"/>
          <w:sz w:val="32"/>
          <w:szCs w:val="28"/>
        </w:rPr>
        <w:t xml:space="preserve"> </w:t>
      </w:r>
      <w:r w:rsidR="001867F0" w:rsidRPr="00A746E7">
        <w:rPr>
          <w:rFonts w:ascii="Segoe Script" w:hAnsi="Segoe Script" w:cs="Times New Roman"/>
          <w:i/>
          <w:sz w:val="32"/>
          <w:szCs w:val="28"/>
        </w:rPr>
        <w:t xml:space="preserve">Внизу под обрывом течёт эта река, за ней большие заливные луга, а дальше на пригорке красивый сосновый бор, в котором много грибов и ягод- земляники и черники. Внизу, под горой, течёт никогда не замерзающий ключ. С другой стороны деревни раскинулись обширные хлебные поля и берёзовые леса. </w:t>
      </w:r>
    </w:p>
    <w:p w:rsidR="001867F0" w:rsidRPr="00A746E7" w:rsidRDefault="00A746E7" w:rsidP="001867F0">
      <w:pPr>
        <w:jc w:val="both"/>
        <w:rPr>
          <w:rFonts w:ascii="Segoe Script" w:hAnsi="Segoe Script" w:cs="Times New Roman"/>
          <w:i/>
          <w:sz w:val="32"/>
          <w:szCs w:val="28"/>
        </w:rPr>
      </w:pPr>
      <w:r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8474</wp:posOffset>
            </wp:positionH>
            <wp:positionV relativeFrom="paragraph">
              <wp:posOffset>258881</wp:posOffset>
            </wp:positionV>
            <wp:extent cx="887730" cy="900752"/>
            <wp:effectExtent l="19050" t="0" r="7620" b="0"/>
            <wp:wrapNone/>
            <wp:docPr id="4" name="Рисунок 5" descr="H:\6 класс\проект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6 класс\проект\угол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7730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0" w:rsidRPr="00A746E7">
        <w:rPr>
          <w:rFonts w:ascii="Segoe Script" w:hAnsi="Segoe Script" w:cs="Times New Roman"/>
          <w:i/>
          <w:sz w:val="32"/>
          <w:szCs w:val="28"/>
        </w:rPr>
        <w:t>Вот в таких красивых местах качал</w:t>
      </w:r>
      <w:r w:rsidRPr="00A746E7">
        <w:rPr>
          <w:rFonts w:ascii="Segoe Script" w:hAnsi="Segoe Script" w:cs="Times New Roman"/>
          <w:i/>
          <w:sz w:val="32"/>
          <w:szCs w:val="28"/>
        </w:rPr>
        <w:t>ось моё детство и школьные годы</w:t>
      </w:r>
      <w:r w:rsidR="00643989" w:rsidRPr="00A746E7">
        <w:rPr>
          <w:rFonts w:ascii="Segoe Script" w:hAnsi="Segoe Script" w:cs="Times New Roman"/>
          <w:i/>
          <w:sz w:val="32"/>
          <w:szCs w:val="28"/>
        </w:rPr>
        <w:t>»</w:t>
      </w:r>
      <w:r w:rsidRPr="00A746E7">
        <w:rPr>
          <w:rFonts w:ascii="Segoe Script" w:hAnsi="Segoe Script" w:cs="Times New Roman"/>
          <w:i/>
          <w:sz w:val="32"/>
          <w:szCs w:val="28"/>
        </w:rPr>
        <w:t>.</w:t>
      </w:r>
    </w:p>
    <w:p w:rsidR="00A746E7" w:rsidRDefault="00A746E7" w:rsidP="001867F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46E7" w:rsidRDefault="001E1D6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pict>
          <v:shape id="Text Box 7" o:spid="_x0000_s1030" type="#_x0000_t202" style="position:absolute;margin-left:163pt;margin-top:44pt;width:437pt;height:7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" stroked="f">
            <v:textbox>
              <w:txbxContent>
                <w:p w:rsidR="00503F63" w:rsidRPr="001D4935" w:rsidRDefault="00503F63" w:rsidP="00A746E7">
                  <w:pPr>
                    <w:jc w:val="center"/>
                    <w:rPr>
                      <w:i/>
                      <w:sz w:val="96"/>
                      <w:szCs w:val="96"/>
                    </w:rPr>
                  </w:pPr>
                  <w:r w:rsidRPr="001D4935">
                    <w:rPr>
                      <w:rFonts w:ascii="Comic Sans MS" w:hAnsi="Comic Sans MS" w:cs="Times New Roman"/>
                      <w:i/>
                      <w:color w:val="000000" w:themeColor="text1"/>
                      <w:sz w:val="96"/>
                      <w:szCs w:val="96"/>
                    </w:rPr>
                    <w:t>«Детство»</w:t>
                  </w:r>
                </w:p>
                <w:p w:rsidR="00503F63" w:rsidRDefault="00503F63" w:rsidP="00A746E7"/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Text Box 6" o:spid="_x0000_s1031" type="#_x0000_t202" style="position:absolute;margin-left:47pt;margin-top:51.6pt;width:657.65pt;height:428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" stroked="f">
            <v:textbox>
              <w:txbxContent>
                <w:p w:rsidR="00503F63" w:rsidRPr="00643989" w:rsidRDefault="001D4935" w:rsidP="00A746E7">
                  <w:r>
                    <w:rPr>
                      <w:noProof/>
                    </w:rPr>
                    <w:drawing>
                      <wp:inline distT="0" distB="0" distL="0" distR="0">
                        <wp:extent cx="8670646" cy="5984063"/>
                        <wp:effectExtent l="19050" t="0" r="0" b="0"/>
                        <wp:docPr id="234" name="Рисунок 2" descr="Картинки по запросу советское деревенское детство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советское деревенское детство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039" cy="5999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D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0407</wp:posOffset>
            </wp:positionH>
            <wp:positionV relativeFrom="paragraph">
              <wp:posOffset>-482113</wp:posOffset>
            </wp:positionV>
            <wp:extent cx="10751731" cy="7570381"/>
            <wp:effectExtent l="19050" t="0" r="0" b="0"/>
            <wp:wrapNone/>
            <wp:docPr id="5" name="Рисунок 2" descr="D:\6 класс\проект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 класс\проект\ф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731" cy="757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6E7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Style w:val="a6"/>
        <w:tblpPr w:leftFromText="180" w:rightFromText="180" w:vertAnchor="page" w:horzAnchor="margin" w:tblpY="1039"/>
        <w:tblW w:w="1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1"/>
        <w:gridCol w:w="197"/>
        <w:gridCol w:w="7444"/>
      </w:tblGrid>
      <w:tr w:rsidR="00E84D1B" w:rsidTr="00503F63">
        <w:trPr>
          <w:trHeight w:val="145"/>
        </w:trPr>
        <w:tc>
          <w:tcPr>
            <w:tcW w:w="14962" w:type="dxa"/>
            <w:gridSpan w:val="3"/>
          </w:tcPr>
          <w:p w:rsidR="00E84D1B" w:rsidRDefault="00E84D1B" w:rsidP="00D61BBA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</w:pPr>
            <w:r w:rsidRPr="00E84D1B"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  <w:lastRenderedPageBreak/>
              <w:t>В 1927 году на Урале:</w:t>
            </w:r>
          </w:p>
        </w:tc>
      </w:tr>
      <w:tr w:rsidR="00E84D1B" w:rsidTr="00503F63">
        <w:trPr>
          <w:trHeight w:val="5453"/>
        </w:trPr>
        <w:tc>
          <w:tcPr>
            <w:tcW w:w="7321" w:type="dxa"/>
          </w:tcPr>
          <w:p w:rsidR="00E84D1B" w:rsidRPr="00626996" w:rsidRDefault="00A97B3B" w:rsidP="00D61BBA">
            <w:pPr>
              <w:pStyle w:val="a3"/>
              <w:ind w:left="131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820379</wp:posOffset>
                  </wp:positionH>
                  <wp:positionV relativeFrom="paragraph">
                    <wp:posOffset>2526009</wp:posOffset>
                  </wp:positionV>
                  <wp:extent cx="740979" cy="756744"/>
                  <wp:effectExtent l="0" t="0" r="0" b="0"/>
                  <wp:wrapNone/>
                  <wp:docPr id="3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79" cy="75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228062</wp:posOffset>
                  </wp:positionH>
                  <wp:positionV relativeFrom="paragraph">
                    <wp:posOffset>255774</wp:posOffset>
                  </wp:positionV>
                  <wp:extent cx="630621" cy="567558"/>
                  <wp:effectExtent l="0" t="0" r="0" b="0"/>
                  <wp:wrapNone/>
                  <wp:docPr id="34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21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902491</wp:posOffset>
                  </wp:positionH>
                  <wp:positionV relativeFrom="paragraph">
                    <wp:posOffset>255773</wp:posOffset>
                  </wp:positionV>
                  <wp:extent cx="627336" cy="567559"/>
                  <wp:effectExtent l="19050" t="0" r="0" b="0"/>
                  <wp:wrapNone/>
                  <wp:docPr id="33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36" cy="56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368300</wp:posOffset>
                  </wp:positionV>
                  <wp:extent cx="2087880" cy="2727325"/>
                  <wp:effectExtent l="19050" t="0" r="7620" b="0"/>
                  <wp:wrapSquare wrapText="bothSides"/>
                  <wp:docPr id="7" name="Рисунок 4" descr="D:\6 класс\проект\Гайд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6 класс\проект\Гайд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72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7B3B"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543372</wp:posOffset>
                  </wp:positionH>
                  <wp:positionV relativeFrom="paragraph">
                    <wp:posOffset>2746725</wp:posOffset>
                  </wp:positionV>
                  <wp:extent cx="740979" cy="756745"/>
                  <wp:effectExtent l="0" t="0" r="0" b="0"/>
                  <wp:wrapNone/>
                  <wp:docPr id="2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79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D1B" w:rsidRPr="00626996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 xml:space="preserve">В Свердловске в редакции газеты «Уральский рабочий» работал писатель </w:t>
            </w:r>
            <w:r w:rsidR="00626996" w:rsidRPr="00626996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br/>
            </w:r>
            <w:r w:rsidR="00E84D1B" w:rsidRPr="00626996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А.П. Гайдар.</w:t>
            </w:r>
          </w:p>
          <w:p w:rsidR="00E84D1B" w:rsidRPr="00626996" w:rsidRDefault="00E84D1B" w:rsidP="00D61BBA">
            <w:pPr>
              <w:pStyle w:val="a3"/>
              <w:ind w:left="131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</w:p>
          <w:p w:rsidR="00E84D1B" w:rsidRDefault="00A97B3B" w:rsidP="00D61BBA">
            <w:pPr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</w:pP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1593850</wp:posOffset>
                  </wp:positionV>
                  <wp:extent cx="740410" cy="756285"/>
                  <wp:effectExtent l="0" t="0" r="0" b="0"/>
                  <wp:wrapNone/>
                  <wp:docPr id="40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41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80645</wp:posOffset>
                  </wp:positionV>
                  <wp:extent cx="624205" cy="567055"/>
                  <wp:effectExtent l="0" t="0" r="4445" b="0"/>
                  <wp:wrapNone/>
                  <wp:docPr id="23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996"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8435</wp:posOffset>
                  </wp:positionV>
                  <wp:extent cx="2955925" cy="1978660"/>
                  <wp:effectExtent l="19050" t="0" r="0" b="0"/>
                  <wp:wrapNone/>
                  <wp:docPr id="8" name="Рисунок 5" descr="D:\6 класс\проект\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6 класс\проект\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2"/>
          </w:tcPr>
          <w:p w:rsidR="00E84D1B" w:rsidRPr="00626996" w:rsidRDefault="00A97B3B" w:rsidP="00D61BBA">
            <w:pPr>
              <w:pStyle w:val="a3"/>
              <w:ind w:left="131"/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476077</wp:posOffset>
                  </wp:positionH>
                  <wp:positionV relativeFrom="paragraph">
                    <wp:posOffset>2746725</wp:posOffset>
                  </wp:positionV>
                  <wp:extent cx="740979" cy="756745"/>
                  <wp:effectExtent l="0" t="0" r="0" b="0"/>
                  <wp:wrapNone/>
                  <wp:docPr id="39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79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59912</wp:posOffset>
                  </wp:positionH>
                  <wp:positionV relativeFrom="paragraph">
                    <wp:posOffset>460725</wp:posOffset>
                  </wp:positionV>
                  <wp:extent cx="630620" cy="567559"/>
                  <wp:effectExtent l="0" t="0" r="0" b="0"/>
                  <wp:wrapNone/>
                  <wp:docPr id="38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20" cy="56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559218</wp:posOffset>
                  </wp:positionH>
                  <wp:positionV relativeFrom="paragraph">
                    <wp:posOffset>460725</wp:posOffset>
                  </wp:positionV>
                  <wp:extent cx="627337" cy="567559"/>
                  <wp:effectExtent l="19050" t="0" r="0" b="0"/>
                  <wp:wrapNone/>
                  <wp:docPr id="31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37" cy="56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996" w:rsidRPr="00626996"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68960</wp:posOffset>
                  </wp:positionV>
                  <wp:extent cx="3665220" cy="2756535"/>
                  <wp:effectExtent l="19050" t="0" r="0" b="0"/>
                  <wp:wrapSquare wrapText="bothSides"/>
                  <wp:docPr id="12" name="Рисунок 6" descr="D:\6 класс\проект\Гора НАр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 класс\проект\Гора НАро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275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D1B" w:rsidRPr="00626996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На Северном Урале обнаружена самая высокая вершина Уральского хребта – гора Народная.</w:t>
            </w:r>
          </w:p>
          <w:p w:rsidR="00E84D1B" w:rsidRDefault="00A97B3B" w:rsidP="00D61BBA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</w:pP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279015</wp:posOffset>
                  </wp:positionV>
                  <wp:extent cx="740410" cy="756285"/>
                  <wp:effectExtent l="0" t="0" r="0" b="0"/>
                  <wp:wrapNone/>
                  <wp:docPr id="3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41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D1B" w:rsidTr="00503F63">
        <w:trPr>
          <w:trHeight w:val="145"/>
        </w:trPr>
        <w:tc>
          <w:tcPr>
            <w:tcW w:w="7321" w:type="dxa"/>
          </w:tcPr>
          <w:p w:rsidR="00E84D1B" w:rsidRPr="00626996" w:rsidRDefault="008A7873" w:rsidP="00D61BBA">
            <w:pPr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15027</wp:posOffset>
                  </wp:positionH>
                  <wp:positionV relativeFrom="paragraph">
                    <wp:posOffset>370095</wp:posOffset>
                  </wp:positionV>
                  <wp:extent cx="630621" cy="567559"/>
                  <wp:effectExtent l="0" t="0" r="0" b="0"/>
                  <wp:wrapNone/>
                  <wp:docPr id="29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21" cy="56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B3B"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461057</wp:posOffset>
                  </wp:positionH>
                  <wp:positionV relativeFrom="paragraph">
                    <wp:posOffset>354330</wp:posOffset>
                  </wp:positionV>
                  <wp:extent cx="627336" cy="567559"/>
                  <wp:effectExtent l="19050" t="0" r="0" b="0"/>
                  <wp:wrapNone/>
                  <wp:docPr id="46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36" cy="56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D1B" w:rsidRPr="00626996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5 июля в Свердловске открыт памятник Я.М. Свердлову.</w:t>
            </w:r>
          </w:p>
          <w:p w:rsidR="00E84D1B" w:rsidRDefault="00503F63" w:rsidP="00D61BBA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</w:pP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689897</wp:posOffset>
                  </wp:positionH>
                  <wp:positionV relativeFrom="paragraph">
                    <wp:posOffset>4108495</wp:posOffset>
                  </wp:positionV>
                  <wp:extent cx="744279" cy="754912"/>
                  <wp:effectExtent l="0" t="0" r="0" b="0"/>
                  <wp:wrapNone/>
                  <wp:docPr id="30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79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3F63"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352180</wp:posOffset>
                  </wp:positionH>
                  <wp:positionV relativeFrom="paragraph">
                    <wp:posOffset>1684271</wp:posOffset>
                  </wp:positionV>
                  <wp:extent cx="744279" cy="754912"/>
                  <wp:effectExtent l="0" t="0" r="0" b="0"/>
                  <wp:wrapNone/>
                  <wp:docPr id="3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79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456492</wp:posOffset>
                  </wp:positionH>
                  <wp:positionV relativeFrom="paragraph">
                    <wp:posOffset>10807005</wp:posOffset>
                  </wp:positionV>
                  <wp:extent cx="744280" cy="754912"/>
                  <wp:effectExtent l="0" t="0" r="0" b="0"/>
                  <wp:wrapNone/>
                  <wp:docPr id="1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1974</wp:posOffset>
                  </wp:positionH>
                  <wp:positionV relativeFrom="paragraph">
                    <wp:posOffset>6245638</wp:posOffset>
                  </wp:positionV>
                  <wp:extent cx="744279" cy="754912"/>
                  <wp:effectExtent l="0" t="0" r="0" b="0"/>
                  <wp:wrapNone/>
                  <wp:docPr id="1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82137</wp:posOffset>
                  </wp:positionH>
                  <wp:positionV relativeFrom="paragraph">
                    <wp:posOffset>6245638</wp:posOffset>
                  </wp:positionV>
                  <wp:extent cx="744279" cy="754912"/>
                  <wp:effectExtent l="0" t="0" r="0" b="0"/>
                  <wp:wrapNone/>
                  <wp:docPr id="1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82137</wp:posOffset>
                  </wp:positionH>
                  <wp:positionV relativeFrom="paragraph">
                    <wp:posOffset>6245638</wp:posOffset>
                  </wp:positionV>
                  <wp:extent cx="744279" cy="754912"/>
                  <wp:effectExtent l="0" t="0" r="0" b="0"/>
                  <wp:wrapNone/>
                  <wp:docPr id="2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82137</wp:posOffset>
                  </wp:positionH>
                  <wp:positionV relativeFrom="paragraph">
                    <wp:posOffset>6245638</wp:posOffset>
                  </wp:positionV>
                  <wp:extent cx="744279" cy="754912"/>
                  <wp:effectExtent l="0" t="0" r="0" b="0"/>
                  <wp:wrapNone/>
                  <wp:docPr id="2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77042</wp:posOffset>
                  </wp:positionH>
                  <wp:positionV relativeFrom="paragraph">
                    <wp:posOffset>6245638</wp:posOffset>
                  </wp:positionV>
                  <wp:extent cx="744279" cy="754912"/>
                  <wp:effectExtent l="0" t="0" r="0" b="0"/>
                  <wp:wrapNone/>
                  <wp:docPr id="2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417594</wp:posOffset>
                  </wp:positionH>
                  <wp:positionV relativeFrom="paragraph">
                    <wp:posOffset>1684271</wp:posOffset>
                  </wp:positionV>
                  <wp:extent cx="744279" cy="754912"/>
                  <wp:effectExtent l="0" t="0" r="0" b="0"/>
                  <wp:wrapNone/>
                  <wp:docPr id="2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B3B"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99261</wp:posOffset>
                  </wp:positionH>
                  <wp:positionV relativeFrom="paragraph">
                    <wp:posOffset>1684239</wp:posOffset>
                  </wp:positionV>
                  <wp:extent cx="740980" cy="756745"/>
                  <wp:effectExtent l="0" t="0" r="0" b="0"/>
                  <wp:wrapNone/>
                  <wp:docPr id="4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80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996"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inline distT="0" distB="0" distL="0" distR="0">
                  <wp:extent cx="3329940" cy="2211070"/>
                  <wp:effectExtent l="19050" t="0" r="3810" b="0"/>
                  <wp:docPr id="19" name="Рисунок 9" descr="D:\6 класс\проект\памятник Свердлов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 класс\проект\памятник Свердлов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2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1" w:type="dxa"/>
            <w:gridSpan w:val="2"/>
          </w:tcPr>
          <w:p w:rsidR="00626996" w:rsidRPr="00626996" w:rsidRDefault="008A7873" w:rsidP="00D61BBA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</w:pP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37374</wp:posOffset>
                  </wp:positionH>
                  <wp:positionV relativeFrom="paragraph">
                    <wp:posOffset>307033</wp:posOffset>
                  </wp:positionV>
                  <wp:extent cx="630620" cy="567559"/>
                  <wp:effectExtent l="0" t="0" r="0" b="0"/>
                  <wp:wrapNone/>
                  <wp:docPr id="41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20" cy="56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B3B"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870216</wp:posOffset>
                  </wp:positionH>
                  <wp:positionV relativeFrom="paragraph">
                    <wp:posOffset>1930882</wp:posOffset>
                  </wp:positionV>
                  <wp:extent cx="740979" cy="756745"/>
                  <wp:effectExtent l="0" t="0" r="0" b="0"/>
                  <wp:wrapNone/>
                  <wp:docPr id="2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79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B3B"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952328</wp:posOffset>
                  </wp:positionH>
                  <wp:positionV relativeFrom="paragraph">
                    <wp:posOffset>307033</wp:posOffset>
                  </wp:positionV>
                  <wp:extent cx="627336" cy="567559"/>
                  <wp:effectExtent l="19050" t="0" r="0" b="0"/>
                  <wp:wrapNone/>
                  <wp:docPr id="44" name="Рисунок 13" descr="D:\6 класс\проект\угол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6 класс\проект\угол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3395" b="896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36" cy="56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B3B"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464185</wp:posOffset>
                  </wp:positionV>
                  <wp:extent cx="3067685" cy="2033270"/>
                  <wp:effectExtent l="19050" t="0" r="0" b="0"/>
                  <wp:wrapSquare wrapText="bothSides"/>
                  <wp:docPr id="20" name="Рисунок 10" descr="D:\6 класс\проект\трамвайная ли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6 класс\проект\трамвайная ли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996" w:rsidRPr="00626996"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  <w:t>В 1929 году на Урале:</w:t>
            </w:r>
          </w:p>
          <w:p w:rsidR="00626996" w:rsidRPr="00626996" w:rsidRDefault="00626996" w:rsidP="00D61BBA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626996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7 ноября в Свердловске пущена первая линия трамвая.</w:t>
            </w:r>
          </w:p>
          <w:p w:rsidR="00E84D1B" w:rsidRDefault="00A97B3B" w:rsidP="00D61BBA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</w:pPr>
            <w:r>
              <w:rPr>
                <w:rFonts w:ascii="Comic Sans MS" w:hAnsi="Comic Sans MS" w:cs="Times New Roman"/>
                <w:b/>
                <w:noProof/>
                <w:color w:val="000000" w:themeColor="text1"/>
                <w:sz w:val="36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253140</wp:posOffset>
                  </wp:positionH>
                  <wp:positionV relativeFrom="paragraph">
                    <wp:posOffset>427946</wp:posOffset>
                  </wp:positionV>
                  <wp:extent cx="740979" cy="756745"/>
                  <wp:effectExtent l="0" t="0" r="0" b="0"/>
                  <wp:wrapNone/>
                  <wp:docPr id="4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0979" cy="75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7873" w:rsidRPr="008A7873" w:rsidTr="00503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873" w:rsidRPr="008A7873" w:rsidRDefault="008A7873" w:rsidP="00D61BBA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</w:pPr>
            <w:r w:rsidRPr="008A7873"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  <w:lastRenderedPageBreak/>
              <w:t>В</w:t>
            </w:r>
            <w:r w:rsidR="004500C2"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  <w:t xml:space="preserve"> </w:t>
            </w:r>
            <w:r w:rsidRPr="008A7873">
              <w:rPr>
                <w:rFonts w:ascii="Comic Sans MS" w:hAnsi="Comic Sans MS" w:cs="Times New Roman"/>
                <w:b/>
                <w:color w:val="000000" w:themeColor="text1"/>
                <w:sz w:val="36"/>
                <w:szCs w:val="28"/>
              </w:rPr>
              <w:t>1930 году на Урале:</w:t>
            </w:r>
          </w:p>
        </w:tc>
      </w:tr>
      <w:tr w:rsidR="008A7873" w:rsidTr="00503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7"/>
        </w:trPr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873" w:rsidRPr="008A7873" w:rsidRDefault="00503F63" w:rsidP="00D61BBA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990134</wp:posOffset>
                  </wp:positionH>
                  <wp:positionV relativeFrom="paragraph">
                    <wp:posOffset>371844</wp:posOffset>
                  </wp:positionV>
                  <wp:extent cx="744279" cy="754912"/>
                  <wp:effectExtent l="0" t="0" r="0" b="0"/>
                  <wp:wrapNone/>
                  <wp:docPr id="5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873" w:rsidRPr="008A7873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Открыта прямая телефонная связь Свердловска с Москвой</w:t>
            </w:r>
          </w:p>
          <w:p w:rsidR="008A7873" w:rsidRPr="008A7873" w:rsidRDefault="00DF370A" w:rsidP="00D61BB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4691882</wp:posOffset>
                  </wp:positionH>
                  <wp:positionV relativeFrom="paragraph">
                    <wp:posOffset>2009731</wp:posOffset>
                  </wp:positionV>
                  <wp:extent cx="744279" cy="754912"/>
                  <wp:effectExtent l="0" t="0" r="0" b="0"/>
                  <wp:wrapNone/>
                  <wp:docPr id="6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3F63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82136</wp:posOffset>
                  </wp:positionH>
                  <wp:positionV relativeFrom="paragraph">
                    <wp:posOffset>-84883</wp:posOffset>
                  </wp:positionV>
                  <wp:extent cx="744279" cy="754912"/>
                  <wp:effectExtent l="0" t="0" r="0" b="0"/>
                  <wp:wrapNone/>
                  <wp:docPr id="5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3F63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82136</wp:posOffset>
                  </wp:positionH>
                  <wp:positionV relativeFrom="paragraph">
                    <wp:posOffset>2190956</wp:posOffset>
                  </wp:positionV>
                  <wp:extent cx="744279" cy="754912"/>
                  <wp:effectExtent l="0" t="0" r="0" b="0"/>
                  <wp:wrapNone/>
                  <wp:docPr id="4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3F63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2190115</wp:posOffset>
                  </wp:positionV>
                  <wp:extent cx="744220" cy="754380"/>
                  <wp:effectExtent l="0" t="0" r="0" b="0"/>
                  <wp:wrapNone/>
                  <wp:docPr id="3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3F63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6840</wp:posOffset>
                  </wp:positionV>
                  <wp:extent cx="4478020" cy="2615565"/>
                  <wp:effectExtent l="19050" t="0" r="0" b="0"/>
                  <wp:wrapSquare wrapText="bothSides"/>
                  <wp:docPr id="48" name="Рисунок 14" descr="D:\6 класс\проект\Телесвяз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6 класс\проект\Телесвяз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020" cy="261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:rsidR="008A7873" w:rsidRPr="008A7873" w:rsidRDefault="00DF370A" w:rsidP="00D61BBA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449040</wp:posOffset>
                  </wp:positionH>
                  <wp:positionV relativeFrom="paragraph">
                    <wp:posOffset>446273</wp:posOffset>
                  </wp:positionV>
                  <wp:extent cx="744280" cy="754911"/>
                  <wp:effectExtent l="0" t="0" r="0" b="0"/>
                  <wp:wrapNone/>
                  <wp:docPr id="69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80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150790</wp:posOffset>
                  </wp:positionH>
                  <wp:positionV relativeFrom="paragraph">
                    <wp:posOffset>2859863</wp:posOffset>
                  </wp:positionV>
                  <wp:extent cx="744279" cy="754911"/>
                  <wp:effectExtent l="0" t="0" r="0" b="0"/>
                  <wp:wrapNone/>
                  <wp:docPr id="5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150789</wp:posOffset>
                  </wp:positionH>
                  <wp:positionV relativeFrom="paragraph">
                    <wp:posOffset>744455</wp:posOffset>
                  </wp:positionV>
                  <wp:extent cx="744279" cy="754911"/>
                  <wp:effectExtent l="0" t="0" r="0" b="0"/>
                  <wp:wrapNone/>
                  <wp:docPr id="7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35610</wp:posOffset>
                  </wp:positionV>
                  <wp:extent cx="744220" cy="754380"/>
                  <wp:effectExtent l="0" t="0" r="0" b="0"/>
                  <wp:wrapNone/>
                  <wp:docPr id="60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47700</wp:posOffset>
                  </wp:positionV>
                  <wp:extent cx="1969135" cy="2360295"/>
                  <wp:effectExtent l="19050" t="0" r="0" b="0"/>
                  <wp:wrapSquare wrapText="bothSides"/>
                  <wp:docPr id="49" name="Рисунок 15" descr="D:\6 класс\проект\Соб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6 класс\проект\Соб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36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873">
              <w:rPr>
                <w:rFonts w:ascii="Times New Roman" w:hAnsi="Times New Roman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945515</wp:posOffset>
                  </wp:positionV>
                  <wp:extent cx="2184400" cy="2443480"/>
                  <wp:effectExtent l="19050" t="0" r="6350" b="0"/>
                  <wp:wrapSquare wrapText="bothSides"/>
                  <wp:docPr id="50" name="Рисунок 16" descr="D:\6 класс\проект\Екатерининский_собор_Екатеринбу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6 класс\проект\Екатерининский_собор_Екатеринбу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6273" r="2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873" w:rsidRPr="008A7873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В Свердловске разрушены Богоявленский кафедральный и Екатерининский соборы</w:t>
            </w:r>
          </w:p>
          <w:p w:rsidR="008A7873" w:rsidRDefault="00DF370A" w:rsidP="00D61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679331</wp:posOffset>
                  </wp:positionH>
                  <wp:positionV relativeFrom="paragraph">
                    <wp:posOffset>2009731</wp:posOffset>
                  </wp:positionV>
                  <wp:extent cx="744279" cy="754911"/>
                  <wp:effectExtent l="0" t="0" r="0" b="0"/>
                  <wp:wrapNone/>
                  <wp:docPr id="70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744891</wp:posOffset>
                  </wp:positionH>
                  <wp:positionV relativeFrom="paragraph">
                    <wp:posOffset>2392502</wp:posOffset>
                  </wp:positionV>
                  <wp:extent cx="744279" cy="754912"/>
                  <wp:effectExtent l="0" t="0" r="0" b="0"/>
                  <wp:wrapNone/>
                  <wp:docPr id="6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702361</wp:posOffset>
                  </wp:positionH>
                  <wp:positionV relativeFrom="paragraph">
                    <wp:posOffset>276624</wp:posOffset>
                  </wp:positionV>
                  <wp:extent cx="744279" cy="754912"/>
                  <wp:effectExtent l="0" t="0" r="0" b="0"/>
                  <wp:wrapNone/>
                  <wp:docPr id="5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6957" w:rsidTr="00503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4"/>
        </w:trPr>
        <w:tc>
          <w:tcPr>
            <w:tcW w:w="1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1CB" w:rsidRDefault="003711CB" w:rsidP="00D61BBA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6957" w:rsidRPr="008A7873" w:rsidRDefault="003711CB" w:rsidP="00D61BBA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6860924</wp:posOffset>
                  </wp:positionH>
                  <wp:positionV relativeFrom="paragraph">
                    <wp:posOffset>133661</wp:posOffset>
                  </wp:positionV>
                  <wp:extent cx="744279" cy="754911"/>
                  <wp:effectExtent l="0" t="0" r="0" b="0"/>
                  <wp:wrapNone/>
                  <wp:docPr id="7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8572766</wp:posOffset>
                  </wp:positionH>
                  <wp:positionV relativeFrom="paragraph">
                    <wp:posOffset>1143753</wp:posOffset>
                  </wp:positionV>
                  <wp:extent cx="744279" cy="754911"/>
                  <wp:effectExtent l="0" t="0" r="0" b="0"/>
                  <wp:wrapNone/>
                  <wp:docPr id="7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881120</wp:posOffset>
                  </wp:positionH>
                  <wp:positionV relativeFrom="paragraph">
                    <wp:posOffset>1334770</wp:posOffset>
                  </wp:positionV>
                  <wp:extent cx="744220" cy="754380"/>
                  <wp:effectExtent l="0" t="0" r="0" b="0"/>
                  <wp:wrapNone/>
                  <wp:docPr id="6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7038975</wp:posOffset>
                  </wp:positionH>
                  <wp:positionV relativeFrom="paragraph">
                    <wp:posOffset>348615</wp:posOffset>
                  </wp:positionV>
                  <wp:extent cx="2128520" cy="1328420"/>
                  <wp:effectExtent l="19050" t="0" r="5080" b="0"/>
                  <wp:wrapSquare wrapText="bothSides"/>
                  <wp:docPr id="72" name="Рисунок 2" descr="H:\6 класс\проект\Зоо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6 класс\проект\Зооп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6297398</wp:posOffset>
                  </wp:positionH>
                  <wp:positionV relativeFrom="paragraph">
                    <wp:posOffset>720902</wp:posOffset>
                  </wp:positionV>
                  <wp:extent cx="744279" cy="754912"/>
                  <wp:effectExtent l="0" t="0" r="0" b="0"/>
                  <wp:wrapNone/>
                  <wp:docPr id="2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489863</wp:posOffset>
                  </wp:positionH>
                  <wp:positionV relativeFrom="paragraph">
                    <wp:posOffset>1624669</wp:posOffset>
                  </wp:positionV>
                  <wp:extent cx="744280" cy="754912"/>
                  <wp:effectExtent l="0" t="0" r="0" b="0"/>
                  <wp:wrapNone/>
                  <wp:docPr id="6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80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4627880</wp:posOffset>
                  </wp:positionH>
                  <wp:positionV relativeFrom="paragraph">
                    <wp:posOffset>911860</wp:posOffset>
                  </wp:positionV>
                  <wp:extent cx="2266950" cy="1264920"/>
                  <wp:effectExtent l="19050" t="0" r="0" b="0"/>
                  <wp:wrapSquare wrapText="bothSides"/>
                  <wp:docPr id="6" name="Рисунок 1" descr="H:\6 класс\проект\ekb_dram_tea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6 класс\проект\ekb_dram_tea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3F6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401955</wp:posOffset>
                  </wp:positionV>
                  <wp:extent cx="2213610" cy="1477645"/>
                  <wp:effectExtent l="19050" t="0" r="0" b="0"/>
                  <wp:wrapSquare wrapText="bothSides"/>
                  <wp:docPr id="52" name="Рисунок 18" descr="D:\6 класс\проект\Театр кук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6 класс\проект\Театр кук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95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850265</wp:posOffset>
                  </wp:positionV>
                  <wp:extent cx="2048510" cy="1370965"/>
                  <wp:effectExtent l="19050" t="0" r="8890" b="0"/>
                  <wp:wrapSquare wrapText="bothSides"/>
                  <wp:docPr id="51" name="Рисунок 17" descr="D:\6 класс\проект\ТЮ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6 класс\проект\ТЮ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37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957" w:rsidRPr="008A7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вердловске открылись Театр юного зрителя, Театр кукол, Драматический театр и зоопарк.</w:t>
            </w:r>
          </w:p>
          <w:p w:rsidR="00D26957" w:rsidRDefault="003711CB" w:rsidP="00D61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60871</wp:posOffset>
                  </wp:positionH>
                  <wp:positionV relativeFrom="paragraph">
                    <wp:posOffset>1460278</wp:posOffset>
                  </wp:positionV>
                  <wp:extent cx="744279" cy="754912"/>
                  <wp:effectExtent l="0" t="0" r="0" b="0"/>
                  <wp:wrapNone/>
                  <wp:docPr id="6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129436</wp:posOffset>
                  </wp:positionH>
                  <wp:positionV relativeFrom="paragraph">
                    <wp:posOffset>3618</wp:posOffset>
                  </wp:positionV>
                  <wp:extent cx="744279" cy="754912"/>
                  <wp:effectExtent l="0" t="0" r="0" b="0"/>
                  <wp:wrapNone/>
                  <wp:docPr id="6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441960</wp:posOffset>
                  </wp:positionV>
                  <wp:extent cx="744220" cy="754380"/>
                  <wp:effectExtent l="0" t="0" r="0" b="0"/>
                  <wp:wrapNone/>
                  <wp:docPr id="6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3F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2341245</wp:posOffset>
                  </wp:positionH>
                  <wp:positionV relativeFrom="paragraph">
                    <wp:posOffset>441960</wp:posOffset>
                  </wp:positionV>
                  <wp:extent cx="744220" cy="754380"/>
                  <wp:effectExtent l="0" t="0" r="0" b="0"/>
                  <wp:wrapNone/>
                  <wp:docPr id="4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062E" w:rsidRDefault="0026062E" w:rsidP="00E40B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  <w:gridCol w:w="4897"/>
      </w:tblGrid>
      <w:tr w:rsidR="00D23795" w:rsidTr="00771E20">
        <w:tc>
          <w:tcPr>
            <w:tcW w:w="9889" w:type="dxa"/>
            <w:gridSpan w:val="2"/>
          </w:tcPr>
          <w:p w:rsidR="00D23795" w:rsidRPr="00A83844" w:rsidRDefault="00D23795" w:rsidP="00A8384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A83844">
              <w:rPr>
                <w:rFonts w:ascii="Comic Sans MS" w:hAnsi="Comic Sans MS" w:cs="Times New Roman"/>
                <w:b/>
                <w:sz w:val="32"/>
                <w:szCs w:val="28"/>
              </w:rPr>
              <w:lastRenderedPageBreak/>
              <w:t>В 1930 году в России:</w:t>
            </w:r>
          </w:p>
        </w:tc>
        <w:tc>
          <w:tcPr>
            <w:tcW w:w="4897" w:type="dxa"/>
          </w:tcPr>
          <w:p w:rsidR="00D23795" w:rsidRPr="00A83844" w:rsidRDefault="00D23795" w:rsidP="00D23795">
            <w:pPr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354104">
              <w:rPr>
                <w:rFonts w:ascii="Comic Sans MS" w:hAnsi="Comic Sans MS" w:cs="Times New Roman"/>
                <w:b/>
                <w:sz w:val="32"/>
                <w:szCs w:val="28"/>
              </w:rPr>
              <w:t>В 1932 году в России:</w:t>
            </w:r>
          </w:p>
        </w:tc>
      </w:tr>
      <w:tr w:rsidR="00D23795" w:rsidTr="00771E20">
        <w:tc>
          <w:tcPr>
            <w:tcW w:w="5070" w:type="dxa"/>
          </w:tcPr>
          <w:p w:rsidR="00D23795" w:rsidRPr="008A7873" w:rsidRDefault="00D23795" w:rsidP="00A83844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апреля учреждены ордена Ленина и Красной Звезды.</w:t>
            </w:r>
          </w:p>
          <w:p w:rsidR="00D23795" w:rsidRDefault="00771E20" w:rsidP="0035410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07390</wp:posOffset>
                  </wp:positionV>
                  <wp:extent cx="1228090" cy="1169035"/>
                  <wp:effectExtent l="19050" t="0" r="0" b="0"/>
                  <wp:wrapSquare wrapText="bothSides"/>
                  <wp:docPr id="104" name="Рисунок 5" descr="H:\6 класс\проект\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6 класс\проект\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37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37490</wp:posOffset>
                  </wp:positionV>
                  <wp:extent cx="1126490" cy="1148080"/>
                  <wp:effectExtent l="0" t="0" r="0" b="0"/>
                  <wp:wrapSquare wrapText="bothSides"/>
                  <wp:docPr id="105" name="Рисунок 6" descr="H:\6 класс\проект\orden-lenina-tip-1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6 класс\проект\orden-lenina-tip-1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D23795" w:rsidRPr="008A7873" w:rsidRDefault="00D23795" w:rsidP="004100F0">
            <w:pPr>
              <w:ind w:firstLine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561340</wp:posOffset>
                  </wp:positionV>
                  <wp:extent cx="744220" cy="754380"/>
                  <wp:effectExtent l="0" t="0" r="0" b="0"/>
                  <wp:wrapNone/>
                  <wp:docPr id="109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61340</wp:posOffset>
                  </wp:positionV>
                  <wp:extent cx="744220" cy="754380"/>
                  <wp:effectExtent l="0" t="0" r="0" b="0"/>
                  <wp:wrapNone/>
                  <wp:docPr id="11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52475</wp:posOffset>
                  </wp:positionV>
                  <wp:extent cx="2585720" cy="1691640"/>
                  <wp:effectExtent l="19050" t="0" r="5080" b="0"/>
                  <wp:wrapSquare wrapText="bothSides"/>
                  <wp:docPr id="116" name="Рисунок 7" descr="H:\6 класс\проект\Мавзо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6 класс\проект\Мавзо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3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10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4766059</wp:posOffset>
                  </wp:positionH>
                  <wp:positionV relativeFrom="paragraph">
                    <wp:posOffset>2881807</wp:posOffset>
                  </wp:positionV>
                  <wp:extent cx="744279" cy="754912"/>
                  <wp:effectExtent l="0" t="0" r="0" b="0"/>
                  <wp:wrapNone/>
                  <wp:docPr id="11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10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4763844</wp:posOffset>
                  </wp:positionH>
                  <wp:positionV relativeFrom="paragraph">
                    <wp:posOffset>4168347</wp:posOffset>
                  </wp:positionV>
                  <wp:extent cx="744279" cy="754912"/>
                  <wp:effectExtent l="0" t="0" r="0" b="0"/>
                  <wp:wrapNone/>
                  <wp:docPr id="11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0F0" w:rsidRPr="0035410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69289</wp:posOffset>
                  </wp:positionH>
                  <wp:positionV relativeFrom="paragraph">
                    <wp:posOffset>1869484</wp:posOffset>
                  </wp:positionV>
                  <wp:extent cx="744279" cy="754912"/>
                  <wp:effectExtent l="0" t="0" r="0" b="0"/>
                  <wp:wrapNone/>
                  <wp:docPr id="12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7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Москве построен каменный Мавзолей В.И. Ленина по проекту А.В. Щусева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117600</wp:posOffset>
                  </wp:positionV>
                  <wp:extent cx="744220" cy="754380"/>
                  <wp:effectExtent l="0" t="0" r="0" b="0"/>
                  <wp:wrapNone/>
                  <wp:docPr id="11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795" w:rsidRDefault="004100F0" w:rsidP="00A8384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1256030</wp:posOffset>
                  </wp:positionV>
                  <wp:extent cx="744220" cy="754380"/>
                  <wp:effectExtent l="0" t="0" r="0" b="0"/>
                  <wp:wrapNone/>
                  <wp:docPr id="10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7" w:type="dxa"/>
          </w:tcPr>
          <w:p w:rsidR="00D23795" w:rsidRDefault="00D23795" w:rsidP="00D23795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а в строй Днепрогэс</w:t>
            </w:r>
          </w:p>
          <w:p w:rsidR="00D23795" w:rsidRDefault="004100F0" w:rsidP="00A83844">
            <w:pPr>
              <w:ind w:firstLine="36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2271985</wp:posOffset>
                  </wp:positionH>
                  <wp:positionV relativeFrom="paragraph">
                    <wp:posOffset>399740</wp:posOffset>
                  </wp:positionV>
                  <wp:extent cx="744279" cy="754912"/>
                  <wp:effectExtent l="0" t="0" r="0" b="0"/>
                  <wp:wrapNone/>
                  <wp:docPr id="12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67177</wp:posOffset>
                  </wp:positionH>
                  <wp:positionV relativeFrom="paragraph">
                    <wp:posOffset>399740</wp:posOffset>
                  </wp:positionV>
                  <wp:extent cx="744279" cy="754912"/>
                  <wp:effectExtent l="0" t="0" r="0" b="0"/>
                  <wp:wrapNone/>
                  <wp:docPr id="12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01345</wp:posOffset>
                  </wp:positionV>
                  <wp:extent cx="2787650" cy="1583690"/>
                  <wp:effectExtent l="19050" t="0" r="0" b="0"/>
                  <wp:wrapSquare wrapText="bothSides"/>
                  <wp:docPr id="117" name="Рисунок 8" descr="H:\6 класс\проект\Днепрогрэ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6 класс\проект\Днепрогрэ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-67177</wp:posOffset>
                  </wp:positionH>
                  <wp:positionV relativeFrom="paragraph">
                    <wp:posOffset>1633116</wp:posOffset>
                  </wp:positionV>
                  <wp:extent cx="744279" cy="754912"/>
                  <wp:effectExtent l="0" t="0" r="0" b="0"/>
                  <wp:wrapNone/>
                  <wp:docPr id="12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293251</wp:posOffset>
                  </wp:positionH>
                  <wp:positionV relativeFrom="paragraph">
                    <wp:posOffset>1611852</wp:posOffset>
                  </wp:positionV>
                  <wp:extent cx="744279" cy="754912"/>
                  <wp:effectExtent l="0" t="0" r="0" b="0"/>
                  <wp:wrapNone/>
                  <wp:docPr id="12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00F0" w:rsidTr="00771E20">
        <w:trPr>
          <w:trHeight w:val="4190"/>
        </w:trPr>
        <w:tc>
          <w:tcPr>
            <w:tcW w:w="9889" w:type="dxa"/>
            <w:gridSpan w:val="2"/>
          </w:tcPr>
          <w:p w:rsidR="004100F0" w:rsidRPr="00354104" w:rsidRDefault="004100F0" w:rsidP="004100F0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354104">
              <w:rPr>
                <w:rFonts w:ascii="Comic Sans MS" w:hAnsi="Comic Sans MS" w:cs="Times New Roman"/>
                <w:b/>
                <w:sz w:val="32"/>
                <w:szCs w:val="28"/>
              </w:rPr>
              <w:t>В 1933 году на Урале:</w:t>
            </w:r>
          </w:p>
          <w:p w:rsidR="004100F0" w:rsidRPr="00D23795" w:rsidRDefault="009C4B28" w:rsidP="00D23795">
            <w:pPr>
              <w:ind w:firstLine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5404264</wp:posOffset>
                  </wp:positionH>
                  <wp:positionV relativeFrom="paragraph">
                    <wp:posOffset>1640427</wp:posOffset>
                  </wp:positionV>
                  <wp:extent cx="744279" cy="754911"/>
                  <wp:effectExtent l="0" t="0" r="0" b="0"/>
                  <wp:wrapNone/>
                  <wp:docPr id="14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1640205</wp:posOffset>
                  </wp:positionV>
                  <wp:extent cx="744220" cy="754380"/>
                  <wp:effectExtent l="0" t="0" r="0" b="0"/>
                  <wp:wrapNone/>
                  <wp:docPr id="149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268605</wp:posOffset>
                  </wp:positionV>
                  <wp:extent cx="2957830" cy="1934845"/>
                  <wp:effectExtent l="19050" t="0" r="0" b="0"/>
                  <wp:wrapSquare wrapText="bothSides"/>
                  <wp:docPr id="150" name="Рисунок 10" descr="H:\6 класс\проект\Челябинский з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6 класс\проект\Челябинский за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1097915</wp:posOffset>
                  </wp:positionV>
                  <wp:extent cx="744220" cy="754380"/>
                  <wp:effectExtent l="0" t="0" r="0" b="0"/>
                  <wp:wrapNone/>
                  <wp:docPr id="15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2575560</wp:posOffset>
                  </wp:positionV>
                  <wp:extent cx="744220" cy="754380"/>
                  <wp:effectExtent l="0" t="0" r="0" b="0"/>
                  <wp:wrapNone/>
                  <wp:docPr id="15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1097915</wp:posOffset>
                  </wp:positionV>
                  <wp:extent cx="744220" cy="754380"/>
                  <wp:effectExtent l="0" t="0" r="0" b="0"/>
                  <wp:wrapNone/>
                  <wp:docPr id="15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575560</wp:posOffset>
                  </wp:positionV>
                  <wp:extent cx="744220" cy="754380"/>
                  <wp:effectExtent l="0" t="0" r="0" b="0"/>
                  <wp:wrapNone/>
                  <wp:docPr id="15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884347</wp:posOffset>
                  </wp:positionH>
                  <wp:positionV relativeFrom="paragraph">
                    <wp:posOffset>77440</wp:posOffset>
                  </wp:positionV>
                  <wp:extent cx="744279" cy="754912"/>
                  <wp:effectExtent l="0" t="0" r="0" b="0"/>
                  <wp:wrapNone/>
                  <wp:docPr id="14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5414896</wp:posOffset>
                  </wp:positionH>
                  <wp:positionV relativeFrom="paragraph">
                    <wp:posOffset>77440</wp:posOffset>
                  </wp:positionV>
                  <wp:extent cx="744279" cy="754912"/>
                  <wp:effectExtent l="0" t="0" r="0" b="0"/>
                  <wp:wrapNone/>
                  <wp:docPr id="14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1299845</wp:posOffset>
                  </wp:positionV>
                  <wp:extent cx="2957830" cy="1838960"/>
                  <wp:effectExtent l="19050" t="0" r="0" b="0"/>
                  <wp:wrapSquare wrapText="bothSides"/>
                  <wp:docPr id="155" name="Рисунок 9" descr="H:\6 класс\проект\Уралм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6 класс\проект\Уралм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0F0" w:rsidRPr="008A7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ы в строй Уральский завод тяжёлого машиностроения (Уралмаш ) и Челябинский тракторный заво</w:t>
            </w:r>
            <w:r w:rsidR="00410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897" w:type="dxa"/>
          </w:tcPr>
          <w:p w:rsidR="004100F0" w:rsidRPr="00771E20" w:rsidRDefault="00771E20" w:rsidP="004100F0">
            <w:pPr>
              <w:jc w:val="center"/>
              <w:rPr>
                <w:rFonts w:ascii="Segoe Script" w:hAnsi="Segoe Script" w:cs="Times New Roman"/>
                <w:b/>
                <w:i/>
                <w:sz w:val="36"/>
                <w:szCs w:val="28"/>
              </w:rPr>
            </w:pPr>
            <w:r w:rsidRPr="00771E20">
              <w:rPr>
                <w:rFonts w:ascii="Segoe Script" w:hAnsi="Segoe Script" w:cs="Times New Roman"/>
                <w:b/>
                <w:i/>
                <w:sz w:val="36"/>
                <w:szCs w:val="28"/>
              </w:rPr>
              <w:t>Кожов М.Е.:</w:t>
            </w:r>
          </w:p>
          <w:p w:rsidR="004100F0" w:rsidRPr="00771E20" w:rsidRDefault="004100F0" w:rsidP="004100F0">
            <w:pPr>
              <w:jc w:val="center"/>
              <w:rPr>
                <w:rFonts w:ascii="Segoe Script" w:hAnsi="Segoe Script" w:cs="Times New Roman"/>
                <w:i/>
                <w:sz w:val="32"/>
                <w:szCs w:val="28"/>
              </w:rPr>
            </w:pPr>
            <w:r w:rsidRPr="00771E20">
              <w:rPr>
                <w:rFonts w:ascii="Segoe Script" w:hAnsi="Segoe Script" w:cs="Times New Roman"/>
                <w:i/>
                <w:sz w:val="32"/>
                <w:szCs w:val="28"/>
              </w:rPr>
              <w:t>«В 6 лет отец приучал меня к езде на лошади. Первый раз, когда он посадил меня на лошадь, то при езде она меня нагло сбросила со спины. Потом я научился и не давал себя сбросить»</w:t>
            </w:r>
          </w:p>
          <w:p w:rsidR="004100F0" w:rsidRPr="00354104" w:rsidRDefault="004100F0" w:rsidP="00354104">
            <w:pPr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</w:p>
        </w:tc>
      </w:tr>
    </w:tbl>
    <w:p w:rsidR="003711CB" w:rsidRDefault="003711CB" w:rsidP="00E40B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957" w:rsidRDefault="001E1D64" w:rsidP="00F772C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pict>
          <v:shape id="Text Box 13" o:spid="_x0000_s1032" type="#_x0000_t202" style="position:absolute;left:0;text-align:left;margin-left:49.65pt;margin-top:59.15pt;width:653pt;height:420.3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idiA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" stroked="f">
            <v:textbox style="mso-next-textbox:#Text Box 13">
              <w:txbxContent>
                <w:p w:rsidR="00B51D98" w:rsidRPr="00643989" w:rsidRDefault="00B51D98" w:rsidP="00AF6D53">
                  <w:pPr>
                    <w:rPr>
                      <w:sz w:val="72"/>
                    </w:rPr>
                  </w:pPr>
                  <w:r w:rsidRPr="00AF6D53">
                    <w:rPr>
                      <w:rFonts w:ascii="Comic Sans MS" w:hAnsi="Comic Sans MS" w:cs="Times New Roman"/>
                      <w:i/>
                      <w:color w:val="000000" w:themeColor="text1"/>
                      <w:sz w:val="96"/>
                      <w:szCs w:val="96"/>
                    </w:rPr>
                    <w:t xml:space="preserve">«Учёба  и труд </w:t>
                  </w:r>
                  <w:r w:rsidR="00AF6D53">
                    <w:rPr>
                      <w:rFonts w:ascii="Comic Sans MS" w:hAnsi="Comic Sans MS" w:cs="Times New Roman"/>
                      <w:i/>
                      <w:color w:val="000000" w:themeColor="text1"/>
                      <w:sz w:val="96"/>
                      <w:szCs w:val="96"/>
                    </w:rPr>
                    <w:t>в колхозе»</w:t>
                  </w:r>
                  <w:r w:rsidRPr="00AF6D53">
                    <w:rPr>
                      <w:rFonts w:ascii="Comic Sans MS" w:hAnsi="Comic Sans MS" w:cs="Times New Roman"/>
                      <w:i/>
                      <w:color w:val="000000" w:themeColor="text1"/>
                      <w:sz w:val="96"/>
                      <w:szCs w:val="96"/>
                    </w:rPr>
                    <w:br/>
                  </w:r>
                  <w:r w:rsidR="00AF6D53" w:rsidRPr="00AF6D53">
                    <w:rPr>
                      <w:rFonts w:ascii="Comic Sans MS" w:hAnsi="Comic Sans MS" w:cs="Times New Roman"/>
                      <w:noProof/>
                      <w:color w:val="000000" w:themeColor="text1"/>
                      <w:sz w:val="144"/>
                      <w:szCs w:val="28"/>
                    </w:rPr>
                    <w:drawing>
                      <wp:inline distT="0" distB="0" distL="0" distR="0">
                        <wp:extent cx="7753350" cy="4319752"/>
                        <wp:effectExtent l="19050" t="0" r="0" b="0"/>
                        <wp:docPr id="100" name="Рисунок 90" descr="рабо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абота.jpg"/>
                                <pic:cNvPicPr/>
                              </pic:nvPicPr>
                              <pic:blipFill>
                                <a:blip r:embed="rId39">
                                  <a:lum contrast="-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6578" cy="43271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1D98" w:rsidRDefault="00B51D98" w:rsidP="00B51D98"/>
              </w:txbxContent>
            </v:textbox>
          </v:shape>
        </w:pict>
      </w:r>
      <w:r w:rsidR="00B51D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08305</wp:posOffset>
            </wp:positionV>
            <wp:extent cx="10751185" cy="7569835"/>
            <wp:effectExtent l="19050" t="0" r="0" b="0"/>
            <wp:wrapNone/>
            <wp:docPr id="158" name="Рисунок 2" descr="D:\6 класс\проект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 класс\проект\ф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85" cy="75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group id="Полотно 10" o:spid="_x0000_s1039" editas="canvas" style="width:728.5pt;height:437.1pt;mso-position-horizontal-relative:char;mso-position-vertical-relative:line" coordsize="92519,555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92519;height:55511;visibility:visible">
              <v:fill o:detectmouseclick="t"/>
              <v:path o:connecttype="none"/>
            </v:shape>
            <v:rect id="Rectangle 11" o:spid="_x0000_s1040" style="position:absolute;left:-34078;top:-25597;width:166522;height:96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oMMMA&#10;AADcAAAADwAAAGRycy9kb3ducmV2LnhtbERPS2vCQBC+F/wPywi91Y0PikRX0VZLEDz4Qo9DdkyC&#10;2dmYXTX+e7dQ6G0+vueMp40pxZ1qV1hW0O1EIIhTqwvOFOx3y48hCOeRNZaWScGTHEwnrbcxxto+&#10;eEP3rc9ECGEXo4Lc+yqW0qU5GXQdWxEH7mxrgz7AOpO6xkcIN6XsRdGnNFhwaMixoq+c0sv2ZhQs&#10;Vt+90/GQVD5Z3uYuaXD9s7gq9d5uZiMQnhr/L/5zJzrMH/Th95lwgZ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IoMMMAAADcAAAADwAAAAAAAAAAAAAAAACYAgAAZHJzL2Rv&#10;d25yZXYueG1sUEsFBgAAAAAEAAQA9QAAAIgDAAAAAA==&#10;" fillcolor="white [3212]" stroked="f"/>
            <w10:wrap type="none"/>
            <w10:anchorlock/>
          </v:group>
        </w:pict>
      </w:r>
    </w:p>
    <w:p w:rsidR="00005D06" w:rsidRPr="009C4B28" w:rsidRDefault="009C4B28" w:rsidP="00005D06">
      <w:pPr>
        <w:spacing w:line="360" w:lineRule="auto"/>
        <w:ind w:firstLine="851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199095</wp:posOffset>
            </wp:positionH>
            <wp:positionV relativeFrom="paragraph">
              <wp:posOffset>3027103</wp:posOffset>
            </wp:positionV>
            <wp:extent cx="744279" cy="754912"/>
            <wp:effectExtent l="0" t="0" r="0" b="0"/>
            <wp:wrapNone/>
            <wp:docPr id="170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659984</wp:posOffset>
            </wp:positionH>
            <wp:positionV relativeFrom="paragraph">
              <wp:posOffset>-98869</wp:posOffset>
            </wp:positionV>
            <wp:extent cx="744279" cy="754912"/>
            <wp:effectExtent l="0" t="0" r="0" b="0"/>
            <wp:wrapNone/>
            <wp:docPr id="165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8794750</wp:posOffset>
            </wp:positionH>
            <wp:positionV relativeFrom="paragraph">
              <wp:posOffset>-99695</wp:posOffset>
            </wp:positionV>
            <wp:extent cx="744220" cy="754380"/>
            <wp:effectExtent l="0" t="0" r="0" b="0"/>
            <wp:wrapNone/>
            <wp:docPr id="164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D06" w:rsidRPr="009C4B28"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102235</wp:posOffset>
            </wp:positionV>
            <wp:extent cx="4618990" cy="2710815"/>
            <wp:effectExtent l="19050" t="0" r="0" b="0"/>
            <wp:wrapSquare wrapText="bothSides"/>
            <wp:docPr id="160" name="Рисунок 21" descr="H:\6 класс\проект\Кол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6 класс\проект\Колхоз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b="1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D06" w:rsidRPr="009C4B28">
        <w:rPr>
          <w:rFonts w:ascii="Times New Roman" w:hAnsi="Times New Roman" w:cs="Times New Roman"/>
          <w:b/>
          <w:sz w:val="36"/>
          <w:szCs w:val="28"/>
        </w:rPr>
        <w:t>Труд в колхозе</w:t>
      </w:r>
    </w:p>
    <w:p w:rsidR="00005D06" w:rsidRPr="00005D06" w:rsidRDefault="00005D06" w:rsidP="00005D06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005D06">
        <w:rPr>
          <w:rFonts w:ascii="Times New Roman" w:hAnsi="Times New Roman" w:cs="Times New Roman"/>
          <w:sz w:val="32"/>
          <w:szCs w:val="28"/>
        </w:rPr>
        <w:t xml:space="preserve">В 30-е годы на Урале, как и по всей стране, было проведена политика объединения крестьян в колхозы  и раскулачивание крепких зажиточных хозяев. </w:t>
      </w:r>
    </w:p>
    <w:p w:rsidR="00005D06" w:rsidRPr="00005D06" w:rsidRDefault="009C4B28" w:rsidP="00005D06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199095</wp:posOffset>
            </wp:positionH>
            <wp:positionV relativeFrom="paragraph">
              <wp:posOffset>3485500</wp:posOffset>
            </wp:positionV>
            <wp:extent cx="744279" cy="754912"/>
            <wp:effectExtent l="0" t="0" r="0" b="0"/>
            <wp:wrapNone/>
            <wp:docPr id="16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3788114</wp:posOffset>
            </wp:positionH>
            <wp:positionV relativeFrom="paragraph">
              <wp:posOffset>3485500</wp:posOffset>
            </wp:positionV>
            <wp:extent cx="744279" cy="754912"/>
            <wp:effectExtent l="0" t="0" r="0" b="0"/>
            <wp:wrapNone/>
            <wp:docPr id="16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8796050</wp:posOffset>
            </wp:positionH>
            <wp:positionV relativeFrom="paragraph">
              <wp:posOffset>200040</wp:posOffset>
            </wp:positionV>
            <wp:extent cx="744279" cy="754912"/>
            <wp:effectExtent l="0" t="0" r="0" b="0"/>
            <wp:wrapNone/>
            <wp:docPr id="16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638719</wp:posOffset>
            </wp:positionH>
            <wp:positionV relativeFrom="paragraph">
              <wp:posOffset>200040</wp:posOffset>
            </wp:positionV>
            <wp:extent cx="744279" cy="754911"/>
            <wp:effectExtent l="0" t="0" r="0" b="0"/>
            <wp:wrapNone/>
            <wp:docPr id="166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975995</wp:posOffset>
            </wp:positionV>
            <wp:extent cx="744220" cy="754380"/>
            <wp:effectExtent l="0" t="0" r="0" b="0"/>
            <wp:wrapNone/>
            <wp:docPr id="163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D06" w:rsidRPr="00005D06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188720</wp:posOffset>
            </wp:positionV>
            <wp:extent cx="4429125" cy="2849245"/>
            <wp:effectExtent l="19050" t="0" r="9525" b="0"/>
            <wp:wrapSquare wrapText="bothSides"/>
            <wp:docPr id="162" name="Рисунок 22" descr="H:\6 класс\проект\Колхо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6 класс\проект\Колхоз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D06" w:rsidRPr="00005D06">
        <w:rPr>
          <w:rFonts w:ascii="Times New Roman" w:hAnsi="Times New Roman" w:cs="Times New Roman"/>
          <w:sz w:val="32"/>
          <w:szCs w:val="28"/>
        </w:rPr>
        <w:t xml:space="preserve"> Как жили крестьяне, объединенные в колхозы? «В 1935 году был принят Примерный став сельскохозяйственной  артели – согласно этому документу размер приусадебного участка увеличивался до 0,5 га. В личном подсобном хозяйстве разрешалось иметь коров, овец, коз, кроликов, птиц, 1-2 улья. Естественно, оговаривалась численность всякой домашней живности. Но всякий, имеющий хозяйство, должен был выполнять обязательные поставки государству мяса, молока, картофеля, шерсти.</w:t>
      </w:r>
    </w:p>
    <w:p w:rsidR="005F039D" w:rsidRPr="009C4B28" w:rsidRDefault="003B51DD" w:rsidP="003B51DD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lastRenderedPageBreak/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6817995</wp:posOffset>
            </wp:positionH>
            <wp:positionV relativeFrom="paragraph">
              <wp:posOffset>242570</wp:posOffset>
            </wp:positionV>
            <wp:extent cx="744220" cy="754380"/>
            <wp:effectExtent l="0" t="0" r="0" b="0"/>
            <wp:wrapNone/>
            <wp:docPr id="176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8859845</wp:posOffset>
            </wp:positionH>
            <wp:positionV relativeFrom="paragraph">
              <wp:posOffset>243131</wp:posOffset>
            </wp:positionV>
            <wp:extent cx="744279" cy="754911"/>
            <wp:effectExtent l="0" t="0" r="0" b="0"/>
            <wp:wrapNone/>
            <wp:docPr id="17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B28"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6988175</wp:posOffset>
            </wp:positionH>
            <wp:positionV relativeFrom="paragraph">
              <wp:posOffset>445135</wp:posOffset>
            </wp:positionV>
            <wp:extent cx="2464435" cy="3019425"/>
            <wp:effectExtent l="19050" t="0" r="0" b="0"/>
            <wp:wrapSquare wrapText="bothSides"/>
            <wp:docPr id="172" name="Рисунок 23" descr="H:\6 класс\проект\школьники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6 класс\проект\школьники войн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39D" w:rsidRPr="009C4B28">
        <w:rPr>
          <w:rFonts w:ascii="Times New Roman" w:hAnsi="Times New Roman" w:cs="Times New Roman"/>
          <w:b/>
          <w:sz w:val="36"/>
          <w:szCs w:val="28"/>
        </w:rPr>
        <w:t>У</w:t>
      </w:r>
      <w:r w:rsidR="00B51D98" w:rsidRPr="009C4B28">
        <w:rPr>
          <w:rFonts w:ascii="Times New Roman" w:hAnsi="Times New Roman" w:cs="Times New Roman"/>
          <w:b/>
          <w:sz w:val="36"/>
          <w:szCs w:val="28"/>
        </w:rPr>
        <w:t>ральские школьники в годы войны</w:t>
      </w:r>
    </w:p>
    <w:p w:rsidR="005F039D" w:rsidRPr="003B51DD" w:rsidRDefault="003B51DD" w:rsidP="00B51D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B51D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746124</wp:posOffset>
            </wp:positionH>
            <wp:positionV relativeFrom="paragraph">
              <wp:posOffset>155501</wp:posOffset>
            </wp:positionV>
            <wp:extent cx="744279" cy="754912"/>
            <wp:effectExtent l="0" t="0" r="0" b="0"/>
            <wp:wrapNone/>
            <wp:docPr id="183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1D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4940</wp:posOffset>
            </wp:positionV>
            <wp:extent cx="744220" cy="754380"/>
            <wp:effectExtent l="0" t="0" r="0" b="0"/>
            <wp:wrapNone/>
            <wp:docPr id="180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1D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39606</wp:posOffset>
            </wp:positionH>
            <wp:positionV relativeFrom="paragraph">
              <wp:posOffset>1909873</wp:posOffset>
            </wp:positionV>
            <wp:extent cx="744279" cy="754911"/>
            <wp:effectExtent l="0" t="0" r="0" b="0"/>
            <wp:wrapNone/>
            <wp:docPr id="181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1D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724858</wp:posOffset>
            </wp:positionH>
            <wp:positionV relativeFrom="paragraph">
              <wp:posOffset>1931138</wp:posOffset>
            </wp:positionV>
            <wp:extent cx="744279" cy="754912"/>
            <wp:effectExtent l="0" t="0" r="0" b="0"/>
            <wp:wrapNone/>
            <wp:docPr id="182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1D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57505</wp:posOffset>
            </wp:positionV>
            <wp:extent cx="3223260" cy="2125980"/>
            <wp:effectExtent l="19050" t="0" r="0" b="0"/>
            <wp:wrapSquare wrapText="bothSides"/>
            <wp:docPr id="173" name="Рисунок 24" descr="H:\6 класс\проект\школьники на учас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6 класс\проект\школьники на участк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1D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8859520</wp:posOffset>
            </wp:positionH>
            <wp:positionV relativeFrom="paragraph">
              <wp:posOffset>2432685</wp:posOffset>
            </wp:positionV>
            <wp:extent cx="744220" cy="754380"/>
            <wp:effectExtent l="0" t="0" r="0" b="0"/>
            <wp:wrapNone/>
            <wp:docPr id="17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1D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6817995</wp:posOffset>
            </wp:positionH>
            <wp:positionV relativeFrom="paragraph">
              <wp:posOffset>2432685</wp:posOffset>
            </wp:positionV>
            <wp:extent cx="744220" cy="754380"/>
            <wp:effectExtent l="0" t="0" r="0" b="0"/>
            <wp:wrapNone/>
            <wp:docPr id="17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39D" w:rsidRPr="003B51DD">
        <w:rPr>
          <w:rFonts w:ascii="Times New Roman" w:hAnsi="Times New Roman" w:cs="Times New Roman"/>
          <w:sz w:val="24"/>
          <w:szCs w:val="28"/>
        </w:rPr>
        <w:t>Сидевшие за партой школьники не только учились, но и посильно работали. После уроков все шли в лес, за дровами и на санках привозили их в школу, рабо</w:t>
      </w:r>
      <w:r w:rsidR="009C4B28" w:rsidRPr="003B51DD">
        <w:rPr>
          <w:rFonts w:ascii="Times New Roman" w:hAnsi="Times New Roman" w:cs="Times New Roman"/>
          <w:sz w:val="24"/>
          <w:szCs w:val="28"/>
        </w:rPr>
        <w:t xml:space="preserve">тали на пришкольных участках – </w:t>
      </w:r>
      <w:r w:rsidR="005F039D" w:rsidRPr="003B51DD">
        <w:rPr>
          <w:rFonts w:ascii="Times New Roman" w:hAnsi="Times New Roman" w:cs="Times New Roman"/>
          <w:sz w:val="24"/>
          <w:szCs w:val="28"/>
        </w:rPr>
        <w:t>выращивали картофель и овощи для столовой, на колхозных полях, собирали лекарственные травы, золу (ее использовали в госпиталях для стирки белья), макулатуру, металлолом, теплые вещи, махорку и кисеты для солдат.</w:t>
      </w:r>
      <w:r w:rsidR="00005D06" w:rsidRPr="003B51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039D" w:rsidRPr="003B51DD" w:rsidRDefault="005F039D" w:rsidP="00B51D98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3B51DD">
        <w:rPr>
          <w:rFonts w:ascii="Times New Roman" w:hAnsi="Times New Roman" w:cs="Times New Roman"/>
          <w:sz w:val="24"/>
          <w:szCs w:val="28"/>
        </w:rPr>
        <w:t>Изменились учебные программы: были отменены уроки рисования, черчения, основ дарвинизма, увелич</w:t>
      </w:r>
      <w:r w:rsidR="00B51D98" w:rsidRPr="003B51DD">
        <w:rPr>
          <w:rFonts w:ascii="Times New Roman" w:hAnsi="Times New Roman" w:cs="Times New Roman"/>
          <w:sz w:val="24"/>
          <w:szCs w:val="28"/>
        </w:rPr>
        <w:t>ено время на уроки физкультуры,</w:t>
      </w:r>
      <w:r w:rsidRPr="003B51DD">
        <w:rPr>
          <w:rFonts w:ascii="Times New Roman" w:hAnsi="Times New Roman" w:cs="Times New Roman"/>
          <w:sz w:val="24"/>
          <w:szCs w:val="28"/>
        </w:rPr>
        <w:t xml:space="preserve"> военной подготовки и труда.</w:t>
      </w:r>
      <w:r w:rsidR="003B51DD" w:rsidRPr="003B51DD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:rsidR="003B51DD" w:rsidRPr="005F039D" w:rsidRDefault="003B51DD" w:rsidP="003B51DD">
      <w:pPr>
        <w:jc w:val="center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sz w:val="28"/>
          <w:szCs w:val="28"/>
        </w:rPr>
        <w:t>«</w:t>
      </w:r>
      <w:r w:rsidRPr="005F039D">
        <w:rPr>
          <w:rFonts w:ascii="Segoe Script" w:hAnsi="Segoe Script" w:cs="Times New Roman"/>
          <w:i/>
          <w:sz w:val="28"/>
          <w:szCs w:val="28"/>
        </w:rPr>
        <w:t>Когда мне исполнилось 8 лет, я пошёл в сельскую школу. Школа была небольшая, учиться было хорошо, учителя были добрые. Они приучали нас к труду. Каждую осень, после занятий, мы ходили в поле собирать после жатвы колоски пшеницы и ржи. У каждого школьника была сшита холщовая сумка с ремнём через плечо. Собранные колоски мы несли на ток, где работала молотилка, и сдавали старшим для обмолота.</w:t>
      </w:r>
    </w:p>
    <w:p w:rsidR="003B51DD" w:rsidRPr="00F44007" w:rsidRDefault="003B51DD" w:rsidP="003B51DD">
      <w:pPr>
        <w:jc w:val="center"/>
        <w:rPr>
          <w:rFonts w:ascii="Segoe Script" w:hAnsi="Segoe Script" w:cs="Times New Roman"/>
          <w:i/>
          <w:sz w:val="28"/>
          <w:szCs w:val="28"/>
        </w:rPr>
      </w:pPr>
      <w:r w:rsidRPr="005F039D">
        <w:rPr>
          <w:rFonts w:ascii="Segoe Script" w:hAnsi="Segoe Script" w:cs="Times New Roman"/>
          <w:i/>
          <w:sz w:val="28"/>
          <w:szCs w:val="28"/>
        </w:rPr>
        <w:t>После четвёртого класса нас перевели в среднюю школу в село Четкарино за три километра от дома. Приходилось каждый день в любую погоду бегать туда и обратно, но</w:t>
      </w:r>
      <w:r>
        <w:rPr>
          <w:rFonts w:ascii="Segoe Script" w:hAnsi="Segoe Script" w:cs="Times New Roman"/>
          <w:i/>
          <w:sz w:val="28"/>
          <w:szCs w:val="28"/>
        </w:rPr>
        <w:t xml:space="preserve"> учились мы с желанием и весело».</w:t>
      </w:r>
    </w:p>
    <w:p w:rsidR="003B51DD" w:rsidRPr="003B51DD" w:rsidRDefault="003B51DD" w:rsidP="00B51D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3"/>
        <w:gridCol w:w="7133"/>
      </w:tblGrid>
      <w:tr w:rsidR="003B51DD" w:rsidTr="001C54D8">
        <w:trPr>
          <w:trHeight w:val="562"/>
        </w:trPr>
        <w:tc>
          <w:tcPr>
            <w:tcW w:w="6933" w:type="dxa"/>
          </w:tcPr>
          <w:p w:rsidR="003B51DD" w:rsidRPr="00604F18" w:rsidRDefault="003B51DD" w:rsidP="00604F18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604F18">
              <w:rPr>
                <w:rFonts w:ascii="Comic Sans MS" w:hAnsi="Comic Sans MS" w:cs="Times New Roman"/>
                <w:b/>
                <w:sz w:val="32"/>
                <w:szCs w:val="28"/>
              </w:rPr>
              <w:lastRenderedPageBreak/>
              <w:t>В 1934 году на Урале:</w:t>
            </w:r>
          </w:p>
        </w:tc>
        <w:tc>
          <w:tcPr>
            <w:tcW w:w="7133" w:type="dxa"/>
          </w:tcPr>
          <w:p w:rsidR="003B51DD" w:rsidRPr="00C92160" w:rsidRDefault="00C92160" w:rsidP="00C92160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C92160">
              <w:rPr>
                <w:rFonts w:ascii="Comic Sans MS" w:hAnsi="Comic Sans MS" w:cs="Times New Roman"/>
                <w:b/>
                <w:sz w:val="32"/>
                <w:szCs w:val="28"/>
              </w:rPr>
              <w:t>В</w:t>
            </w:r>
            <w:r>
              <w:rPr>
                <w:rFonts w:ascii="Comic Sans MS" w:hAnsi="Comic Sans MS" w:cs="Times New Roman"/>
                <w:b/>
                <w:sz w:val="32"/>
                <w:szCs w:val="28"/>
              </w:rPr>
              <w:t xml:space="preserve"> 1934 году в</w:t>
            </w:r>
            <w:r w:rsidRPr="00C92160">
              <w:rPr>
                <w:rFonts w:ascii="Comic Sans MS" w:hAnsi="Comic Sans MS" w:cs="Times New Roman"/>
                <w:b/>
                <w:sz w:val="32"/>
                <w:szCs w:val="28"/>
              </w:rPr>
              <w:t xml:space="preserve"> России:</w:t>
            </w:r>
          </w:p>
        </w:tc>
      </w:tr>
      <w:tr w:rsidR="003B51DD" w:rsidTr="001C54D8">
        <w:trPr>
          <w:trHeight w:val="4778"/>
        </w:trPr>
        <w:tc>
          <w:tcPr>
            <w:tcW w:w="6933" w:type="dxa"/>
          </w:tcPr>
          <w:p w:rsidR="003B51DD" w:rsidRDefault="00C92160" w:rsidP="00604F18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2565370</wp:posOffset>
                  </wp:positionH>
                  <wp:positionV relativeFrom="paragraph">
                    <wp:posOffset>325312</wp:posOffset>
                  </wp:positionV>
                  <wp:extent cx="744280" cy="754911"/>
                  <wp:effectExtent l="0" t="0" r="0" b="0"/>
                  <wp:wrapNone/>
                  <wp:docPr id="20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80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044915</wp:posOffset>
                  </wp:positionH>
                  <wp:positionV relativeFrom="paragraph">
                    <wp:posOffset>325312</wp:posOffset>
                  </wp:positionV>
                  <wp:extent cx="744279" cy="754912"/>
                  <wp:effectExtent l="0" t="0" r="0" b="0"/>
                  <wp:wrapNone/>
                  <wp:docPr id="20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2554738</wp:posOffset>
                  </wp:positionH>
                  <wp:positionV relativeFrom="paragraph">
                    <wp:posOffset>2366763</wp:posOffset>
                  </wp:positionV>
                  <wp:extent cx="744279" cy="754912"/>
                  <wp:effectExtent l="0" t="0" r="0" b="0"/>
                  <wp:wrapNone/>
                  <wp:docPr id="20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548005</wp:posOffset>
                  </wp:positionV>
                  <wp:extent cx="1947545" cy="2360295"/>
                  <wp:effectExtent l="19050" t="0" r="0" b="0"/>
                  <wp:wrapSquare wrapText="bothSides"/>
                  <wp:docPr id="190" name="Рисунок 26" descr="H:\6 класс\проект\Уральская обла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6 класс\проект\Уральская обла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236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1DD"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января в границах бывшей Уральской области выведены Све</w:t>
            </w:r>
            <w:r w:rsidR="00604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дловская и Челябинская области</w:t>
            </w:r>
          </w:p>
          <w:p w:rsidR="00604F18" w:rsidRPr="003B51DD" w:rsidRDefault="00604F18" w:rsidP="00604F18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B51DD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034282</wp:posOffset>
                  </wp:positionH>
                  <wp:positionV relativeFrom="paragraph">
                    <wp:posOffset>1753353</wp:posOffset>
                  </wp:positionV>
                  <wp:extent cx="744279" cy="754911"/>
                  <wp:effectExtent l="0" t="0" r="0" b="0"/>
                  <wp:wrapNone/>
                  <wp:docPr id="20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3" w:type="dxa"/>
          </w:tcPr>
          <w:p w:rsidR="00604F18" w:rsidRPr="003B51DD" w:rsidRDefault="00C92160" w:rsidP="00604F18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37554</wp:posOffset>
                  </wp:positionH>
                  <wp:positionV relativeFrom="paragraph">
                    <wp:posOffset>197722</wp:posOffset>
                  </wp:positionV>
                  <wp:extent cx="744279" cy="754911"/>
                  <wp:effectExtent l="0" t="0" r="0" b="0"/>
                  <wp:wrapNone/>
                  <wp:docPr id="200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58818</wp:posOffset>
                  </wp:positionH>
                  <wp:positionV relativeFrom="paragraph">
                    <wp:posOffset>2536884</wp:posOffset>
                  </wp:positionV>
                  <wp:extent cx="744279" cy="754912"/>
                  <wp:effectExtent l="0" t="0" r="0" b="0"/>
                  <wp:wrapNone/>
                  <wp:docPr id="19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430418</wp:posOffset>
                  </wp:positionH>
                  <wp:positionV relativeFrom="paragraph">
                    <wp:posOffset>208354</wp:posOffset>
                  </wp:positionV>
                  <wp:extent cx="744279" cy="754911"/>
                  <wp:effectExtent l="0" t="0" r="0" b="0"/>
                  <wp:wrapNone/>
                  <wp:docPr id="199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451683</wp:posOffset>
                  </wp:positionH>
                  <wp:positionV relativeFrom="paragraph">
                    <wp:posOffset>2526252</wp:posOffset>
                  </wp:positionV>
                  <wp:extent cx="744279" cy="754911"/>
                  <wp:effectExtent l="0" t="0" r="0" b="0"/>
                  <wp:wrapNone/>
                  <wp:docPr id="20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2536885</wp:posOffset>
                  </wp:positionV>
                  <wp:extent cx="744279" cy="754911"/>
                  <wp:effectExtent l="0" t="0" r="0" b="0"/>
                  <wp:wrapNone/>
                  <wp:docPr id="19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3493135</wp:posOffset>
                  </wp:positionH>
                  <wp:positionV relativeFrom="paragraph">
                    <wp:posOffset>208354</wp:posOffset>
                  </wp:positionV>
                  <wp:extent cx="744279" cy="754912"/>
                  <wp:effectExtent l="0" t="0" r="0" b="0"/>
                  <wp:wrapNone/>
                  <wp:docPr id="19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176530</wp:posOffset>
                  </wp:positionV>
                  <wp:extent cx="744220" cy="754380"/>
                  <wp:effectExtent l="0" t="0" r="0" b="0"/>
                  <wp:wrapNone/>
                  <wp:docPr id="19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F1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410210</wp:posOffset>
                  </wp:positionV>
                  <wp:extent cx="1873250" cy="2679065"/>
                  <wp:effectExtent l="19050" t="0" r="0" b="0"/>
                  <wp:wrapSquare wrapText="bothSides"/>
                  <wp:docPr id="191" name="Рисунок 27" descr="H:\6 класс\проект\Веселые ребя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6 класс\проект\Веселые ребя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267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F1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410210</wp:posOffset>
                  </wp:positionV>
                  <wp:extent cx="1851660" cy="2658110"/>
                  <wp:effectExtent l="19050" t="0" r="0" b="0"/>
                  <wp:wrapSquare wrapText="bothSides"/>
                  <wp:docPr id="192" name="Рисунок 28" descr="H:\6 класс\проект\Чап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6 класс\проект\Чап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F18"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ли фильмы Г.В. Александрова и «Весёлые ребята» и Г.Н. и С.Д. Васильевых «Чапаев»</w:t>
            </w:r>
          </w:p>
          <w:p w:rsidR="003B51DD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340795</wp:posOffset>
                  </wp:positionH>
                  <wp:positionV relativeFrom="paragraph">
                    <wp:posOffset>2117312</wp:posOffset>
                  </wp:positionV>
                  <wp:extent cx="744279" cy="754911"/>
                  <wp:effectExtent l="0" t="0" r="0" b="0"/>
                  <wp:wrapNone/>
                  <wp:docPr id="19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2160" w:rsidTr="001C54D8">
        <w:trPr>
          <w:trHeight w:val="487"/>
        </w:trPr>
        <w:tc>
          <w:tcPr>
            <w:tcW w:w="6933" w:type="dxa"/>
          </w:tcPr>
          <w:p w:rsidR="00C92160" w:rsidRPr="00C92160" w:rsidRDefault="00C92160" w:rsidP="00C92160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C92160">
              <w:rPr>
                <w:rFonts w:ascii="Comic Sans MS" w:hAnsi="Comic Sans MS" w:cs="Times New Roman"/>
                <w:b/>
                <w:sz w:val="32"/>
                <w:szCs w:val="28"/>
              </w:rPr>
              <w:t>В 1936 году на Урале:</w:t>
            </w:r>
          </w:p>
        </w:tc>
        <w:tc>
          <w:tcPr>
            <w:tcW w:w="7133" w:type="dxa"/>
          </w:tcPr>
          <w:p w:rsidR="00C92160" w:rsidRPr="00C92160" w:rsidRDefault="00C92160" w:rsidP="00C92160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C92160">
              <w:rPr>
                <w:rFonts w:ascii="Comic Sans MS" w:hAnsi="Comic Sans MS" w:cs="Times New Roman"/>
                <w:b/>
                <w:sz w:val="32"/>
                <w:szCs w:val="28"/>
              </w:rPr>
              <w:t>В 1936 году</w:t>
            </w:r>
            <w:r>
              <w:rPr>
                <w:rFonts w:ascii="Comic Sans MS" w:hAnsi="Comic Sans MS" w:cs="Times New Roman"/>
                <w:b/>
                <w:sz w:val="32"/>
                <w:szCs w:val="28"/>
              </w:rPr>
              <w:t xml:space="preserve"> в</w:t>
            </w:r>
            <w:r w:rsidRPr="00C92160">
              <w:rPr>
                <w:rFonts w:ascii="Comic Sans MS" w:hAnsi="Comic Sans MS" w:cs="Times New Roman"/>
                <w:b/>
                <w:sz w:val="32"/>
                <w:szCs w:val="28"/>
              </w:rPr>
              <w:t xml:space="preserve"> России:</w:t>
            </w:r>
          </w:p>
        </w:tc>
      </w:tr>
      <w:tr w:rsidR="003B51DD" w:rsidTr="001C54D8">
        <w:tc>
          <w:tcPr>
            <w:tcW w:w="6933" w:type="dxa"/>
          </w:tcPr>
          <w:p w:rsidR="003B51DD" w:rsidRPr="003B51DD" w:rsidRDefault="00C92160" w:rsidP="00604F18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243840</wp:posOffset>
                  </wp:positionV>
                  <wp:extent cx="744220" cy="754380"/>
                  <wp:effectExtent l="0" t="0" r="0" b="0"/>
                  <wp:wrapNone/>
                  <wp:docPr id="20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3341547</wp:posOffset>
                  </wp:positionH>
                  <wp:positionV relativeFrom="paragraph">
                    <wp:posOffset>244121</wp:posOffset>
                  </wp:positionV>
                  <wp:extent cx="744279" cy="754911"/>
                  <wp:effectExtent l="0" t="0" r="0" b="0"/>
                  <wp:wrapNone/>
                  <wp:docPr id="20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3362812</wp:posOffset>
                  </wp:positionH>
                  <wp:positionV relativeFrom="paragraph">
                    <wp:posOffset>1913432</wp:posOffset>
                  </wp:positionV>
                  <wp:extent cx="744279" cy="754911"/>
                  <wp:effectExtent l="0" t="0" r="0" b="0"/>
                  <wp:wrapNone/>
                  <wp:docPr id="209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424815</wp:posOffset>
                  </wp:positionV>
                  <wp:extent cx="2030730" cy="2039620"/>
                  <wp:effectExtent l="19050" t="0" r="7620" b="0"/>
                  <wp:wrapSquare wrapText="bothSides"/>
                  <wp:docPr id="193" name="Рисунок 29" descr="H:\6 класс\проект\Летчик Кокконаки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6 класс\проект\Летчик Кокконаки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03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1DD"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ётчик В.К. Коккинаки совершил скоростные перелёты по маршрутам Москва – Свердловск – Москва и Москва – Свердловск – Севастополь – Свердловск – Москва.</w:t>
            </w:r>
          </w:p>
          <w:p w:rsidR="003B51DD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799826</wp:posOffset>
                  </wp:positionH>
                  <wp:positionV relativeFrom="paragraph">
                    <wp:posOffset>480562</wp:posOffset>
                  </wp:positionV>
                  <wp:extent cx="744279" cy="754912"/>
                  <wp:effectExtent l="0" t="0" r="0" b="0"/>
                  <wp:wrapNone/>
                  <wp:docPr id="21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3" w:type="dxa"/>
          </w:tcPr>
          <w:p w:rsidR="003B51DD" w:rsidRPr="003B51DD" w:rsidRDefault="00804999" w:rsidP="00604F18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3498379</wp:posOffset>
                  </wp:positionH>
                  <wp:positionV relativeFrom="paragraph">
                    <wp:posOffset>3936173</wp:posOffset>
                  </wp:positionV>
                  <wp:extent cx="744279" cy="754911"/>
                  <wp:effectExtent l="0" t="0" r="0" b="0"/>
                  <wp:wrapNone/>
                  <wp:docPr id="22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3477114</wp:posOffset>
                  </wp:positionH>
                  <wp:positionV relativeFrom="paragraph">
                    <wp:posOffset>5945726</wp:posOffset>
                  </wp:positionV>
                  <wp:extent cx="744279" cy="754912"/>
                  <wp:effectExtent l="0" t="0" r="0" b="0"/>
                  <wp:wrapNone/>
                  <wp:docPr id="22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797170</wp:posOffset>
                  </wp:positionH>
                  <wp:positionV relativeFrom="paragraph">
                    <wp:posOffset>3925540</wp:posOffset>
                  </wp:positionV>
                  <wp:extent cx="744279" cy="754912"/>
                  <wp:effectExtent l="0" t="0" r="0" b="0"/>
                  <wp:wrapNone/>
                  <wp:docPr id="22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797170</wp:posOffset>
                  </wp:positionH>
                  <wp:positionV relativeFrom="paragraph">
                    <wp:posOffset>5945726</wp:posOffset>
                  </wp:positionV>
                  <wp:extent cx="744279" cy="754912"/>
                  <wp:effectExtent l="0" t="0" r="0" b="0"/>
                  <wp:wrapNone/>
                  <wp:docPr id="22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1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2973573</wp:posOffset>
                  </wp:positionH>
                  <wp:positionV relativeFrom="paragraph">
                    <wp:posOffset>61787</wp:posOffset>
                  </wp:positionV>
                  <wp:extent cx="744279" cy="754912"/>
                  <wp:effectExtent l="0" t="0" r="0" b="0"/>
                  <wp:wrapNone/>
                  <wp:docPr id="213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1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2952307</wp:posOffset>
                  </wp:positionH>
                  <wp:positionV relativeFrom="paragraph">
                    <wp:posOffset>2071341</wp:posOffset>
                  </wp:positionV>
                  <wp:extent cx="744279" cy="754912"/>
                  <wp:effectExtent l="0" t="0" r="0" b="0"/>
                  <wp:wrapNone/>
                  <wp:docPr id="214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1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241935</wp:posOffset>
                  </wp:positionV>
                  <wp:extent cx="2139315" cy="2387600"/>
                  <wp:effectExtent l="19050" t="0" r="0" b="0"/>
                  <wp:wrapSquare wrapText="bothSides"/>
                  <wp:docPr id="210" name="Рисунок 30" descr="H:\6 класс\проект\Конституция ССС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6 класс\проект\Конституция ССС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16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281563</wp:posOffset>
                  </wp:positionH>
                  <wp:positionV relativeFrom="paragraph">
                    <wp:posOffset>51154</wp:posOffset>
                  </wp:positionV>
                  <wp:extent cx="744279" cy="754912"/>
                  <wp:effectExtent l="0" t="0" r="0" b="0"/>
                  <wp:wrapNone/>
                  <wp:docPr id="21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1DD"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декабря принята новая Конституция СССР.</w:t>
            </w:r>
          </w:p>
          <w:p w:rsidR="003B51DD" w:rsidRDefault="003B51DD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281563</wp:posOffset>
                  </wp:positionH>
                  <wp:positionV relativeFrom="paragraph">
                    <wp:posOffset>26640</wp:posOffset>
                  </wp:positionV>
                  <wp:extent cx="744279" cy="754912"/>
                  <wp:effectExtent l="0" t="0" r="0" b="0"/>
                  <wp:wrapNone/>
                  <wp:docPr id="21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2160" w:rsidRDefault="00C92160" w:rsidP="00604F1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B51DD" w:rsidTr="001C54D8">
        <w:tc>
          <w:tcPr>
            <w:tcW w:w="6933" w:type="dxa"/>
          </w:tcPr>
          <w:p w:rsidR="003B51DD" w:rsidRPr="00804999" w:rsidRDefault="003B51DD" w:rsidP="00804999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804999">
              <w:rPr>
                <w:rFonts w:ascii="Comic Sans MS" w:hAnsi="Comic Sans MS" w:cs="Times New Roman"/>
                <w:b/>
                <w:sz w:val="32"/>
                <w:szCs w:val="28"/>
              </w:rPr>
              <w:lastRenderedPageBreak/>
              <w:t>В 1938 году в России:</w:t>
            </w:r>
          </w:p>
        </w:tc>
        <w:tc>
          <w:tcPr>
            <w:tcW w:w="7133" w:type="dxa"/>
          </w:tcPr>
          <w:p w:rsidR="003B51DD" w:rsidRPr="00804999" w:rsidRDefault="003B51DD" w:rsidP="00804999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804999">
              <w:rPr>
                <w:rFonts w:ascii="Comic Sans MS" w:hAnsi="Comic Sans MS" w:cs="Times New Roman"/>
                <w:b/>
                <w:sz w:val="32"/>
                <w:szCs w:val="28"/>
              </w:rPr>
              <w:t>В 1940 году в России</w:t>
            </w:r>
            <w:r w:rsidR="00804999" w:rsidRPr="00804999">
              <w:rPr>
                <w:rFonts w:ascii="Comic Sans MS" w:hAnsi="Comic Sans MS" w:cs="Times New Roman"/>
                <w:b/>
                <w:sz w:val="32"/>
                <w:szCs w:val="28"/>
              </w:rPr>
              <w:t>:</w:t>
            </w:r>
          </w:p>
        </w:tc>
      </w:tr>
      <w:tr w:rsidR="00804999" w:rsidTr="001C54D8">
        <w:tc>
          <w:tcPr>
            <w:tcW w:w="6933" w:type="dxa"/>
          </w:tcPr>
          <w:p w:rsidR="00804999" w:rsidRDefault="00804999" w:rsidP="00804999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67740</wp:posOffset>
                  </wp:positionV>
                  <wp:extent cx="1149985" cy="2168525"/>
                  <wp:effectExtent l="19050" t="0" r="0" b="0"/>
                  <wp:wrapSquare wrapText="bothSides"/>
                  <wp:docPr id="217" name="Рисунок 31" descr="H:\6 класс\проект\звание Герой Социалистического Тру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6 класс\проект\звание Герой Социалистического Тру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9985" cy="216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201930</wp:posOffset>
                  </wp:positionV>
                  <wp:extent cx="1701165" cy="1807210"/>
                  <wp:effectExtent l="19050" t="0" r="0" b="0"/>
                  <wp:wrapSquare wrapText="bothSides"/>
                  <wp:docPr id="219" name="Рисунок 34" descr="H:\6 класс\проект\Гер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6 класс\проект\Гер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3009" t="44000" r="2470" b="3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 декабря учреждено зв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Герой Социалистического Труда</w:t>
            </w:r>
          </w:p>
          <w:p w:rsidR="00804999" w:rsidRDefault="00804999" w:rsidP="00804999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04999" w:rsidRDefault="00804999" w:rsidP="00804999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04999" w:rsidRPr="003B51DD" w:rsidRDefault="00804999" w:rsidP="00804999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04999" w:rsidRPr="003B51DD" w:rsidRDefault="00804999" w:rsidP="00604F18">
            <w:pPr>
              <w:ind w:left="10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3" w:type="dxa"/>
          </w:tcPr>
          <w:p w:rsidR="00804999" w:rsidRPr="003B51DD" w:rsidRDefault="001C54D8" w:rsidP="00804999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3146572</wp:posOffset>
                  </wp:positionH>
                  <wp:positionV relativeFrom="paragraph">
                    <wp:posOffset>2594566</wp:posOffset>
                  </wp:positionV>
                  <wp:extent cx="744279" cy="754911"/>
                  <wp:effectExtent l="0" t="0" r="0" b="0"/>
                  <wp:wrapNone/>
                  <wp:docPr id="227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689912</wp:posOffset>
                  </wp:positionH>
                  <wp:positionV relativeFrom="paragraph">
                    <wp:posOffset>85282</wp:posOffset>
                  </wp:positionV>
                  <wp:extent cx="744279" cy="754912"/>
                  <wp:effectExtent l="0" t="0" r="0" b="0"/>
                  <wp:wrapNone/>
                  <wp:docPr id="228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3157205</wp:posOffset>
                  </wp:positionH>
                  <wp:positionV relativeFrom="paragraph">
                    <wp:posOffset>95914</wp:posOffset>
                  </wp:positionV>
                  <wp:extent cx="744279" cy="754912"/>
                  <wp:effectExtent l="0" t="0" r="0" b="0"/>
                  <wp:wrapNone/>
                  <wp:docPr id="226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999"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вгусте Литва , Латвия и Эстония включены в состав СССР.</w:t>
            </w:r>
          </w:p>
          <w:p w:rsidR="00804999" w:rsidRPr="003B51DD" w:rsidRDefault="001C54D8" w:rsidP="00604F18">
            <w:pPr>
              <w:ind w:left="10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689912</wp:posOffset>
                  </wp:positionH>
                  <wp:positionV relativeFrom="paragraph">
                    <wp:posOffset>2143096</wp:posOffset>
                  </wp:positionV>
                  <wp:extent cx="744279" cy="754912"/>
                  <wp:effectExtent l="0" t="0" r="0" b="0"/>
                  <wp:wrapNone/>
                  <wp:docPr id="229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-132715</wp:posOffset>
                  </wp:positionV>
                  <wp:extent cx="1918335" cy="2912745"/>
                  <wp:effectExtent l="19050" t="0" r="5715" b="0"/>
                  <wp:wrapSquare wrapText="bothSides"/>
                  <wp:docPr id="220" name="Рисунок 35" descr="H:\6 класс\проект\КАрта ССС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6 класс\проект\КАрта ССС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 t="4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291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5E94" w:rsidTr="001C54D8">
        <w:tc>
          <w:tcPr>
            <w:tcW w:w="6933" w:type="dxa"/>
          </w:tcPr>
          <w:p w:rsidR="00EC5E94" w:rsidRPr="00EC5E94" w:rsidRDefault="00EC5E94" w:rsidP="00EC5E94">
            <w:pPr>
              <w:ind w:left="36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EC5E94">
              <w:rPr>
                <w:rFonts w:ascii="Comic Sans MS" w:hAnsi="Comic Sans MS" w:cs="Times New Roman"/>
                <w:b/>
                <w:sz w:val="32"/>
                <w:szCs w:val="28"/>
              </w:rPr>
              <w:t>В 1941 год на Урале:</w:t>
            </w:r>
          </w:p>
        </w:tc>
        <w:tc>
          <w:tcPr>
            <w:tcW w:w="7133" w:type="dxa"/>
          </w:tcPr>
          <w:p w:rsidR="00EC5E94" w:rsidRPr="00EC5E94" w:rsidRDefault="001C54D8" w:rsidP="00EC5E94">
            <w:pPr>
              <w:ind w:left="1080"/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>
              <w:rPr>
                <w:rFonts w:ascii="Comic Sans MS" w:hAnsi="Comic Sans MS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276860</wp:posOffset>
                  </wp:positionV>
                  <wp:extent cx="744220" cy="754380"/>
                  <wp:effectExtent l="0" t="0" r="0" b="0"/>
                  <wp:wrapNone/>
                  <wp:docPr id="231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42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5E94" w:rsidRPr="00EC5E94">
              <w:rPr>
                <w:rFonts w:ascii="Comic Sans MS" w:hAnsi="Comic Sans MS" w:cs="Times New Roman"/>
                <w:b/>
                <w:sz w:val="32"/>
                <w:szCs w:val="28"/>
              </w:rPr>
              <w:t>В 1942 году</w:t>
            </w:r>
            <w:r>
              <w:rPr>
                <w:rFonts w:ascii="Comic Sans MS" w:hAnsi="Comic Sans MS" w:cs="Times New Roman"/>
                <w:b/>
                <w:sz w:val="32"/>
                <w:szCs w:val="28"/>
              </w:rPr>
              <w:t xml:space="preserve"> на Урале</w:t>
            </w:r>
            <w:r w:rsidR="00EC5E94" w:rsidRPr="00EC5E94">
              <w:rPr>
                <w:rFonts w:ascii="Comic Sans MS" w:hAnsi="Comic Sans MS" w:cs="Times New Roman"/>
                <w:b/>
                <w:sz w:val="32"/>
                <w:szCs w:val="28"/>
              </w:rPr>
              <w:t>:</w:t>
            </w:r>
          </w:p>
        </w:tc>
      </w:tr>
      <w:tr w:rsidR="00EC5E94" w:rsidTr="001C54D8">
        <w:tc>
          <w:tcPr>
            <w:tcW w:w="6933" w:type="dxa"/>
          </w:tcPr>
          <w:p w:rsidR="00EC5E94" w:rsidRPr="001C54D8" w:rsidRDefault="00EC5E94" w:rsidP="001C54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E94" w:rsidRDefault="00EC5E94" w:rsidP="00EC5E94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июля в Свердловск в эвакуацию прибыл перв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 эшелон с коллекциями Эрмитажа</w:t>
            </w:r>
          </w:p>
          <w:p w:rsidR="00EC5E94" w:rsidRPr="003B51DD" w:rsidRDefault="00EC5E94" w:rsidP="00EC5E94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E94" w:rsidRPr="003B51DD" w:rsidRDefault="00EC5E94" w:rsidP="00EC5E94">
            <w:pPr>
              <w:ind w:left="10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3" w:type="dxa"/>
          </w:tcPr>
          <w:p w:rsidR="00EC5E94" w:rsidRDefault="001C54D8" w:rsidP="00EC5E94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3117687</wp:posOffset>
                  </wp:positionH>
                  <wp:positionV relativeFrom="paragraph">
                    <wp:posOffset>1621037</wp:posOffset>
                  </wp:positionV>
                  <wp:extent cx="744279" cy="754911"/>
                  <wp:effectExtent l="0" t="0" r="0" b="0"/>
                  <wp:wrapNone/>
                  <wp:docPr id="225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470181</wp:posOffset>
                  </wp:positionH>
                  <wp:positionV relativeFrom="paragraph">
                    <wp:posOffset>26153</wp:posOffset>
                  </wp:positionV>
                  <wp:extent cx="744279" cy="754912"/>
                  <wp:effectExtent l="0" t="0" r="0" b="0"/>
                  <wp:wrapNone/>
                  <wp:docPr id="230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44279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206375</wp:posOffset>
                  </wp:positionV>
                  <wp:extent cx="3115310" cy="1972310"/>
                  <wp:effectExtent l="19050" t="0" r="8890" b="0"/>
                  <wp:wrapSquare wrapText="bothSides"/>
                  <wp:docPr id="10" name="Рисунок 2" descr="D:\6 класс\проект\Т-34 Ур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 класс\проект\Т-34 Ур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5E94"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рал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ше освоено производство танков</w:t>
            </w:r>
          </w:p>
          <w:p w:rsidR="001C54D8" w:rsidRPr="003B51DD" w:rsidRDefault="001C54D8" w:rsidP="00EC5E94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E94" w:rsidRPr="003B51DD" w:rsidRDefault="001C54D8" w:rsidP="00804999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502079</wp:posOffset>
                  </wp:positionH>
                  <wp:positionV relativeFrom="paragraph">
                    <wp:posOffset>1190832</wp:posOffset>
                  </wp:positionV>
                  <wp:extent cx="744279" cy="754911"/>
                  <wp:effectExtent l="0" t="0" r="0" b="0"/>
                  <wp:wrapNone/>
                  <wp:docPr id="232" name="Рисунок 12" descr="D:\6 класс\проект\угол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 класс\проект\угол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92204" b="861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79" cy="75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4D8" w:rsidTr="00012C1F">
        <w:tc>
          <w:tcPr>
            <w:tcW w:w="14066" w:type="dxa"/>
            <w:gridSpan w:val="2"/>
          </w:tcPr>
          <w:p w:rsidR="001C54D8" w:rsidRPr="003B51DD" w:rsidRDefault="001C54D8" w:rsidP="00EC5E94">
            <w:pPr>
              <w:ind w:left="10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C54D8" w:rsidRPr="003B51DD" w:rsidRDefault="001C54D8" w:rsidP="001C54D8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4D8">
              <w:rPr>
                <w:rFonts w:ascii="Comic Sans MS" w:hAnsi="Comic Sans MS" w:cs="Times New Roman"/>
                <w:b/>
                <w:noProof/>
                <w:sz w:val="32"/>
                <w:szCs w:val="28"/>
              </w:rPr>
              <w:t>В 1942 году в  России:</w:t>
            </w:r>
            <w:r w:rsidRPr="003B5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 июля учреждены ордена Суворова, Кутузова и Александра Невского.</w:t>
            </w:r>
          </w:p>
          <w:p w:rsidR="001C54D8" w:rsidRPr="003B51DD" w:rsidRDefault="001C54D8" w:rsidP="00EC5E94">
            <w:pPr>
              <w:ind w:left="10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5F38" w:rsidRDefault="00655F38" w:rsidP="00655F38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 w:rsidRPr="00655F38">
        <w:rPr>
          <w:rFonts w:ascii="Segoe Script" w:hAnsi="Segoe Script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-711673</wp:posOffset>
            </wp:positionH>
            <wp:positionV relativeFrom="paragraph">
              <wp:posOffset>-471480</wp:posOffset>
            </wp:positionV>
            <wp:extent cx="10751732" cy="7570382"/>
            <wp:effectExtent l="19050" t="0" r="0" b="0"/>
            <wp:wrapNone/>
            <wp:docPr id="235" name="Рисунок 2" descr="D:\6 класс\проект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 класс\проект\ф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732" cy="757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F38" w:rsidRDefault="001E1D64">
      <w:pPr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pict>
          <v:shape id="Text Box 15" o:spid="_x0000_s1033" type="#_x0000_t202" style="position:absolute;margin-left:50.75pt;margin-top:17.2pt;width:653pt;height:420.3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AmiA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" stroked="f">
            <v:textbox>
              <w:txbxContent>
                <w:p w:rsidR="00655F38" w:rsidRPr="00655F38" w:rsidRDefault="00AF6D53" w:rsidP="00AF6D53">
                  <w:pPr>
                    <w:jc w:val="center"/>
                    <w:rPr>
                      <w:sz w:val="56"/>
                    </w:rPr>
                  </w:pPr>
                  <w:r w:rsidRPr="00AF6D53">
                    <w:rPr>
                      <w:rFonts w:ascii="Comic Sans MS" w:hAnsi="Comic Sans MS" w:cs="Times New Roman"/>
                      <w:i/>
                      <w:color w:val="000000" w:themeColor="text1"/>
                      <w:sz w:val="72"/>
                      <w:szCs w:val="72"/>
                    </w:rPr>
                    <w:t>«Великая Отечественная в</w:t>
                  </w:r>
                  <w:r>
                    <w:rPr>
                      <w:rFonts w:ascii="Comic Sans MS" w:hAnsi="Comic Sans MS" w:cs="Times New Roman"/>
                      <w:i/>
                      <w:color w:val="000000" w:themeColor="text1"/>
                      <w:sz w:val="72"/>
                      <w:szCs w:val="72"/>
                    </w:rPr>
                    <w:t>ойна</w:t>
                  </w:r>
                  <w:r w:rsidR="00655F38" w:rsidRPr="00AF6D53">
                    <w:rPr>
                      <w:rFonts w:ascii="Comic Sans MS" w:hAnsi="Comic Sans MS" w:cs="Times New Roman"/>
                      <w:i/>
                      <w:color w:val="000000" w:themeColor="text1"/>
                      <w:sz w:val="72"/>
                      <w:szCs w:val="72"/>
                    </w:rPr>
                    <w:t>»</w:t>
                  </w:r>
                  <w:r w:rsidRPr="00AF6D53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sz w:val="56"/>
                    </w:rPr>
                    <w:drawing>
                      <wp:inline distT="0" distB="0" distL="0" distR="0">
                        <wp:extent cx="7780436" cy="4540469"/>
                        <wp:effectExtent l="19050" t="0" r="0" b="0"/>
                        <wp:docPr id="142" name="Рисунок 141" descr="вов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ов.jpe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08527" cy="4556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F38" w:rsidRDefault="00655F38" w:rsidP="00655F38"/>
              </w:txbxContent>
            </v:textbox>
          </v:shape>
        </w:pict>
      </w:r>
      <w:r w:rsidR="00655F38">
        <w:rPr>
          <w:rFonts w:ascii="Segoe Script" w:hAnsi="Segoe Script" w:cs="Times New Roman"/>
          <w:i/>
          <w:sz w:val="28"/>
          <w:szCs w:val="28"/>
        </w:rPr>
        <w:br w:type="page"/>
      </w:r>
    </w:p>
    <w:p w:rsidR="00F44007" w:rsidRPr="00F44007" w:rsidRDefault="00655F38" w:rsidP="00655F38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5425528</wp:posOffset>
            </wp:positionH>
            <wp:positionV relativeFrom="paragraph">
              <wp:posOffset>804427</wp:posOffset>
            </wp:positionV>
            <wp:extent cx="744279" cy="754911"/>
            <wp:effectExtent l="0" t="0" r="0" b="0"/>
            <wp:wrapNone/>
            <wp:docPr id="23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8796049</wp:posOffset>
            </wp:positionH>
            <wp:positionV relativeFrom="paragraph">
              <wp:posOffset>793794</wp:posOffset>
            </wp:positionV>
            <wp:extent cx="744279" cy="754912"/>
            <wp:effectExtent l="0" t="0" r="0" b="0"/>
            <wp:wrapNone/>
            <wp:docPr id="23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8806180</wp:posOffset>
            </wp:positionH>
            <wp:positionV relativeFrom="paragraph">
              <wp:posOffset>2994660</wp:posOffset>
            </wp:positionV>
            <wp:extent cx="744220" cy="754380"/>
            <wp:effectExtent l="0" t="0" r="0" b="0"/>
            <wp:wrapNone/>
            <wp:docPr id="236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2994660</wp:posOffset>
            </wp:positionV>
            <wp:extent cx="744220" cy="754380"/>
            <wp:effectExtent l="0" t="0" r="0" b="0"/>
            <wp:wrapNone/>
            <wp:docPr id="23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1005840</wp:posOffset>
            </wp:positionV>
            <wp:extent cx="3826510" cy="2519680"/>
            <wp:effectExtent l="19050" t="0" r="2540" b="0"/>
            <wp:wrapSquare wrapText="bothSides"/>
            <wp:docPr id="233" name="Рисунок 3" descr="D:\6 класс\проект\Сенокос во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 класс\проект\Сенокос войн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4D8">
        <w:rPr>
          <w:rFonts w:ascii="Segoe Script" w:hAnsi="Segoe Script" w:cs="Times New Roman"/>
          <w:i/>
          <w:sz w:val="28"/>
          <w:szCs w:val="28"/>
        </w:rPr>
        <w:t>«</w:t>
      </w:r>
      <w:r w:rsidR="00F44007" w:rsidRPr="00F44007">
        <w:rPr>
          <w:rFonts w:ascii="Segoe Script" w:hAnsi="Segoe Script" w:cs="Times New Roman"/>
          <w:i/>
          <w:sz w:val="28"/>
          <w:szCs w:val="28"/>
        </w:rPr>
        <w:t>Летом 22 июня 1941 года по радио объявили о начале войны. Мужчины все начали готовиться на войну и оставляли на нас все работы. Когда мы учились в школе, то каждое лето работали в кохозе. Я работал на заготовке сена. Сено готовили так: в начале мы на сенокосилке, запряжённой тремя лошадьми скашивали траву, затем она сохла и её собирали в стога. В косилку впрягали трёх лошадей. Я ездил на третей лошади, которую называли «гусевой». Работали от утренней прохлады до вечерней. Но днём, в жару, мы останавливались, кормили лошадей, давая им отдых, затем поили и вновь запрягали и опять работать. На покосе мы шили в шалашах, покрытых сеном. Кормили нас из большого общего котла, где варили деревенский суп. Подошла осень, стал поспевать хлеб. Мы перешли на его уборку. Лошадей стали запрягать в жатку- это такая машина, которая срезает и собирает колосья в снопы. Опять мы работали с утра да вечера.</w:t>
      </w:r>
    </w:p>
    <w:p w:rsidR="00F44007" w:rsidRPr="00F44007" w:rsidRDefault="00F44007" w:rsidP="00655F38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Подошла зима. Снова пошли в школу, время было уже военное. Для нас дедушки стали делать деревянные винтовки, был даже сделан деревянный пулемёт с трещоткой из фанеры. Была введена военная подготовка, учили детей строиться, бить штыком</w:t>
      </w:r>
      <w:r w:rsidR="00655F38">
        <w:rPr>
          <w:rFonts w:ascii="Segoe Script" w:hAnsi="Segoe Script" w:cs="Times New Roman"/>
          <w:i/>
          <w:sz w:val="28"/>
          <w:szCs w:val="28"/>
        </w:rPr>
        <w:t xml:space="preserve"> в чучело. Всем было сказано: «</w:t>
      </w:r>
      <w:r w:rsidRPr="00F44007">
        <w:rPr>
          <w:rFonts w:ascii="Segoe Script" w:hAnsi="Segoe Script" w:cs="Times New Roman"/>
          <w:i/>
          <w:sz w:val="28"/>
          <w:szCs w:val="28"/>
        </w:rPr>
        <w:t>Пришить на воротники к пальтишку или телогрейке красные или малиновые пет</w:t>
      </w:r>
      <w:r w:rsidR="001C54D8">
        <w:rPr>
          <w:rFonts w:ascii="Segoe Script" w:hAnsi="Segoe Script" w:cs="Times New Roman"/>
          <w:i/>
          <w:sz w:val="28"/>
          <w:szCs w:val="28"/>
        </w:rPr>
        <w:t>лицы». Мы везде искали материал».</w:t>
      </w:r>
    </w:p>
    <w:p w:rsidR="00F44007" w:rsidRPr="001D329F" w:rsidRDefault="001D329F" w:rsidP="001D329F">
      <w:pPr>
        <w:ind w:firstLine="426"/>
        <w:jc w:val="both"/>
        <w:rPr>
          <w:rFonts w:ascii="Segoe Script" w:hAnsi="Segoe Script" w:cs="Times New Roman"/>
          <w:i/>
          <w:sz w:val="26"/>
          <w:szCs w:val="26"/>
        </w:rPr>
      </w:pPr>
      <w:r>
        <w:rPr>
          <w:rFonts w:ascii="Segoe Script" w:hAnsi="Segoe Script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8508970</wp:posOffset>
            </wp:positionH>
            <wp:positionV relativeFrom="paragraph">
              <wp:posOffset>1920845</wp:posOffset>
            </wp:positionV>
            <wp:extent cx="744279" cy="754912"/>
            <wp:effectExtent l="0" t="0" r="0" b="0"/>
            <wp:wrapNone/>
            <wp:docPr id="244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5244775</wp:posOffset>
            </wp:positionH>
            <wp:positionV relativeFrom="paragraph">
              <wp:posOffset>1910212</wp:posOffset>
            </wp:positionV>
            <wp:extent cx="744279" cy="754912"/>
            <wp:effectExtent l="0" t="0" r="0" b="0"/>
            <wp:wrapNone/>
            <wp:docPr id="245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5266040</wp:posOffset>
            </wp:positionH>
            <wp:positionV relativeFrom="paragraph">
              <wp:posOffset>-141871</wp:posOffset>
            </wp:positionV>
            <wp:extent cx="744279" cy="754911"/>
            <wp:effectExtent l="0" t="0" r="0" b="0"/>
            <wp:wrapNone/>
            <wp:docPr id="242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70485</wp:posOffset>
            </wp:positionV>
            <wp:extent cx="3670935" cy="2402205"/>
            <wp:effectExtent l="19050" t="0" r="5715" b="0"/>
            <wp:wrapSquare wrapText="bothSides"/>
            <wp:docPr id="241" name="Рисунок 4" descr="D:\6 класс\проект\Военная погдгтовка шко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6 класс\проект\Военная погдгтовка школьников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F38" w:rsidRPr="001D329F"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8540750</wp:posOffset>
            </wp:positionH>
            <wp:positionV relativeFrom="paragraph">
              <wp:posOffset>-173355</wp:posOffset>
            </wp:positionV>
            <wp:extent cx="744220" cy="754380"/>
            <wp:effectExtent l="0" t="0" r="0" b="0"/>
            <wp:wrapNone/>
            <wp:docPr id="243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sz w:val="26"/>
          <w:szCs w:val="26"/>
        </w:rPr>
        <w:t>«</w:t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 xml:space="preserve">Зимой 1942 года нас, седьмые классы, называя взводами, вывели строем в поле, где был самый глубокий </w:t>
      </w:r>
      <w:r w:rsidR="00655F38" w:rsidRPr="001D329F">
        <w:rPr>
          <w:rFonts w:ascii="Segoe Script" w:hAnsi="Segoe Script" w:cs="Times New Roman"/>
          <w:i/>
          <w:sz w:val="26"/>
          <w:szCs w:val="26"/>
        </w:rPr>
        <w:t>снег,</w:t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 xml:space="preserve"> и приказали рыть окопы, но не в земле, конечно, а в снегу. Потом мы стреляли (своими голосами), а наш пулемёт строчил</w:t>
      </w:r>
      <w:r w:rsidR="00655F38" w:rsidRPr="001D329F">
        <w:rPr>
          <w:rFonts w:ascii="Segoe Script" w:hAnsi="Segoe Script" w:cs="Times New Roman"/>
          <w:i/>
          <w:sz w:val="26"/>
          <w:szCs w:val="26"/>
        </w:rPr>
        <w:t xml:space="preserve"> </w:t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>-</w:t>
      </w:r>
      <w:r w:rsidR="00655F38" w:rsidRPr="001D329F">
        <w:rPr>
          <w:rFonts w:ascii="Segoe Script" w:hAnsi="Segoe Script" w:cs="Times New Roman"/>
          <w:i/>
          <w:sz w:val="26"/>
          <w:szCs w:val="26"/>
        </w:rPr>
        <w:t xml:space="preserve"> </w:t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 xml:space="preserve"> гремела трещотка, затем мы выскакивали из наших о</w:t>
      </w:r>
      <w:r w:rsidR="00655F38" w:rsidRPr="001D329F">
        <w:rPr>
          <w:rFonts w:ascii="Segoe Script" w:hAnsi="Segoe Script" w:cs="Times New Roman"/>
          <w:i/>
          <w:sz w:val="26"/>
          <w:szCs w:val="26"/>
        </w:rPr>
        <w:t>копов и бежали в атаку, кричали</w:t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>: «Ура!», - а снег был выше колен.</w:t>
      </w:r>
      <w:r w:rsidR="00655F38" w:rsidRPr="001D329F">
        <w:rPr>
          <w:rFonts w:ascii="Segoe Script" w:hAnsi="Segoe Script" w:cs="Times New Roman"/>
          <w:i/>
          <w:sz w:val="26"/>
          <w:szCs w:val="26"/>
        </w:rPr>
        <w:t xml:space="preserve"> </w:t>
      </w:r>
    </w:p>
    <w:p w:rsidR="00F44007" w:rsidRPr="001D329F" w:rsidRDefault="00F44007" w:rsidP="001D329F">
      <w:pPr>
        <w:ind w:firstLine="426"/>
        <w:jc w:val="both"/>
        <w:rPr>
          <w:rFonts w:ascii="Segoe Script" w:hAnsi="Segoe Script" w:cs="Times New Roman"/>
          <w:i/>
          <w:sz w:val="26"/>
          <w:szCs w:val="26"/>
        </w:rPr>
      </w:pPr>
      <w:r w:rsidRPr="001D329F">
        <w:rPr>
          <w:rFonts w:ascii="Segoe Script" w:hAnsi="Segoe Script" w:cs="Times New Roman"/>
          <w:i/>
          <w:sz w:val="26"/>
          <w:szCs w:val="26"/>
        </w:rPr>
        <w:t>Так я закончил семь классов, и больше учиться в школе не пришлось. Нам выдали аттестат об окончании школы.</w:t>
      </w:r>
    </w:p>
    <w:p w:rsidR="00F44007" w:rsidRPr="001D329F" w:rsidRDefault="00642081" w:rsidP="001D329F">
      <w:pPr>
        <w:ind w:firstLine="426"/>
        <w:jc w:val="both"/>
        <w:rPr>
          <w:rFonts w:ascii="Segoe Script" w:hAnsi="Segoe Script" w:cs="Times New Roman"/>
          <w:i/>
          <w:sz w:val="26"/>
          <w:szCs w:val="26"/>
        </w:rPr>
      </w:pPr>
      <w:r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3299017</wp:posOffset>
            </wp:positionH>
            <wp:positionV relativeFrom="paragraph">
              <wp:posOffset>6761495</wp:posOffset>
            </wp:positionV>
            <wp:extent cx="744279" cy="754911"/>
            <wp:effectExtent l="0" t="0" r="0" b="0"/>
            <wp:wrapNone/>
            <wp:docPr id="255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991752</wp:posOffset>
            </wp:positionH>
            <wp:positionV relativeFrom="paragraph">
              <wp:posOffset>6761495</wp:posOffset>
            </wp:positionV>
            <wp:extent cx="744279" cy="754911"/>
            <wp:effectExtent l="0" t="0" r="0" b="0"/>
            <wp:wrapNone/>
            <wp:docPr id="5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3299017</wp:posOffset>
            </wp:positionH>
            <wp:positionV relativeFrom="paragraph">
              <wp:posOffset>5315467</wp:posOffset>
            </wp:positionV>
            <wp:extent cx="744279" cy="754911"/>
            <wp:effectExtent l="0" t="0" r="0" b="0"/>
            <wp:wrapNone/>
            <wp:docPr id="5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927956</wp:posOffset>
            </wp:positionH>
            <wp:positionV relativeFrom="paragraph">
              <wp:posOffset>5315467</wp:posOffset>
            </wp:positionV>
            <wp:extent cx="744279" cy="754911"/>
            <wp:effectExtent l="0" t="0" r="0" b="0"/>
            <wp:wrapNone/>
            <wp:docPr id="5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9F"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615440</wp:posOffset>
            </wp:positionV>
            <wp:extent cx="744220" cy="754380"/>
            <wp:effectExtent l="0" t="0" r="0" b="0"/>
            <wp:wrapNone/>
            <wp:docPr id="24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9F"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14805</wp:posOffset>
            </wp:positionV>
            <wp:extent cx="744220" cy="754380"/>
            <wp:effectExtent l="0" t="0" r="0" b="0"/>
            <wp:wrapNone/>
            <wp:docPr id="24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9F"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68910</wp:posOffset>
            </wp:positionV>
            <wp:extent cx="744220" cy="754380"/>
            <wp:effectExtent l="0" t="0" r="0" b="0"/>
            <wp:wrapNone/>
            <wp:docPr id="250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9F"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8910</wp:posOffset>
            </wp:positionV>
            <wp:extent cx="744220" cy="754380"/>
            <wp:effectExtent l="0" t="0" r="0" b="0"/>
            <wp:wrapNone/>
            <wp:docPr id="24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9F" w:rsidRPr="001D329F">
        <w:rPr>
          <w:rFonts w:ascii="Segoe Script" w:hAnsi="Segoe Script" w:cs="Times New Roman"/>
          <w:i/>
          <w:noProof/>
          <w:sz w:val="26"/>
          <w:szCs w:val="26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68935</wp:posOffset>
            </wp:positionV>
            <wp:extent cx="2702560" cy="1786255"/>
            <wp:effectExtent l="19050" t="0" r="2540" b="0"/>
            <wp:wrapSquare wrapText="bothSides"/>
            <wp:docPr id="246" name="Рисунок 5" descr="D:\6 класс\проект\патсбищ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6 класс\проект\патсбище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 xml:space="preserve">Началось лето, мы пошли работать. Меня и моего друга Мишку Галкина вызвал </w:t>
      </w:r>
      <w:r w:rsidR="00655F38" w:rsidRPr="001D329F">
        <w:rPr>
          <w:rFonts w:ascii="Segoe Script" w:hAnsi="Segoe Script" w:cs="Times New Roman"/>
          <w:i/>
          <w:sz w:val="26"/>
          <w:szCs w:val="26"/>
        </w:rPr>
        <w:t>председатель колхоза и сказал «</w:t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 xml:space="preserve">Вот вам 500 коров и один бык. Вы должны их пасти. И если пропадёт хоть одна корова, то по законам военного времени вы пойдёте под суд». Так мы и пасли, но всё прошло хорошо, случаев пропажи не было. Каждое утро мы выгоняли стадо и шли за ним 8 километров до загонов. За это время животные наедались. И в загонах нам приходилось каждый день доставать из колодца очень много воды, стадо то большое, всех надо напоить. Зато молока и сливок мы пили досыта. </w:t>
      </w:r>
      <w:r w:rsidR="00655F38" w:rsidRPr="001D329F">
        <w:rPr>
          <w:rFonts w:ascii="Segoe Script" w:hAnsi="Segoe Script" w:cs="Times New Roman"/>
          <w:i/>
          <w:sz w:val="26"/>
          <w:szCs w:val="26"/>
        </w:rPr>
        <w:t>Правда,</w:t>
      </w:r>
      <w:r w:rsidR="00F44007" w:rsidRPr="001D329F">
        <w:rPr>
          <w:rFonts w:ascii="Segoe Script" w:hAnsi="Segoe Script" w:cs="Times New Roman"/>
          <w:i/>
          <w:sz w:val="26"/>
          <w:szCs w:val="26"/>
        </w:rPr>
        <w:t xml:space="preserve"> хлеба уже не было. Ели картофельные лепёшки с молоком и со сливками, жарили мн</w:t>
      </w:r>
      <w:r w:rsidR="001D329F">
        <w:rPr>
          <w:rFonts w:ascii="Segoe Script" w:hAnsi="Segoe Script" w:cs="Times New Roman"/>
          <w:i/>
          <w:sz w:val="26"/>
          <w:szCs w:val="26"/>
        </w:rPr>
        <w:t>ого грибов - их было достаточно».</w:t>
      </w:r>
    </w:p>
    <w:p w:rsidR="00F44007" w:rsidRPr="00F44007" w:rsidRDefault="00642081" w:rsidP="001D329F">
      <w:pPr>
        <w:ind w:firstLine="567"/>
        <w:jc w:val="both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81280</wp:posOffset>
            </wp:positionV>
            <wp:extent cx="744220" cy="754380"/>
            <wp:effectExtent l="0" t="0" r="0" b="0"/>
            <wp:wrapNone/>
            <wp:docPr id="7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81280</wp:posOffset>
            </wp:positionV>
            <wp:extent cx="744220" cy="754380"/>
            <wp:effectExtent l="0" t="0" r="0" b="0"/>
            <wp:wrapNone/>
            <wp:docPr id="80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9F"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304165</wp:posOffset>
            </wp:positionV>
            <wp:extent cx="4063365" cy="2923540"/>
            <wp:effectExtent l="19050" t="0" r="0" b="0"/>
            <wp:wrapSquare wrapText="bothSides"/>
            <wp:docPr id="252" name="Рисунок 7" descr="D:\6 класс\проект\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6 класс\проект\урожай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9F">
        <w:rPr>
          <w:rFonts w:ascii="Segoe Script" w:hAnsi="Segoe Script" w:cs="Times New Roman"/>
          <w:i/>
          <w:sz w:val="28"/>
          <w:szCs w:val="28"/>
        </w:rPr>
        <w:t>«</w:t>
      </w:r>
      <w:r w:rsidR="00F44007" w:rsidRPr="00F44007">
        <w:rPr>
          <w:rFonts w:ascii="Segoe Script" w:hAnsi="Segoe Script" w:cs="Times New Roman"/>
          <w:i/>
          <w:sz w:val="28"/>
          <w:szCs w:val="28"/>
        </w:rPr>
        <w:t>Поспела рожь. Пришла уборка хлеба. Меня перевели на жатку.</w:t>
      </w:r>
    </w:p>
    <w:p w:rsidR="00F44007" w:rsidRPr="00F44007" w:rsidRDefault="00642081" w:rsidP="001D329F">
      <w:pPr>
        <w:ind w:firstLine="567"/>
        <w:jc w:val="both"/>
        <w:rPr>
          <w:rFonts w:ascii="Segoe Script" w:hAnsi="Segoe Script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1922323</wp:posOffset>
            </wp:positionV>
            <wp:extent cx="744279" cy="754911"/>
            <wp:effectExtent l="0" t="0" r="0" b="0"/>
            <wp:wrapNone/>
            <wp:docPr id="82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4798208</wp:posOffset>
            </wp:positionH>
            <wp:positionV relativeFrom="paragraph">
              <wp:posOffset>1901058</wp:posOffset>
            </wp:positionV>
            <wp:extent cx="744279" cy="754911"/>
            <wp:effectExtent l="0" t="0" r="0" b="0"/>
            <wp:wrapNone/>
            <wp:docPr id="81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454275</wp:posOffset>
            </wp:positionV>
            <wp:extent cx="744220" cy="754380"/>
            <wp:effectExtent l="0" t="0" r="0" b="0"/>
            <wp:wrapNone/>
            <wp:docPr id="7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453640</wp:posOffset>
            </wp:positionV>
            <wp:extent cx="744220" cy="754380"/>
            <wp:effectExtent l="0" t="0" r="0" b="0"/>
            <wp:wrapNone/>
            <wp:docPr id="7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77160</wp:posOffset>
            </wp:positionV>
            <wp:extent cx="4363085" cy="2945130"/>
            <wp:effectExtent l="19050" t="0" r="0" b="0"/>
            <wp:wrapSquare wrapText="bothSides"/>
            <wp:docPr id="254" name="Рисунок 9" descr="D:\6 класс\проект\ж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 класс\проект\жатк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155" t="1773" r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007" w:rsidRPr="00F44007">
        <w:rPr>
          <w:rFonts w:ascii="Segoe Script" w:hAnsi="Segoe Script" w:cs="Times New Roman"/>
          <w:i/>
          <w:sz w:val="28"/>
          <w:szCs w:val="28"/>
        </w:rPr>
        <w:t>В один день я отпросился у бригадира покосить сена для своей коровы, помочь отцу. Но только начали косить, к нам подъезжает председатель  колхоза Алек</w:t>
      </w:r>
      <w:r w:rsidR="001D329F">
        <w:rPr>
          <w:rFonts w:ascii="Segoe Script" w:hAnsi="Segoe Script" w:cs="Times New Roman"/>
          <w:i/>
          <w:sz w:val="28"/>
          <w:szCs w:val="28"/>
        </w:rPr>
        <w:t>сей Иванович Васин и говорит: «</w:t>
      </w:r>
      <w:r w:rsidR="00F44007" w:rsidRPr="00F44007">
        <w:rPr>
          <w:rFonts w:ascii="Segoe Script" w:hAnsi="Segoe Script" w:cs="Times New Roman"/>
          <w:i/>
          <w:sz w:val="28"/>
          <w:szCs w:val="28"/>
        </w:rPr>
        <w:t>Михалко,- он так меня звал</w:t>
      </w:r>
      <w:r w:rsidR="00655F38">
        <w:rPr>
          <w:rFonts w:ascii="Segoe Script" w:hAnsi="Segoe Script" w:cs="Times New Roman"/>
          <w:i/>
          <w:sz w:val="28"/>
          <w:szCs w:val="28"/>
        </w:rPr>
        <w:t xml:space="preserve"> </w:t>
      </w:r>
      <w:r w:rsidR="00F44007" w:rsidRPr="00F44007">
        <w:rPr>
          <w:rFonts w:ascii="Segoe Script" w:hAnsi="Segoe Script" w:cs="Times New Roman"/>
          <w:i/>
          <w:sz w:val="28"/>
          <w:szCs w:val="28"/>
        </w:rPr>
        <w:t>- поедем со мной, я сдам тебе колхоз». Он привёз меня к жатке и моим трём коням. Там был машинист жатки Анатолий Михайлович Абрамов. Председатель говорит: «Нам с тобой, Анатолий Михайлович, повестки на фронт. Поехали. А ты, Михалко, остаёшься жать хлеб». Что де</w:t>
      </w:r>
      <w:r w:rsidR="00655F38">
        <w:rPr>
          <w:rFonts w:ascii="Segoe Script" w:hAnsi="Segoe Script" w:cs="Times New Roman"/>
          <w:i/>
          <w:sz w:val="28"/>
          <w:szCs w:val="28"/>
        </w:rPr>
        <w:t>лать, беру хлыст и «Но! Поехали</w:t>
      </w:r>
      <w:r w:rsidR="00F44007" w:rsidRPr="00F44007">
        <w:rPr>
          <w:rFonts w:ascii="Segoe Script" w:hAnsi="Segoe Script" w:cs="Times New Roman"/>
          <w:i/>
          <w:sz w:val="28"/>
          <w:szCs w:val="28"/>
        </w:rPr>
        <w:t>» и так до конца уборки</w:t>
      </w:r>
      <w:r w:rsidR="001D329F">
        <w:rPr>
          <w:rFonts w:ascii="Segoe Script" w:hAnsi="Segoe Script" w:cs="Times New Roman"/>
          <w:i/>
          <w:sz w:val="28"/>
          <w:szCs w:val="28"/>
        </w:rPr>
        <w:t>»</w:t>
      </w:r>
      <w:r w:rsidR="001D329F" w:rsidRPr="001D32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44007" w:rsidRPr="00F44007">
        <w:rPr>
          <w:rFonts w:ascii="Segoe Script" w:hAnsi="Segoe Script" w:cs="Times New Roman"/>
          <w:i/>
          <w:sz w:val="28"/>
          <w:szCs w:val="28"/>
        </w:rPr>
        <w:t>.</w:t>
      </w:r>
    </w:p>
    <w:p w:rsidR="001D329F" w:rsidRDefault="00642081" w:rsidP="00F4400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-4645025</wp:posOffset>
            </wp:positionH>
            <wp:positionV relativeFrom="paragraph">
              <wp:posOffset>407670</wp:posOffset>
            </wp:positionV>
            <wp:extent cx="744220" cy="754380"/>
            <wp:effectExtent l="0" t="0" r="0" b="0"/>
            <wp:wrapNone/>
            <wp:docPr id="76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9F" w:rsidRDefault="00642081" w:rsidP="00F4400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48260</wp:posOffset>
            </wp:positionV>
            <wp:extent cx="744220" cy="754380"/>
            <wp:effectExtent l="0" t="0" r="0" b="0"/>
            <wp:wrapNone/>
            <wp:docPr id="61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9F" w:rsidRDefault="001D329F" w:rsidP="00F4400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2081" w:rsidRDefault="00103E06" w:rsidP="00F4400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669509</wp:posOffset>
            </wp:positionH>
            <wp:positionV relativeFrom="paragraph">
              <wp:posOffset>-465980</wp:posOffset>
            </wp:positionV>
            <wp:extent cx="10652936" cy="7535917"/>
            <wp:effectExtent l="19050" t="0" r="0" b="0"/>
            <wp:wrapNone/>
            <wp:docPr id="85" name="Рисунок 10" descr="D:\6 класс\проект\ф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 класс\проект\фон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936" cy="753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D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41773" cy="4619297"/>
            <wp:effectExtent l="19050" t="0" r="0" b="0"/>
            <wp:docPr id="157" name="Рисунок 156" descr="у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ал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59577" cy="462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2081" w:rsidRDefault="001E1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7" o:spid="_x0000_s1034" type="#_x0000_t202" style="position:absolute;margin-left:95.2pt;margin-top:24.7pt;width:532.1pt;height:473.95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" stroked="f">
            <v:textbox>
              <w:txbxContent>
                <w:p w:rsidR="00642081" w:rsidRPr="00103E06" w:rsidRDefault="00642081" w:rsidP="00103E06">
                  <w:pPr>
                    <w:jc w:val="center"/>
                    <w:rPr>
                      <w:i/>
                      <w:sz w:val="72"/>
                      <w:szCs w:val="72"/>
                    </w:rPr>
                  </w:pPr>
                  <w:r w:rsidRPr="00103E06">
                    <w:rPr>
                      <w:rFonts w:ascii="Comic Sans MS" w:hAnsi="Comic Sans MS" w:cs="Times New Roman"/>
                      <w:i/>
                      <w:color w:val="000000" w:themeColor="text1"/>
                      <w:sz w:val="72"/>
                      <w:szCs w:val="72"/>
                    </w:rPr>
                    <w:t>«Военно-промышленная роль Урала»</w:t>
                  </w:r>
                </w:p>
                <w:p w:rsidR="00642081" w:rsidRPr="00103E06" w:rsidRDefault="00642081" w:rsidP="00642081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6420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4007" w:rsidRPr="00415B9C" w:rsidRDefault="00415B9C" w:rsidP="00642081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8976360</wp:posOffset>
            </wp:positionH>
            <wp:positionV relativeFrom="paragraph">
              <wp:posOffset>-184785</wp:posOffset>
            </wp:positionV>
            <wp:extent cx="744220" cy="754380"/>
            <wp:effectExtent l="0" t="0" r="0" b="0"/>
            <wp:wrapNone/>
            <wp:docPr id="96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184785</wp:posOffset>
            </wp:positionV>
            <wp:extent cx="744220" cy="754380"/>
            <wp:effectExtent l="0" t="0" r="0" b="0"/>
            <wp:wrapNone/>
            <wp:docPr id="9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27940</wp:posOffset>
            </wp:positionV>
            <wp:extent cx="4520565" cy="3189605"/>
            <wp:effectExtent l="19050" t="0" r="0" b="0"/>
            <wp:wrapSquare wrapText="bothSides"/>
            <wp:docPr id="86" name="Рисунок 11" descr="D:\6 класс\проект\т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6 класс\проект\танки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007" w:rsidRPr="00415B9C">
        <w:rPr>
          <w:rFonts w:ascii="Times New Roman" w:hAnsi="Times New Roman" w:cs="Times New Roman"/>
          <w:sz w:val="32"/>
          <w:szCs w:val="28"/>
        </w:rPr>
        <w:t xml:space="preserve">Тяжелая катастрофа на фронте летом </w:t>
      </w:r>
      <w:r>
        <w:rPr>
          <w:rFonts w:ascii="Times New Roman" w:hAnsi="Times New Roman" w:cs="Times New Roman"/>
          <w:sz w:val="32"/>
          <w:szCs w:val="28"/>
        </w:rPr>
        <w:t>–</w:t>
      </w:r>
      <w:r w:rsidR="00F44007" w:rsidRPr="00415B9C">
        <w:rPr>
          <w:rFonts w:ascii="Times New Roman" w:hAnsi="Times New Roman" w:cs="Times New Roman"/>
          <w:sz w:val="32"/>
          <w:szCs w:val="28"/>
        </w:rPr>
        <w:t xml:space="preserve"> осенью 1941г. заставила превратить Урал в самый мощный центр оборонительного производства. Из 1523 заводов, эвакуированных на Восток из Европейской части СССР в июле – ноябре 1941 г., на Урал прибыло более 600.</w:t>
      </w:r>
    </w:p>
    <w:p w:rsidR="00F44007" w:rsidRPr="00415B9C" w:rsidRDefault="00415B9C" w:rsidP="00642081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3915705</wp:posOffset>
            </wp:positionH>
            <wp:positionV relativeFrom="paragraph">
              <wp:posOffset>1380948</wp:posOffset>
            </wp:positionV>
            <wp:extent cx="744279" cy="754912"/>
            <wp:effectExtent l="0" t="0" r="0" b="0"/>
            <wp:wrapNone/>
            <wp:docPr id="92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8976360</wp:posOffset>
            </wp:positionH>
            <wp:positionV relativeFrom="paragraph">
              <wp:posOffset>828040</wp:posOffset>
            </wp:positionV>
            <wp:extent cx="744220" cy="754380"/>
            <wp:effectExtent l="0" t="0" r="0" b="0"/>
            <wp:wrapNone/>
            <wp:docPr id="9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828040</wp:posOffset>
            </wp:positionV>
            <wp:extent cx="744220" cy="754380"/>
            <wp:effectExtent l="0" t="0" r="0" b="0"/>
            <wp:wrapNone/>
            <wp:docPr id="9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B9C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-199095</wp:posOffset>
            </wp:positionH>
            <wp:positionV relativeFrom="paragraph">
              <wp:posOffset>1355474</wp:posOffset>
            </wp:positionV>
            <wp:extent cx="744279" cy="754912"/>
            <wp:effectExtent l="0" t="0" r="0" b="0"/>
            <wp:wrapNone/>
            <wp:docPr id="93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007" w:rsidRPr="00415B9C">
        <w:rPr>
          <w:rFonts w:ascii="Times New Roman" w:hAnsi="Times New Roman" w:cs="Times New Roman"/>
          <w:sz w:val="32"/>
          <w:szCs w:val="28"/>
        </w:rPr>
        <w:t>Крупнейшее в СССР и в мире производство танков было налажено Челябинске, Нижнем Тагиле ив Свердловске. Третьим гигантом бронетанкового пр</w:t>
      </w:r>
      <w:r w:rsidR="00642081" w:rsidRPr="00415B9C">
        <w:rPr>
          <w:rFonts w:ascii="Times New Roman" w:hAnsi="Times New Roman" w:cs="Times New Roman"/>
          <w:sz w:val="32"/>
          <w:szCs w:val="28"/>
        </w:rPr>
        <w:t>оизводства стал Уралмаш (УЗТМ)…</w:t>
      </w:r>
      <w:r w:rsidRPr="00415B9C">
        <w:rPr>
          <w:rFonts w:ascii="Segoe Script" w:hAnsi="Segoe Script" w:cs="Times New Roman"/>
          <w:i/>
          <w:noProof/>
          <w:sz w:val="32"/>
          <w:szCs w:val="28"/>
        </w:rPr>
        <w:t xml:space="preserve"> </w:t>
      </w:r>
    </w:p>
    <w:p w:rsidR="00642081" w:rsidRDefault="00415B9C" w:rsidP="006420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3975</wp:posOffset>
            </wp:positionV>
            <wp:extent cx="4478020" cy="2987675"/>
            <wp:effectExtent l="19050" t="0" r="0" b="0"/>
            <wp:wrapSquare wrapText="bothSides"/>
            <wp:docPr id="87" name="Рисунок 12" descr="D:\6 класс\проект\сборка т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сборка танк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007" w:rsidRPr="00415B9C" w:rsidRDefault="00F44007" w:rsidP="00642081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415B9C">
        <w:rPr>
          <w:rFonts w:ascii="Times New Roman" w:hAnsi="Times New Roman" w:cs="Times New Roman"/>
          <w:sz w:val="32"/>
          <w:szCs w:val="28"/>
        </w:rPr>
        <w:t>В ремесленных и железнодорожных училищах, школах ФЗО отменили теоретические дисциплины, воспитанники обучались практическим навыкам производительного труда на предприятиях, одновременно выполняя производственные задания.</w:t>
      </w:r>
    </w:p>
    <w:p w:rsidR="00FF1BD7" w:rsidRDefault="00415B9C" w:rsidP="00E40B1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-4760004</wp:posOffset>
            </wp:positionH>
            <wp:positionV relativeFrom="paragraph">
              <wp:posOffset>165439</wp:posOffset>
            </wp:positionV>
            <wp:extent cx="744279" cy="754912"/>
            <wp:effectExtent l="0" t="0" r="0" b="0"/>
            <wp:wrapNone/>
            <wp:docPr id="94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185420</wp:posOffset>
            </wp:positionV>
            <wp:extent cx="744220" cy="754380"/>
            <wp:effectExtent l="0" t="0" r="0" b="0"/>
            <wp:wrapNone/>
            <wp:docPr id="95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BD7" w:rsidRDefault="00FF1BD7" w:rsidP="00E40B1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23F1D" w:rsidRDefault="004356DC" w:rsidP="00F44007">
      <w:pPr>
        <w:jc w:val="center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636026" cy="3741959"/>
            <wp:effectExtent l="19050" t="0" r="0" b="0"/>
            <wp:docPr id="189" name="Рисунок 188" descr="первая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зима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95050" cy="4000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3F1D"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-714098</wp:posOffset>
            </wp:positionH>
            <wp:positionV relativeFrom="paragraph">
              <wp:posOffset>-465981</wp:posOffset>
            </wp:positionV>
            <wp:extent cx="10638440" cy="7535918"/>
            <wp:effectExtent l="19050" t="0" r="0" b="0"/>
            <wp:wrapNone/>
            <wp:docPr id="251" name="Рисунок 10" descr="D:\6 класс\проект\ф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 класс\проект\фон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440" cy="753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F1D" w:rsidRDefault="001E1D64">
      <w:pPr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pict>
          <v:shape id="Text Box 24" o:spid="_x0000_s1035" type="#_x0000_t202" style="position:absolute;margin-left:81.8pt;margin-top:30.85pt;width:597.5pt;height:117.9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" stroked="f">
            <v:textbox style="mso-next-textbox:#Text Box 24">
              <w:txbxContent>
                <w:p w:rsidR="00F23F1D" w:rsidRPr="00997669" w:rsidRDefault="004356DC" w:rsidP="00103E06">
                  <w:pPr>
                    <w:rPr>
                      <w:rFonts w:ascii="Comic Sans MS" w:hAnsi="Comic Sans MS"/>
                      <w:i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i/>
                      <w:sz w:val="96"/>
                      <w:szCs w:val="96"/>
                    </w:rPr>
                    <w:t>«</w:t>
                  </w:r>
                  <w:r w:rsidR="00997669" w:rsidRPr="00997669">
                    <w:rPr>
                      <w:rFonts w:ascii="Comic Sans MS" w:hAnsi="Comic Sans MS"/>
                      <w:i/>
                      <w:sz w:val="96"/>
                      <w:szCs w:val="96"/>
                    </w:rPr>
                    <w:t>Первая военная зима</w:t>
                  </w:r>
                  <w:r>
                    <w:rPr>
                      <w:rFonts w:ascii="Comic Sans MS" w:hAnsi="Comic Sans MS"/>
                      <w:i/>
                      <w:sz w:val="96"/>
                      <w:szCs w:val="96"/>
                    </w:rPr>
                    <w:t>»</w:t>
                  </w:r>
                </w:p>
              </w:txbxContent>
            </v:textbox>
          </v:shape>
        </w:pict>
      </w:r>
      <w:r w:rsidR="00F23F1D">
        <w:rPr>
          <w:rFonts w:ascii="Segoe Script" w:hAnsi="Segoe Script" w:cs="Times New Roman"/>
          <w:i/>
          <w:sz w:val="28"/>
          <w:szCs w:val="28"/>
        </w:rPr>
        <w:br w:type="page"/>
      </w:r>
    </w:p>
    <w:p w:rsidR="00F44007" w:rsidRPr="00F44007" w:rsidRDefault="00F44007" w:rsidP="00F44007">
      <w:pPr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lastRenderedPageBreak/>
        <w:t xml:space="preserve">Пришла зима. Мне дали работу: возить корм на </w:t>
      </w:r>
      <w:r w:rsidR="00415B9C">
        <w:rPr>
          <w:rFonts w:ascii="Segoe Script" w:hAnsi="Segoe Script" w:cs="Times New Roman"/>
          <w:i/>
          <w:sz w:val="28"/>
          <w:szCs w:val="28"/>
        </w:rPr>
        <w:t>ферму для скота. В один из дней</w:t>
      </w:r>
      <w:r w:rsidRPr="00F44007">
        <w:rPr>
          <w:rFonts w:ascii="Segoe Script" w:hAnsi="Segoe Script" w:cs="Times New Roman"/>
          <w:i/>
          <w:sz w:val="28"/>
          <w:szCs w:val="28"/>
        </w:rPr>
        <w:t>, как обычно, я приехал на ферму, дал корм лошади и побежал домой пообедать. Мать меня покормила и говорит: «Миша, тебе повестка. Иди в пожарку, там врач осматривает». Пришёл я туда. Врач осмотрела, попросила присесть, покрутить руками, ногами и заявила: «Годен».</w:t>
      </w:r>
    </w:p>
    <w:p w:rsidR="00F44007" w:rsidRPr="00F44007" w:rsidRDefault="00F44007" w:rsidP="00F44007">
      <w:pPr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На завтра запрягли лошадь, в сани сложили наши мешки с продуктами</w:t>
      </w:r>
      <w:r w:rsidR="002C1D2C">
        <w:rPr>
          <w:rFonts w:ascii="Segoe Script" w:hAnsi="Segoe Script" w:cs="Times New Roman"/>
          <w:i/>
          <w:sz w:val="28"/>
          <w:szCs w:val="28"/>
        </w:rPr>
        <w:t xml:space="preserve"> </w:t>
      </w:r>
      <w:r w:rsidRPr="00F44007">
        <w:rPr>
          <w:rFonts w:ascii="Segoe Script" w:hAnsi="Segoe Script" w:cs="Times New Roman"/>
          <w:i/>
          <w:sz w:val="28"/>
          <w:szCs w:val="28"/>
        </w:rPr>
        <w:t>- разными лепёшками и повезли на станцию к военкомату. Сопровождала нас женщина-колхозница. За околицу деревни нас провожали матери. Нас было 12 человек. Моя мать шла тоже за санями и мне говорила: «Миша, останься живой, останься живой». Вот так и остался живой.</w:t>
      </w:r>
    </w:p>
    <w:p w:rsidR="00F44007" w:rsidRPr="00F44007" w:rsidRDefault="00F44007" w:rsidP="00F44007">
      <w:pPr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Приехали мы к райвоенкомату. Был февраль. Холодно. Народу уйма, погреться негде, военкомат маленький. Что делать</w:t>
      </w:r>
      <w:r w:rsidR="002C1D2C">
        <w:rPr>
          <w:rFonts w:ascii="Segoe Script" w:hAnsi="Segoe Script" w:cs="Times New Roman"/>
          <w:i/>
          <w:sz w:val="28"/>
          <w:szCs w:val="28"/>
        </w:rPr>
        <w:t xml:space="preserve"> </w:t>
      </w:r>
      <w:r w:rsidRPr="00F44007">
        <w:rPr>
          <w:rFonts w:ascii="Segoe Script" w:hAnsi="Segoe Script" w:cs="Times New Roman"/>
          <w:i/>
          <w:sz w:val="28"/>
          <w:szCs w:val="28"/>
        </w:rPr>
        <w:t>- не знаем. Спать охота, ляжешь на снег, мужики не дают, говорят: «Замёрзнешь». Примерно в четыре часа вышел военный и громко скомандовал: «В колонну по пять становись!» Мы построились и на повели на станцию, где нас ждали вагоны. В строю я спрашиваю:</w:t>
      </w:r>
    </w:p>
    <w:p w:rsidR="00F44007" w:rsidRPr="00F44007" w:rsidRDefault="00F44007" w:rsidP="002C1D2C">
      <w:pPr>
        <w:spacing w:after="0" w:line="240" w:lineRule="auto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- Справа, как звать?</w:t>
      </w:r>
    </w:p>
    <w:p w:rsidR="00F44007" w:rsidRPr="00F44007" w:rsidRDefault="00F44007" w:rsidP="002C1D2C">
      <w:pPr>
        <w:spacing w:after="0" w:line="240" w:lineRule="auto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-Мишка.</w:t>
      </w:r>
    </w:p>
    <w:p w:rsidR="00F44007" w:rsidRPr="00F44007" w:rsidRDefault="00F44007" w:rsidP="002C1D2C">
      <w:pPr>
        <w:spacing w:after="0" w:line="240" w:lineRule="auto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-Слева, как звать?</w:t>
      </w:r>
    </w:p>
    <w:p w:rsidR="00F44007" w:rsidRPr="00F44007" w:rsidRDefault="00F44007" w:rsidP="002C1D2C">
      <w:pPr>
        <w:spacing w:after="0" w:line="240" w:lineRule="auto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-Мишка</w:t>
      </w:r>
    </w:p>
    <w:p w:rsidR="00F44007" w:rsidRPr="00F44007" w:rsidRDefault="00F44007" w:rsidP="002C1D2C">
      <w:pPr>
        <w:spacing w:after="0" w:line="240" w:lineRule="auto"/>
        <w:jc w:val="center"/>
        <w:rPr>
          <w:rFonts w:ascii="Segoe Script" w:hAnsi="Segoe Script" w:cs="Times New Roman"/>
          <w:i/>
          <w:sz w:val="28"/>
          <w:szCs w:val="28"/>
          <w:u w:val="double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- И я Мишка.</w:t>
      </w:r>
    </w:p>
    <w:p w:rsidR="00F44007" w:rsidRPr="00F44007" w:rsidRDefault="00F44007" w:rsidP="002C1D2C">
      <w:pPr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lastRenderedPageBreak/>
        <w:t>Так и помню этих ребят, сейчас не знаю где они. Подходя к вагонам, мы увидели стога сена (сено привозили из колхозов для лошадей, которых везли на фронт) я и говорю друзьям справа и слева: « Нам никто постели в вагонах не приготовил, берём по охапке сена и в вагон». Вагоны были холодные и дырявые. Так на охапках сена и улеглись. Поезд пошёл, не знаем куда.</w:t>
      </w:r>
    </w:p>
    <w:p w:rsidR="00F44007" w:rsidRPr="00F44007" w:rsidRDefault="00F44007" w:rsidP="002C1D2C">
      <w:pPr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Продукты, что были у нас из дома, мы почти съели и всё думали о еде. На одной крупной станции к вагонам подъехала полевая кухня, в ней был сварен сухой рис. Повар черпаком раздавал этот рис. Котелков у нас не было, мы подставляли шапки, и в шапки нам насыпали. Ели руками. Потом приказали каждому вагону бежать пить воду. Тогда ходили паровозы, воды было много. Вода текла постоянно в большие колоды. Старые мужики говорили: « Пей до отвала, когда ещё придётся», и мы старались изо всех сил.</w:t>
      </w:r>
    </w:p>
    <w:p w:rsidR="00F44007" w:rsidRPr="00F44007" w:rsidRDefault="00F44007" w:rsidP="002C1D2C">
      <w:pPr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>И вот ночью наш поезд подошёл к Свердловску. Нас выгрузили. Старых мужиков построили и увели куда-то. Нас тоже построили и привели в спортивный зал «Клуба железнодорожников». При входе в зал считали: «Первый, второй и т.д. десятый</w:t>
      </w:r>
      <w:r w:rsidR="00AF5D93">
        <w:rPr>
          <w:rFonts w:ascii="Segoe Script" w:hAnsi="Segoe Script" w:cs="Times New Roman"/>
          <w:i/>
          <w:sz w:val="28"/>
          <w:szCs w:val="28"/>
        </w:rPr>
        <w:t xml:space="preserve"> </w:t>
      </w:r>
      <w:r w:rsidRPr="00F44007">
        <w:rPr>
          <w:rFonts w:ascii="Segoe Script" w:hAnsi="Segoe Script" w:cs="Times New Roman"/>
          <w:i/>
          <w:sz w:val="28"/>
          <w:szCs w:val="28"/>
        </w:rPr>
        <w:t>- старший, принимай команду». Старшим мог быть любой. Старший ведёт своих в какой-нибудь угол и командует: «Ложись!». Все улеглись. Немного погодя, снова команда: « Старший, ко мне!». Старшие ушли, ждём. Приходят старшие, по 5 булок хлеба и по куску сала. Поделили сало на 10 кусков, хлеб по половине булки и жадно начали есть. Затем старшие командуют: « По двое бежать пить». Вода из кранов бежала хорошо.</w:t>
      </w:r>
    </w:p>
    <w:p w:rsidR="00F44007" w:rsidRPr="00F44007" w:rsidRDefault="00F44007" w:rsidP="002C1D2C">
      <w:pPr>
        <w:ind w:firstLine="709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lastRenderedPageBreak/>
        <w:t>Утром нас построили и повели пешком до Нижнеисетска. Там строился эвакуированный завод. Нас поселили в бараки. Потом повели на работу. Дали работу - прибивать доски на крыше цеха. Внизу цех уже работал. К нам на крышу поднимали доски и гвозди. Доски были длиной 100 мм и толщиной 40 мм. Мы прибивали их сбоку, ставили на балку стороной в 40 мм и так каждый день. На этой р</w:t>
      </w:r>
      <w:r w:rsidR="00AF5D93">
        <w:rPr>
          <w:rFonts w:ascii="Segoe Script" w:hAnsi="Segoe Script" w:cs="Times New Roman"/>
          <w:i/>
          <w:sz w:val="28"/>
          <w:szCs w:val="28"/>
        </w:rPr>
        <w:t>аботе мы трудились немного, всё-</w:t>
      </w:r>
      <w:r w:rsidRPr="00F44007">
        <w:rPr>
          <w:rFonts w:ascii="Segoe Script" w:hAnsi="Segoe Script" w:cs="Times New Roman"/>
          <w:i/>
          <w:sz w:val="28"/>
          <w:szCs w:val="28"/>
        </w:rPr>
        <w:t xml:space="preserve">таки опасно – высота большая. В это время пришёл эшелон из Узбекистана. И вместо нас на крышу отправили взрослых узбеков. Не </w:t>
      </w:r>
      <w:r w:rsidR="00AF5D93" w:rsidRPr="00F44007">
        <w:rPr>
          <w:rFonts w:ascii="Segoe Script" w:hAnsi="Segoe Script" w:cs="Times New Roman"/>
          <w:i/>
          <w:sz w:val="28"/>
          <w:szCs w:val="28"/>
        </w:rPr>
        <w:t>знаю,</w:t>
      </w:r>
      <w:r w:rsidRPr="00F44007">
        <w:rPr>
          <w:rFonts w:ascii="Segoe Script" w:hAnsi="Segoe Script" w:cs="Times New Roman"/>
          <w:i/>
          <w:sz w:val="28"/>
          <w:szCs w:val="28"/>
        </w:rPr>
        <w:t xml:space="preserve"> как у них там получалось, а мы стали готовить доски: отрезали по длине и укладывали на подъёмники. Дальше нам дали работу – сколачивать деревянные ящики для бутылок, видно надо было. Делали мы их много. Эти работы мы сделали и нас стали отпускать на учёбу. Некоторые ушли на «Уралдомнаремонт». А мы, три земляка: Саша Васин, Витя Леонтьев и я поехали в ремесленное училище №1 на Уралмашзаводе. Я и Витя Леонтьев попали в группу токарей, а Саша в группу слесарей. Оформились мы в пятницу, а в понедельник нас повели в мастерские, где изготавливали мины для миномётов. Всех расставили по станкам. Токарные операции были небольшие, поэтому приходилось работать быстро. От одного станка к другому были сделаны трубы, через которые передавались мины. Работали по 12 часов. Говорят, выпускали за это время около 3000 мин. Учил нас делать токарные операции дядя Ваня-мастер. Он вышел из госпиталя, ранен в челюсть, поэтому говорил плохо, а больше показывал на деле. Он был хороший мастер и хороший токарь.</w:t>
      </w:r>
    </w:p>
    <w:p w:rsidR="00F44007" w:rsidRPr="00F44007" w:rsidRDefault="00F44007" w:rsidP="002C1D2C">
      <w:pPr>
        <w:ind w:firstLine="567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lastRenderedPageBreak/>
        <w:t xml:space="preserve">Питались мы в столовой, о еде всегда думали. Первым делом, забегая в столовую, смотрели меню: что давали на завтрак, обед и ужин. В меню чаще всего была капуста </w:t>
      </w:r>
      <w:r w:rsidR="002C1D2C" w:rsidRPr="00F44007">
        <w:rPr>
          <w:rFonts w:ascii="Segoe Script" w:hAnsi="Segoe Script" w:cs="Times New Roman"/>
          <w:i/>
          <w:sz w:val="28"/>
          <w:szCs w:val="28"/>
        </w:rPr>
        <w:t>тушеная</w:t>
      </w:r>
      <w:r w:rsidRPr="00F44007">
        <w:rPr>
          <w:rFonts w:ascii="Segoe Script" w:hAnsi="Segoe Script" w:cs="Times New Roman"/>
          <w:i/>
          <w:sz w:val="28"/>
          <w:szCs w:val="28"/>
        </w:rPr>
        <w:t>, каша перловая, щи зелёные, но всё это было очень вкусно.</w:t>
      </w:r>
    </w:p>
    <w:p w:rsidR="00F44007" w:rsidRPr="00F44007" w:rsidRDefault="00F44007" w:rsidP="002C1D2C">
      <w:pPr>
        <w:ind w:firstLine="567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 xml:space="preserve">Одежда и обувь были очень плохие, рваные. Нам выдали спецовку, а ботинок видно добрых ни было. Нам выдали ботинки на деревянной подошве с брезентовым верхом. Такие же ботинки немецкие военнопленные, которые работали на заводе. Площадь </w:t>
      </w:r>
      <w:r w:rsidR="002C1D2C" w:rsidRPr="00F44007">
        <w:rPr>
          <w:rFonts w:ascii="Segoe Script" w:hAnsi="Segoe Script" w:cs="Times New Roman"/>
          <w:i/>
          <w:sz w:val="28"/>
          <w:szCs w:val="28"/>
        </w:rPr>
        <w:t>тогда</w:t>
      </w:r>
      <w:r w:rsidRPr="00F44007">
        <w:rPr>
          <w:rFonts w:ascii="Segoe Script" w:hAnsi="Segoe Script" w:cs="Times New Roman"/>
          <w:i/>
          <w:sz w:val="28"/>
          <w:szCs w:val="28"/>
        </w:rPr>
        <w:t xml:space="preserve"> была покрыта брусчаткой. Ой, какой грохот стоял, когда мы и немцы шли по этой брусчатке в деревянных сапогах. Но это было недолго. Потом нам выдали ботинки на резиновой подошве и с зелёным брезентовым верхом.</w:t>
      </w:r>
    </w:p>
    <w:p w:rsidR="00F44007" w:rsidRPr="00F44007" w:rsidRDefault="00F44007" w:rsidP="002C1D2C">
      <w:pPr>
        <w:ind w:firstLine="567"/>
        <w:jc w:val="center"/>
        <w:rPr>
          <w:rFonts w:ascii="Segoe Script" w:hAnsi="Segoe Script" w:cs="Times New Roman"/>
          <w:i/>
          <w:sz w:val="28"/>
          <w:szCs w:val="28"/>
        </w:rPr>
      </w:pPr>
      <w:r w:rsidRPr="00F44007">
        <w:rPr>
          <w:rFonts w:ascii="Segoe Script" w:hAnsi="Segoe Script" w:cs="Times New Roman"/>
          <w:i/>
          <w:sz w:val="28"/>
          <w:szCs w:val="28"/>
        </w:rPr>
        <w:t xml:space="preserve">Когда мы уже научились изготавливать мины для 82х миллиметровых миномётов, нас перевели  в инструментальный цех для изготовления инструментов. Мне дали задание делать мётчики - это инструмент для резьбы на деталях для танков. Завод день и ночь полным ходом делал наши знаменитые танки Т-34. Работали напряжённо, так как инструментов требовалось много и разного размера. За нашей работой следили мастера и, видя, что мы уже многое умеем, нас перевели на изготовление различных деталей для танков. Мы делали гайки, шайбы, кольца, втулки  и др. разные детали. В </w:t>
      </w:r>
      <w:r w:rsidR="00AF5D93" w:rsidRPr="00F44007">
        <w:rPr>
          <w:rFonts w:ascii="Segoe Script" w:hAnsi="Segoe Script" w:cs="Times New Roman"/>
          <w:i/>
          <w:sz w:val="28"/>
          <w:szCs w:val="28"/>
        </w:rPr>
        <w:t>общем,</w:t>
      </w:r>
      <w:r w:rsidRPr="00F44007">
        <w:rPr>
          <w:rFonts w:ascii="Segoe Script" w:hAnsi="Segoe Script" w:cs="Times New Roman"/>
          <w:i/>
          <w:sz w:val="28"/>
          <w:szCs w:val="28"/>
        </w:rPr>
        <w:t xml:space="preserve"> получалось, нас </w:t>
      </w:r>
      <w:r w:rsidR="002C1D2C" w:rsidRPr="00F44007">
        <w:rPr>
          <w:rFonts w:ascii="Segoe Script" w:hAnsi="Segoe Script" w:cs="Times New Roman"/>
          <w:i/>
          <w:sz w:val="28"/>
          <w:szCs w:val="28"/>
        </w:rPr>
        <w:t>похваливали</w:t>
      </w:r>
      <w:r w:rsidRPr="00F44007">
        <w:rPr>
          <w:rFonts w:ascii="Segoe Script" w:hAnsi="Segoe Script" w:cs="Times New Roman"/>
          <w:i/>
          <w:sz w:val="28"/>
          <w:szCs w:val="28"/>
        </w:rPr>
        <w:t xml:space="preserve">, и мы </w:t>
      </w:r>
      <w:r w:rsidR="00AF5D93" w:rsidRPr="00F44007">
        <w:rPr>
          <w:rFonts w:ascii="Segoe Script" w:hAnsi="Segoe Script" w:cs="Times New Roman"/>
          <w:i/>
          <w:sz w:val="28"/>
          <w:szCs w:val="28"/>
        </w:rPr>
        <w:t>старались,</w:t>
      </w:r>
      <w:r w:rsidRPr="00F44007">
        <w:rPr>
          <w:rFonts w:ascii="Segoe Script" w:hAnsi="Segoe Script" w:cs="Times New Roman"/>
          <w:i/>
          <w:sz w:val="28"/>
          <w:szCs w:val="28"/>
        </w:rPr>
        <w:t xml:space="preserve"> как могли. Силёнок тогда у нас было не очень много, но никто не унывал, было весело, так как были молоды и энергичны.</w:t>
      </w:r>
    </w:p>
    <w:p w:rsidR="002C1D2C" w:rsidRDefault="002C1D2C" w:rsidP="002C1D2C">
      <w:pPr>
        <w:jc w:val="center"/>
        <w:rPr>
          <w:rFonts w:ascii="Segoe Script" w:hAnsi="Segoe Script" w:cs="Times New Roman"/>
          <w:i/>
          <w:sz w:val="24"/>
          <w:szCs w:val="28"/>
        </w:rPr>
      </w:pPr>
    </w:p>
    <w:p w:rsidR="00F44007" w:rsidRPr="002C1D2C" w:rsidRDefault="00F44007" w:rsidP="002C1D2C">
      <w:pPr>
        <w:ind w:firstLine="567"/>
        <w:jc w:val="center"/>
        <w:rPr>
          <w:rFonts w:ascii="Segoe Script" w:hAnsi="Segoe Script" w:cs="Times New Roman"/>
          <w:i/>
          <w:sz w:val="26"/>
          <w:szCs w:val="26"/>
        </w:rPr>
      </w:pPr>
      <w:r w:rsidRPr="002C1D2C">
        <w:rPr>
          <w:rFonts w:ascii="Segoe Script" w:hAnsi="Segoe Script" w:cs="Times New Roman"/>
          <w:i/>
          <w:sz w:val="26"/>
          <w:szCs w:val="26"/>
        </w:rPr>
        <w:lastRenderedPageBreak/>
        <w:t xml:space="preserve">Теперь можно вспомнить о бытовой нашей жизни. Жили мы в общежитии, в бараке, в так называемом бесцементном посёлке. Койки у нас были </w:t>
      </w:r>
      <w:r w:rsidR="002C1D2C" w:rsidRPr="002C1D2C">
        <w:rPr>
          <w:rFonts w:ascii="Segoe Script" w:hAnsi="Segoe Script" w:cs="Times New Roman"/>
          <w:i/>
          <w:sz w:val="26"/>
          <w:szCs w:val="26"/>
        </w:rPr>
        <w:t>двухъярусными</w:t>
      </w:r>
      <w:r w:rsidRPr="002C1D2C">
        <w:rPr>
          <w:rFonts w:ascii="Segoe Script" w:hAnsi="Segoe Script" w:cs="Times New Roman"/>
          <w:i/>
          <w:sz w:val="26"/>
          <w:szCs w:val="26"/>
        </w:rPr>
        <w:t>, бельё меняли раз в 10 дней. И раз в 10 дней водили ст</w:t>
      </w:r>
      <w:r w:rsidR="002C1D2C" w:rsidRPr="002C1D2C">
        <w:rPr>
          <w:rFonts w:ascii="Segoe Script" w:hAnsi="Segoe Script" w:cs="Times New Roman"/>
          <w:i/>
          <w:sz w:val="26"/>
          <w:szCs w:val="26"/>
        </w:rPr>
        <w:t>ро</w:t>
      </w:r>
      <w:r w:rsidRPr="002C1D2C">
        <w:rPr>
          <w:rFonts w:ascii="Segoe Script" w:hAnsi="Segoe Script" w:cs="Times New Roman"/>
          <w:i/>
          <w:sz w:val="26"/>
          <w:szCs w:val="26"/>
        </w:rPr>
        <w:t xml:space="preserve">ем в баню. Иногда водили в санпропускник. Такой был по уничтожению насекомых, которые у нас тоже были. Это делали для того, чтобы мы не заболели. Это была забота о рабочем классе, т.к. нужен был каждый рабочий. Вспоминаю один случай. Привели нас в </w:t>
      </w:r>
      <w:r w:rsidR="002C1D2C" w:rsidRPr="002C1D2C">
        <w:rPr>
          <w:rFonts w:ascii="Segoe Script" w:hAnsi="Segoe Script" w:cs="Times New Roman"/>
          <w:i/>
          <w:sz w:val="26"/>
          <w:szCs w:val="26"/>
        </w:rPr>
        <w:t>санпропускник</w:t>
      </w:r>
      <w:r w:rsidRPr="002C1D2C">
        <w:rPr>
          <w:rFonts w:ascii="Segoe Script" w:hAnsi="Segoe Script" w:cs="Times New Roman"/>
          <w:i/>
          <w:sz w:val="26"/>
          <w:szCs w:val="26"/>
        </w:rPr>
        <w:t>. Сдали мы всю одежду в камеру, где высокая температура и вдруг ни с того, ни с чего наша одежда вспыхнула и сгорела, а у нас остались только ботинки и фуражки. Ну, мы давай от всей души хохотать : «Как мы пойдём отсюда?». Но всё прошло нормально. Нам принесли новую одежду и мы снова были как огурчики- помытые и весёлые.</w:t>
      </w:r>
    </w:p>
    <w:p w:rsidR="00F44007" w:rsidRPr="002C1D2C" w:rsidRDefault="00F44007" w:rsidP="002C1D2C">
      <w:pPr>
        <w:ind w:firstLine="567"/>
        <w:jc w:val="center"/>
        <w:rPr>
          <w:rFonts w:ascii="Segoe Script" w:hAnsi="Segoe Script" w:cs="Times New Roman"/>
          <w:i/>
          <w:sz w:val="26"/>
          <w:szCs w:val="26"/>
        </w:rPr>
      </w:pPr>
      <w:r w:rsidRPr="002C1D2C">
        <w:rPr>
          <w:rFonts w:ascii="Segoe Script" w:hAnsi="Segoe Script" w:cs="Times New Roman"/>
          <w:i/>
          <w:sz w:val="26"/>
          <w:szCs w:val="26"/>
        </w:rPr>
        <w:t xml:space="preserve">В кино нас водили регулярно, строем. Денег у нас не было, поэтому кино смотрели бесплатно. Летом бегали на Исетский пруд купаться. Ходили к озеру Шувакшин за танковую дорогу и подолгу </w:t>
      </w:r>
      <w:r w:rsidR="00AF5D93" w:rsidRPr="002C1D2C">
        <w:rPr>
          <w:rFonts w:ascii="Segoe Script" w:hAnsi="Segoe Script" w:cs="Times New Roman"/>
          <w:i/>
          <w:sz w:val="26"/>
          <w:szCs w:val="26"/>
        </w:rPr>
        <w:t>наблюдали,</w:t>
      </w:r>
      <w:r w:rsidRPr="002C1D2C">
        <w:rPr>
          <w:rFonts w:ascii="Segoe Script" w:hAnsi="Segoe Script" w:cs="Times New Roman"/>
          <w:i/>
          <w:sz w:val="26"/>
          <w:szCs w:val="26"/>
        </w:rPr>
        <w:t xml:space="preserve"> как гоняли на испытаниях наши готовые танки Т-34.Ох, и красивые были машины! С какой скоростью они носились, как легко они ломали на ходу толстые деревья, какие глубокие ямы с водой и рвы они с лёгкостью преодолевали! После отдыха мы снова шли на завод. Надо было заниматься нужным для победы делом – делать детали. На заводе работали до Дня Победы. В 1945 году нас стали готовить на парад к 1 Мая, ходили строевым шагом, выравнивали шеренги, выполняли команды. Перед парадом нас отлично одели. Выдали чёрные брюки и чёрные гимнастёрки, чёрные шинели, чёрные добротные ботинки, чёрные фуражки, широкие ремни с пряжкой на которой  были две буквы «РУ». Пряжки и пуговицы мы начистили до яркого блеска. На шинелях были нашиты петлицы со значком ключ и молоток, такой же значок был и на фуражке. Парад! Мая прошёл красиво, все были очень довольны.</w:t>
      </w:r>
    </w:p>
    <w:p w:rsidR="00415B9C" w:rsidRDefault="00997669" w:rsidP="00E40B1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494330" cy="4047459"/>
            <wp:effectExtent l="19050" t="0" r="1970" b="0"/>
            <wp:docPr id="185" name="Рисунок 184" descr="колхоз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хоз вов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92632" cy="404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5B9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-742117</wp:posOffset>
            </wp:positionH>
            <wp:positionV relativeFrom="paragraph">
              <wp:posOffset>-465981</wp:posOffset>
            </wp:positionV>
            <wp:extent cx="10733033" cy="7535918"/>
            <wp:effectExtent l="19050" t="0" r="0" b="0"/>
            <wp:wrapNone/>
            <wp:docPr id="101" name="Рисунок 10" descr="D:\6 класс\проект\ф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 класс\проект\фон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033" cy="753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B9C" w:rsidRDefault="001E1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8" o:spid="_x0000_s1036" type="#_x0000_t202" style="position:absolute;margin-left:66.1pt;margin-top:7.35pt;width:597.5pt;height:237.1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" stroked="f">
            <v:textbox>
              <w:txbxContent>
                <w:p w:rsidR="00415B9C" w:rsidRPr="00997669" w:rsidRDefault="00415B9C" w:rsidP="00415B9C">
                  <w:pPr>
                    <w:jc w:val="center"/>
                    <w:rPr>
                      <w:i/>
                      <w:sz w:val="96"/>
                      <w:szCs w:val="96"/>
                    </w:rPr>
                  </w:pPr>
                  <w:r w:rsidRPr="00997669">
                    <w:rPr>
                      <w:rFonts w:ascii="Comic Sans MS" w:hAnsi="Comic Sans MS" w:cs="Times New Roman"/>
                      <w:i/>
                      <w:color w:val="000000" w:themeColor="text1"/>
                      <w:sz w:val="96"/>
                      <w:szCs w:val="96"/>
                    </w:rPr>
                    <w:t>«Материально-техническое состояние сельского хозяйства»</w:t>
                  </w:r>
                </w:p>
                <w:p w:rsidR="00415B9C" w:rsidRDefault="00415B9C" w:rsidP="00415B9C"/>
              </w:txbxContent>
            </v:textbox>
          </v:shape>
        </w:pict>
      </w:r>
      <w:r w:rsidR="00415B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0B16" w:rsidRPr="00927EB5" w:rsidRDefault="00E40B16" w:rsidP="00927EB5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27EB5">
        <w:rPr>
          <w:rFonts w:ascii="Times New Roman" w:hAnsi="Times New Roman" w:cs="Times New Roman"/>
          <w:sz w:val="32"/>
          <w:szCs w:val="28"/>
        </w:rPr>
        <w:lastRenderedPageBreak/>
        <w:t>Уральская деревня переживала после войны тяжелые времена. После засухи 1946 года, власти изъяли из колхозов весь хлеб, семенное зерно. Колхозники получали на трудодень 100-150 г. зерна, во многих хозяйствах он не оплачивался вообще.</w:t>
      </w:r>
    </w:p>
    <w:p w:rsidR="00E40B16" w:rsidRPr="00927EB5" w:rsidRDefault="00927EB5" w:rsidP="00927EB5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8636000</wp:posOffset>
            </wp:positionH>
            <wp:positionV relativeFrom="paragraph">
              <wp:posOffset>263525</wp:posOffset>
            </wp:positionV>
            <wp:extent cx="744220" cy="754380"/>
            <wp:effectExtent l="0" t="0" r="0" b="0"/>
            <wp:wrapNone/>
            <wp:docPr id="103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6456680</wp:posOffset>
            </wp:positionH>
            <wp:positionV relativeFrom="paragraph">
              <wp:posOffset>263525</wp:posOffset>
            </wp:positionV>
            <wp:extent cx="744220" cy="754380"/>
            <wp:effectExtent l="0" t="0" r="0" b="0"/>
            <wp:wrapNone/>
            <wp:docPr id="106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EB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6645910</wp:posOffset>
            </wp:positionH>
            <wp:positionV relativeFrom="paragraph">
              <wp:posOffset>476250</wp:posOffset>
            </wp:positionV>
            <wp:extent cx="2574925" cy="3636010"/>
            <wp:effectExtent l="19050" t="0" r="0" b="0"/>
            <wp:wrapSquare wrapText="bothSides"/>
            <wp:docPr id="102" name="Рисунок 13" descr="D:\6 класс\проект\н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6 класс\проект\налоги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16" w:rsidRPr="00927EB5">
        <w:rPr>
          <w:rFonts w:ascii="Times New Roman" w:hAnsi="Times New Roman" w:cs="Times New Roman"/>
          <w:sz w:val="32"/>
          <w:szCs w:val="28"/>
        </w:rPr>
        <w:t>50</w:t>
      </w:r>
      <w:r w:rsidRPr="00927EB5">
        <w:rPr>
          <w:rFonts w:ascii="Times New Roman" w:hAnsi="Times New Roman" w:cs="Times New Roman"/>
          <w:sz w:val="32"/>
          <w:szCs w:val="28"/>
        </w:rPr>
        <w:t xml:space="preserve"> </w:t>
      </w:r>
      <w:r w:rsidR="00E40B16" w:rsidRPr="00927EB5">
        <w:rPr>
          <w:rFonts w:ascii="Times New Roman" w:hAnsi="Times New Roman" w:cs="Times New Roman"/>
          <w:sz w:val="32"/>
          <w:szCs w:val="28"/>
        </w:rPr>
        <w:t xml:space="preserve">- годы. … государство увеличило натуральные налоги с дворов колхозников, единоличников, имевших домашний скот. За 1948-1952 гг. натуральные и денежные налоги, взимаемые с </w:t>
      </w:r>
      <w:bookmarkStart w:id="0" w:name="_GoBack"/>
      <w:bookmarkEnd w:id="0"/>
      <w:r w:rsidR="00C92A2F" w:rsidRPr="00927EB5">
        <w:rPr>
          <w:rFonts w:ascii="Times New Roman" w:hAnsi="Times New Roman" w:cs="Times New Roman"/>
          <w:sz w:val="32"/>
          <w:szCs w:val="28"/>
        </w:rPr>
        <w:t>сельского населения,</w:t>
      </w:r>
      <w:r w:rsidR="00E40B16" w:rsidRPr="00927EB5">
        <w:rPr>
          <w:rFonts w:ascii="Times New Roman" w:hAnsi="Times New Roman" w:cs="Times New Roman"/>
          <w:sz w:val="32"/>
          <w:szCs w:val="28"/>
        </w:rPr>
        <w:t xml:space="preserve"> выросли примерно в 3 раза, хотя заготовительные цены не превышали 1/10 действительной стоимости сдаваемой продукции. Крестьяне вынуждены были вырубать сады и забивать скот.</w:t>
      </w:r>
      <w:r w:rsidRPr="00927EB5">
        <w:rPr>
          <w:rFonts w:ascii="Times New Roman" w:hAnsi="Times New Roman" w:cs="Times New Roman"/>
          <w:noProof/>
          <w:sz w:val="32"/>
          <w:szCs w:val="28"/>
        </w:rPr>
        <w:t xml:space="preserve"> </w:t>
      </w:r>
    </w:p>
    <w:p w:rsidR="00E40B16" w:rsidRPr="00927EB5" w:rsidRDefault="00866A80" w:rsidP="00927EB5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8615296</wp:posOffset>
            </wp:positionH>
            <wp:positionV relativeFrom="paragraph">
              <wp:posOffset>1297896</wp:posOffset>
            </wp:positionV>
            <wp:extent cx="744280" cy="754911"/>
            <wp:effectExtent l="0" t="0" r="0" b="0"/>
            <wp:wrapNone/>
            <wp:docPr id="110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0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EB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6456680</wp:posOffset>
            </wp:positionH>
            <wp:positionV relativeFrom="paragraph">
              <wp:posOffset>1297305</wp:posOffset>
            </wp:positionV>
            <wp:extent cx="744220" cy="754380"/>
            <wp:effectExtent l="0" t="0" r="0" b="0"/>
            <wp:wrapNone/>
            <wp:docPr id="10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16" w:rsidRPr="00927EB5">
        <w:rPr>
          <w:rFonts w:ascii="Times New Roman" w:hAnsi="Times New Roman" w:cs="Times New Roman"/>
          <w:sz w:val="32"/>
          <w:szCs w:val="28"/>
        </w:rPr>
        <w:t xml:space="preserve">Основную часть натуральной продукции, за исключением зерна, давало крестьянской семье личное подсобное хозяйство. При этом ¾ своего рабочего времени колхозник отдавал общественному хозяйству, хотя оплата по трудодням была очень низкой. Фактически крестьяне вынуждены были бесплатно трудиться в колхозах лишь за право пользоваться приусадебным участком. Данные по Свердловской области показывают, что в первые послевоенные годы, доход от колхозов и МТС, составлял у колхозников в среднем 9% их денежных поступлений – меньше, чем в годы войны. </w:t>
      </w:r>
    </w:p>
    <w:p w:rsidR="00CB2393" w:rsidRDefault="00CB2393" w:rsidP="00CB239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15B9C" w:rsidRDefault="00415B9C" w:rsidP="00CB2393">
      <w:pPr>
        <w:rPr>
          <w:rFonts w:ascii="Segoe Script" w:hAnsi="Segoe Script" w:cs="Times New Roman"/>
          <w:i/>
          <w:color w:val="0D0D0D" w:themeColor="text1" w:themeTint="F2"/>
          <w:sz w:val="28"/>
          <w:szCs w:val="28"/>
        </w:rPr>
      </w:pPr>
    </w:p>
    <w:p w:rsidR="00415B9C" w:rsidRDefault="00415B9C" w:rsidP="00CB2393">
      <w:pPr>
        <w:rPr>
          <w:rFonts w:ascii="Segoe Script" w:hAnsi="Segoe Script" w:cs="Times New Roman"/>
          <w:i/>
          <w:color w:val="0D0D0D" w:themeColor="text1" w:themeTint="F2"/>
          <w:sz w:val="28"/>
          <w:szCs w:val="28"/>
        </w:rPr>
      </w:pPr>
    </w:p>
    <w:p w:rsidR="00415B9C" w:rsidRDefault="00415B9C" w:rsidP="00CB2393">
      <w:pPr>
        <w:rPr>
          <w:rFonts w:ascii="Segoe Script" w:hAnsi="Segoe Script" w:cs="Times New Roman"/>
          <w:i/>
          <w:color w:val="0D0D0D" w:themeColor="text1" w:themeTint="F2"/>
          <w:sz w:val="28"/>
          <w:szCs w:val="28"/>
        </w:rPr>
      </w:pPr>
    </w:p>
    <w:p w:rsidR="004B1352" w:rsidRPr="002C1D2C" w:rsidRDefault="00AF5D93" w:rsidP="002C1D2C">
      <w:pPr>
        <w:ind w:firstLine="708"/>
        <w:jc w:val="both"/>
        <w:rPr>
          <w:rFonts w:ascii="Segoe Script" w:hAnsi="Segoe Script" w:cs="Times New Roman"/>
          <w:i/>
          <w:color w:val="0D0D0D" w:themeColor="text1" w:themeTint="F2"/>
          <w:sz w:val="36"/>
          <w:szCs w:val="28"/>
        </w:rPr>
      </w:pPr>
      <w:r w:rsidRPr="002C1D2C">
        <w:rPr>
          <w:rFonts w:ascii="Segoe Script" w:hAnsi="Segoe Script" w:cs="Times New Roman"/>
          <w:i/>
          <w:color w:val="0D0D0D" w:themeColor="text1" w:themeTint="F2"/>
          <w:sz w:val="36"/>
          <w:szCs w:val="28"/>
        </w:rPr>
        <w:t>После парада нам дали кратко</w:t>
      </w:r>
      <w:r w:rsidR="004B1352" w:rsidRPr="002C1D2C">
        <w:rPr>
          <w:rFonts w:ascii="Segoe Script" w:hAnsi="Segoe Script" w:cs="Times New Roman"/>
          <w:i/>
          <w:color w:val="0D0D0D" w:themeColor="text1" w:themeTint="F2"/>
          <w:sz w:val="36"/>
          <w:szCs w:val="28"/>
        </w:rPr>
        <w:t>временный о</w:t>
      </w:r>
      <w:r w:rsidR="00C92A2F">
        <w:rPr>
          <w:rFonts w:ascii="Segoe Script" w:hAnsi="Segoe Script" w:cs="Times New Roman"/>
          <w:i/>
          <w:color w:val="0D0D0D" w:themeColor="text1" w:themeTint="F2"/>
          <w:sz w:val="36"/>
          <w:szCs w:val="28"/>
        </w:rPr>
        <w:t xml:space="preserve">тпуск, чтобы мы могли съездить </w:t>
      </w:r>
      <w:r w:rsidR="004B1352" w:rsidRPr="002C1D2C">
        <w:rPr>
          <w:rFonts w:ascii="Segoe Script" w:hAnsi="Segoe Script" w:cs="Times New Roman"/>
          <w:i/>
          <w:color w:val="0D0D0D" w:themeColor="text1" w:themeTint="F2"/>
          <w:sz w:val="36"/>
          <w:szCs w:val="28"/>
        </w:rPr>
        <w:t>на родину. Каждому выдали сухой паёк: пять булок хлеба, растительного масла, консервы. И каждому выдали литер для бесплатного проезда на поезде туда и обратно.</w:t>
      </w:r>
    </w:p>
    <w:p w:rsidR="00CB2393" w:rsidRPr="002C1D2C" w:rsidRDefault="004B1352" w:rsidP="002C1D2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 w:rsidRPr="002C1D2C">
        <w:rPr>
          <w:rFonts w:ascii="Segoe Script" w:hAnsi="Segoe Script" w:cs="Times New Roman"/>
          <w:i/>
          <w:color w:val="0D0D0D" w:themeColor="text1" w:themeTint="F2"/>
          <w:sz w:val="36"/>
          <w:szCs w:val="28"/>
        </w:rPr>
        <w:t>На родину в деревню я приехал отлично одетый, в новенькой форме. Деревенские как молодые, так и взрослые мне завидовали. Это в основном была как бы агитация, чтобы молодые ребята и девчата ехали учиться в ремесленные училища и школы ФЗО. Побыв в деревне, я снова вернулся на завод к своим друзьям. Сухой паёк я весь оставил дома, родные довольны - в деревне в то время было голодно.</w:t>
      </w:r>
      <w:r w:rsidRPr="002C1D2C">
        <w:rPr>
          <w:rFonts w:ascii="Times New Roman" w:hAnsi="Times New Roman" w:cs="Times New Roman"/>
          <w:color w:val="0D0D0D" w:themeColor="text1" w:themeTint="F2"/>
          <w:sz w:val="36"/>
          <w:szCs w:val="28"/>
        </w:rPr>
        <w:t xml:space="preserve"> </w:t>
      </w:r>
    </w:p>
    <w:p w:rsidR="00CB2393" w:rsidRDefault="00CB2393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</w:p>
    <w:p w:rsidR="00CB2393" w:rsidRDefault="00CB2393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</w:p>
    <w:p w:rsidR="00CB2393" w:rsidRDefault="00997669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7606745" cy="4650828"/>
            <wp:effectExtent l="19050" t="0" r="0" b="0"/>
            <wp:docPr id="184" name="Рисунок 183" descr="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а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58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1D2C"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-743570</wp:posOffset>
            </wp:positionH>
            <wp:positionV relativeFrom="paragraph">
              <wp:posOffset>-450215</wp:posOffset>
            </wp:positionV>
            <wp:extent cx="10730466" cy="7538484"/>
            <wp:effectExtent l="19050" t="0" r="0" b="0"/>
            <wp:wrapNone/>
            <wp:docPr id="114" name="Рисунок 10" descr="D:\6 класс\проект\ф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 класс\проект\фон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466" cy="753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393" w:rsidRDefault="001E1D64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pict>
          <v:shape id="Text Box 19" o:spid="_x0000_s1037" type="#_x0000_t202" style="position:absolute;left:0;text-align:left;margin-left:63.05pt;margin-top:23.4pt;width:597.5pt;height:85.65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oKiAIAABo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" stroked="f">
            <v:textbox>
              <w:txbxContent>
                <w:p w:rsidR="00927EB5" w:rsidRPr="00997669" w:rsidRDefault="00927EB5" w:rsidP="00927EB5">
                  <w:pPr>
                    <w:jc w:val="center"/>
                    <w:rPr>
                      <w:i/>
                      <w:sz w:val="96"/>
                      <w:szCs w:val="96"/>
                    </w:rPr>
                  </w:pPr>
                  <w:r w:rsidRPr="00997669">
                    <w:rPr>
                      <w:rFonts w:ascii="Comic Sans MS" w:hAnsi="Comic Sans MS" w:cs="Times New Roman"/>
                      <w:i/>
                      <w:color w:val="000000" w:themeColor="text1"/>
                      <w:sz w:val="96"/>
                      <w:szCs w:val="96"/>
                    </w:rPr>
                    <w:t>«Победа!»</w:t>
                  </w:r>
                </w:p>
              </w:txbxContent>
            </v:textbox>
          </v:shape>
        </w:pict>
      </w:r>
    </w:p>
    <w:p w:rsidR="00CB2393" w:rsidRDefault="00CB2393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</w:p>
    <w:p w:rsidR="00927EB5" w:rsidRDefault="00927EB5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</w:p>
    <w:p w:rsidR="00927EB5" w:rsidRDefault="00927EB5">
      <w:pPr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sz w:val="28"/>
          <w:szCs w:val="28"/>
        </w:rPr>
        <w:br w:type="page"/>
      </w:r>
    </w:p>
    <w:p w:rsidR="004B1352" w:rsidRPr="00C262B4" w:rsidRDefault="00C262B4" w:rsidP="00AF5D93">
      <w:pPr>
        <w:ind w:firstLine="567"/>
        <w:jc w:val="both"/>
        <w:rPr>
          <w:rFonts w:ascii="Segoe Script" w:hAnsi="Segoe Script" w:cs="Times New Roman"/>
          <w:i/>
          <w:sz w:val="32"/>
          <w:szCs w:val="28"/>
        </w:rPr>
      </w:pPr>
      <w:r>
        <w:rPr>
          <w:rFonts w:ascii="Segoe Script" w:hAnsi="Segoe Script" w:cs="Times New Roman"/>
          <w:i/>
          <w:noProof/>
          <w:sz w:val="32"/>
          <w:szCs w:val="28"/>
        </w:rPr>
        <w:lastRenderedPageBreak/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8774430</wp:posOffset>
            </wp:positionH>
            <wp:positionV relativeFrom="paragraph">
              <wp:posOffset>2952115</wp:posOffset>
            </wp:positionV>
            <wp:extent cx="744220" cy="754380"/>
            <wp:effectExtent l="0" t="0" r="0" b="0"/>
            <wp:wrapNone/>
            <wp:docPr id="123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6095380</wp:posOffset>
            </wp:positionH>
            <wp:positionV relativeFrom="paragraph">
              <wp:posOffset>2952203</wp:posOffset>
            </wp:positionV>
            <wp:extent cx="744279" cy="754912"/>
            <wp:effectExtent l="0" t="0" r="0" b="0"/>
            <wp:wrapNone/>
            <wp:docPr id="122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8774430</wp:posOffset>
            </wp:positionH>
            <wp:positionV relativeFrom="paragraph">
              <wp:posOffset>591185</wp:posOffset>
            </wp:positionV>
            <wp:extent cx="744220" cy="754380"/>
            <wp:effectExtent l="0" t="0" r="0" b="0"/>
            <wp:wrapNone/>
            <wp:docPr id="120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6042217</wp:posOffset>
            </wp:positionH>
            <wp:positionV relativeFrom="paragraph">
              <wp:posOffset>591775</wp:posOffset>
            </wp:positionV>
            <wp:extent cx="744279" cy="754912"/>
            <wp:effectExtent l="0" t="0" r="0" b="0"/>
            <wp:wrapNone/>
            <wp:docPr id="121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79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6241415</wp:posOffset>
            </wp:positionH>
            <wp:positionV relativeFrom="paragraph">
              <wp:posOffset>803910</wp:posOffset>
            </wp:positionV>
            <wp:extent cx="3128010" cy="2604770"/>
            <wp:effectExtent l="19050" t="0" r="0" b="0"/>
            <wp:wrapSquare wrapText="bothSides"/>
            <wp:docPr id="118" name="Рисунок 14" descr="D:\6 класс\проект\па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6 класс\проект\парад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EB5" w:rsidRPr="00C262B4">
        <w:rPr>
          <w:rFonts w:ascii="Segoe Script" w:hAnsi="Segoe Script" w:cs="Times New Roman"/>
          <w:i/>
          <w:sz w:val="32"/>
          <w:szCs w:val="28"/>
        </w:rPr>
        <w:t>«</w:t>
      </w:r>
      <w:r w:rsidR="004B1352" w:rsidRPr="00C262B4">
        <w:rPr>
          <w:rFonts w:ascii="Segoe Script" w:hAnsi="Segoe Script" w:cs="Times New Roman"/>
          <w:i/>
          <w:sz w:val="32"/>
          <w:szCs w:val="28"/>
        </w:rPr>
        <w:t>По возвращению на завод мы снова взялись за работу, но уже чувствовали, что скоро Победа. И вот утром 9 Мая радостно сообщили: «Свершилось! Победа – наша победа!». Все были вес</w:t>
      </w:r>
      <w:r w:rsidR="00AF5D93" w:rsidRPr="00C262B4">
        <w:rPr>
          <w:rFonts w:ascii="Segoe Script" w:hAnsi="Segoe Script" w:cs="Times New Roman"/>
          <w:i/>
          <w:sz w:val="32"/>
          <w:szCs w:val="28"/>
        </w:rPr>
        <w:t>ёлые, радостные, громко кричали</w:t>
      </w:r>
      <w:r w:rsidR="004B1352" w:rsidRPr="00C262B4">
        <w:rPr>
          <w:rFonts w:ascii="Segoe Script" w:hAnsi="Segoe Script" w:cs="Times New Roman"/>
          <w:i/>
          <w:sz w:val="32"/>
          <w:szCs w:val="28"/>
        </w:rPr>
        <w:t>:  «Ура! Победа!». В столовой испекли вкусные пироги, угощали досыта. Часов  в 10 утра на площади вдоль улицы, теперь улица Машиностроителей, выстро</w:t>
      </w:r>
      <w:r w:rsidR="00AF5D93" w:rsidRPr="00C262B4">
        <w:rPr>
          <w:rFonts w:ascii="Segoe Script" w:hAnsi="Segoe Script" w:cs="Times New Roman"/>
          <w:i/>
          <w:sz w:val="32"/>
          <w:szCs w:val="28"/>
        </w:rPr>
        <w:t xml:space="preserve">ились, наверно около 50 танков </w:t>
      </w:r>
      <w:r w:rsidR="004B1352" w:rsidRPr="00C262B4">
        <w:rPr>
          <w:rFonts w:ascii="Segoe Script" w:hAnsi="Segoe Script" w:cs="Times New Roman"/>
          <w:i/>
          <w:sz w:val="32"/>
          <w:szCs w:val="28"/>
        </w:rPr>
        <w:t xml:space="preserve">Т-34  и самоходок СУ-100. Нам даже разрешили залезть на эти </w:t>
      </w:r>
      <w:r w:rsidR="00AF5D93" w:rsidRPr="00C262B4">
        <w:rPr>
          <w:rFonts w:ascii="Segoe Script" w:hAnsi="Segoe Script" w:cs="Times New Roman"/>
          <w:i/>
          <w:sz w:val="32"/>
          <w:szCs w:val="28"/>
        </w:rPr>
        <w:t>танки,</w:t>
      </w:r>
      <w:r w:rsidR="004B1352" w:rsidRPr="00C262B4">
        <w:rPr>
          <w:rFonts w:ascii="Segoe Script" w:hAnsi="Segoe Script" w:cs="Times New Roman"/>
          <w:i/>
          <w:sz w:val="32"/>
          <w:szCs w:val="28"/>
        </w:rPr>
        <w:t xml:space="preserve"> и они даже проехали по всему посёлку, правда, на малой скорости. В лесу, возле ремесленного училища, поставили больше 20 пушек и устроили салют в честь Победы над Германией. Праздники закончились, но торжества продолжались. За труд нас наградили медалями «За Победу над Германией в Великой Отечественной войне 1941- 1945 годов». Так я получил первую в своей жизни награду, кот</w:t>
      </w:r>
      <w:r w:rsidR="00AF5D93" w:rsidRPr="00C262B4">
        <w:rPr>
          <w:rFonts w:ascii="Segoe Script" w:hAnsi="Segoe Script" w:cs="Times New Roman"/>
          <w:i/>
          <w:sz w:val="32"/>
          <w:szCs w:val="28"/>
        </w:rPr>
        <w:t>орую считаю честно заработанной».</w:t>
      </w:r>
    </w:p>
    <w:p w:rsidR="00CB2393" w:rsidRDefault="00CB2393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</w:p>
    <w:p w:rsidR="00CB2393" w:rsidRDefault="00CB2393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</w:p>
    <w:p w:rsidR="00C262B4" w:rsidRDefault="00103E06" w:rsidP="004B1352">
      <w:pPr>
        <w:jc w:val="center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102908" cy="4004441"/>
            <wp:effectExtent l="19050" t="0" r="0" b="0"/>
            <wp:docPr id="175" name="Рисунок 174" descr="после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вов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622" cy="4015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62B4" w:rsidRPr="00C262B4"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710586</wp:posOffset>
            </wp:positionH>
            <wp:positionV relativeFrom="paragraph">
              <wp:posOffset>-434449</wp:posOffset>
            </wp:positionV>
            <wp:extent cx="10733033" cy="7535917"/>
            <wp:effectExtent l="19050" t="0" r="0" b="0"/>
            <wp:wrapNone/>
            <wp:docPr id="129" name="Рисунок 10" descr="D:\6 класс\проект\ф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 класс\проект\фон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033" cy="753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2B4" w:rsidRDefault="001E1D64">
      <w:pPr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pict>
          <v:shape id="Text Box 20" o:spid="_x0000_s1038" type="#_x0000_t202" style="position:absolute;margin-left:71.65pt;margin-top:19.65pt;width:597.5pt;height:93.1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" stroked="f">
            <v:textbox>
              <w:txbxContent>
                <w:p w:rsidR="00C262B4" w:rsidRPr="00103E06" w:rsidRDefault="00C262B4" w:rsidP="00C262B4">
                  <w:pPr>
                    <w:jc w:val="center"/>
                    <w:rPr>
                      <w:i/>
                    </w:rPr>
                  </w:pPr>
                  <w:r w:rsidRPr="00103E06">
                    <w:rPr>
                      <w:rFonts w:ascii="Comic Sans MS" w:hAnsi="Comic Sans MS" w:cs="Times New Roman"/>
                      <w:i/>
                      <w:color w:val="000000" w:themeColor="text1"/>
                      <w:sz w:val="96"/>
                      <w:szCs w:val="96"/>
                    </w:rPr>
                    <w:t>«После войны»</w:t>
                  </w:r>
                </w:p>
              </w:txbxContent>
            </v:textbox>
          </v:shape>
        </w:pict>
      </w:r>
      <w:r w:rsidR="00C262B4">
        <w:rPr>
          <w:rFonts w:ascii="Segoe Script" w:hAnsi="Segoe Script" w:cs="Times New Roman"/>
          <w:i/>
          <w:sz w:val="28"/>
          <w:szCs w:val="28"/>
        </w:rPr>
        <w:br w:type="page"/>
      </w:r>
    </w:p>
    <w:p w:rsidR="004B1352" w:rsidRPr="00CB2393" w:rsidRDefault="00C262B4" w:rsidP="00C262B4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8551501</wp:posOffset>
            </wp:positionH>
            <wp:positionV relativeFrom="paragraph">
              <wp:posOffset>2122865</wp:posOffset>
            </wp:positionV>
            <wp:extent cx="744279" cy="754911"/>
            <wp:effectExtent l="0" t="0" r="0" b="0"/>
            <wp:wrapNone/>
            <wp:docPr id="134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5765771</wp:posOffset>
            </wp:positionH>
            <wp:positionV relativeFrom="paragraph">
              <wp:posOffset>2154762</wp:posOffset>
            </wp:positionV>
            <wp:extent cx="744279" cy="754911"/>
            <wp:effectExtent l="0" t="0" r="0" b="0"/>
            <wp:wrapNone/>
            <wp:docPr id="135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2345690</wp:posOffset>
            </wp:positionV>
            <wp:extent cx="3202305" cy="4061460"/>
            <wp:effectExtent l="19050" t="0" r="0" b="0"/>
            <wp:wrapSquare wrapText="bothSides"/>
            <wp:docPr id="131" name="Рисунок 1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4.jp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sz w:val="28"/>
          <w:szCs w:val="28"/>
        </w:rPr>
        <w:t>«</w:t>
      </w:r>
      <w:r w:rsidR="004B1352" w:rsidRPr="00CB2393">
        <w:rPr>
          <w:rFonts w:ascii="Segoe Script" w:hAnsi="Segoe Script" w:cs="Times New Roman"/>
          <w:i/>
          <w:sz w:val="28"/>
          <w:szCs w:val="28"/>
        </w:rPr>
        <w:t>Война закончилась, и надо было делать мирную продукцию. Нас перевели в новые мастерские, и мы стали делать токарные станки для заводов: точили ходовые винты и валы, разные шестерёнки, рычаги, втулки и многое другое. И в этих мастерских мы закончили учёбу в ремесленном училище. Я всё писал о работе, но у нас была и теоретическая учёба в классах, иначе мы не смогли бы читать чертежи, рассчитывать скорости резания различных металлов: стали, чугуна, бронзы, латуни, пластмасс, дерева.</w:t>
      </w:r>
    </w:p>
    <w:p w:rsidR="002C1D2C" w:rsidRDefault="00C262B4" w:rsidP="00C262B4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5776403</wp:posOffset>
            </wp:positionH>
            <wp:positionV relativeFrom="paragraph">
              <wp:posOffset>3492840</wp:posOffset>
            </wp:positionV>
            <wp:extent cx="744279" cy="754911"/>
            <wp:effectExtent l="0" t="0" r="0" b="0"/>
            <wp:wrapNone/>
            <wp:docPr id="133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8572765</wp:posOffset>
            </wp:positionH>
            <wp:positionV relativeFrom="paragraph">
              <wp:posOffset>3492840</wp:posOffset>
            </wp:positionV>
            <wp:extent cx="744279" cy="754911"/>
            <wp:effectExtent l="0" t="0" r="0" b="0"/>
            <wp:wrapNone/>
            <wp:docPr id="132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352" w:rsidRPr="00CB2393">
        <w:rPr>
          <w:rFonts w:ascii="Segoe Script" w:hAnsi="Segoe Script" w:cs="Times New Roman"/>
          <w:i/>
          <w:sz w:val="28"/>
          <w:szCs w:val="28"/>
        </w:rPr>
        <w:t xml:space="preserve">За время войны в сельском хозяйстве страны износились тракторы и др. сельхозмашины. Для изготовления деталей тракторов на Уралмаше был организован участок, назвали его тракторным. После ремесленного училища нас перевели на этот участок. Здесь мы работали в три смены. В 1948 году я поступил на вечернее отделение Свердловского машиностроительного техникума, так что пришлось работать и учиться. Техникум я закончил в 1953 году. Оценки выпуска у меня были просто отличные, и директор техникума потребовал, чтобы я поступил в институт. </w:t>
      </w:r>
    </w:p>
    <w:p w:rsidR="004B1352" w:rsidRPr="00CB2393" w:rsidRDefault="004B1352" w:rsidP="00C262B4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 w:rsidRPr="00CB2393">
        <w:rPr>
          <w:rFonts w:ascii="Segoe Script" w:hAnsi="Segoe Script" w:cs="Times New Roman"/>
          <w:i/>
          <w:sz w:val="28"/>
          <w:szCs w:val="28"/>
        </w:rPr>
        <w:lastRenderedPageBreak/>
        <w:t>Я поступил в УПИ на вечернее отделение. В техникуме я получил специальность техник-технолог, и меня со станка перевели на техническую работу, я работал инструктором, учил молодых рабочих осваивать станки, потом стал технологом и далее мастером.</w:t>
      </w:r>
      <w:r w:rsidR="00C262B4" w:rsidRPr="00C262B4">
        <w:rPr>
          <w:rFonts w:ascii="Segoe Script" w:hAnsi="Segoe Script" w:cs="Times New Roman"/>
          <w:i/>
          <w:sz w:val="28"/>
          <w:szCs w:val="28"/>
        </w:rPr>
        <w:t xml:space="preserve"> </w:t>
      </w:r>
    </w:p>
    <w:p w:rsidR="004B1352" w:rsidRPr="00CB2393" w:rsidRDefault="004B1352" w:rsidP="00C262B4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 w:rsidRPr="00CB2393">
        <w:rPr>
          <w:rFonts w:ascii="Segoe Script" w:hAnsi="Segoe Script" w:cs="Times New Roman"/>
          <w:i/>
          <w:sz w:val="28"/>
          <w:szCs w:val="28"/>
        </w:rPr>
        <w:t>На тракторном участке я нашёл себе жену Галину Дмитриевну. По</w:t>
      </w:r>
      <w:r w:rsidR="00C262B4">
        <w:rPr>
          <w:rFonts w:ascii="Segoe Script" w:hAnsi="Segoe Script" w:cs="Times New Roman"/>
          <w:i/>
          <w:sz w:val="28"/>
          <w:szCs w:val="28"/>
        </w:rPr>
        <w:t>зднее у нас родило</w:t>
      </w:r>
      <w:r w:rsidRPr="00CB2393">
        <w:rPr>
          <w:rFonts w:ascii="Segoe Script" w:hAnsi="Segoe Script" w:cs="Times New Roman"/>
          <w:i/>
          <w:sz w:val="28"/>
          <w:szCs w:val="28"/>
        </w:rPr>
        <w:t>сь трое детей.</w:t>
      </w:r>
    </w:p>
    <w:p w:rsidR="002C1D2C" w:rsidRDefault="00C262B4" w:rsidP="00C262B4">
      <w:pPr>
        <w:ind w:firstLine="709"/>
        <w:jc w:val="both"/>
        <w:rPr>
          <w:rFonts w:ascii="Segoe Script" w:hAnsi="Segoe Script" w:cs="Times New Roman"/>
          <w:i/>
          <w:sz w:val="28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837305</wp:posOffset>
            </wp:positionV>
            <wp:extent cx="744220" cy="754380"/>
            <wp:effectExtent l="0" t="0" r="0" b="0"/>
            <wp:wrapNone/>
            <wp:docPr id="138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3890645</wp:posOffset>
            </wp:positionV>
            <wp:extent cx="744220" cy="754380"/>
            <wp:effectExtent l="0" t="0" r="0" b="0"/>
            <wp:wrapNone/>
            <wp:docPr id="139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158750</wp:posOffset>
            </wp:positionV>
            <wp:extent cx="744220" cy="754380"/>
            <wp:effectExtent l="0" t="0" r="0" b="0"/>
            <wp:wrapNone/>
            <wp:docPr id="136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58750</wp:posOffset>
            </wp:positionV>
            <wp:extent cx="744220" cy="754380"/>
            <wp:effectExtent l="0" t="0" r="0" b="0"/>
            <wp:wrapNone/>
            <wp:docPr id="137" name="Рисунок 12" descr="D:\6 класс\проект\угол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 класс\проект\уголок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92204" b="8616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44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i/>
          <w:noProof/>
          <w:sz w:val="28"/>
          <w:szCs w:val="28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434975</wp:posOffset>
            </wp:positionV>
            <wp:extent cx="2957830" cy="3902075"/>
            <wp:effectExtent l="19050" t="0" r="0" b="0"/>
            <wp:wrapSquare wrapText="bothSides"/>
            <wp:docPr id="1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4510" t="14522" r="33537" b="1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352" w:rsidRPr="00CB2393">
        <w:rPr>
          <w:rFonts w:ascii="Segoe Script" w:hAnsi="Segoe Script" w:cs="Times New Roman"/>
          <w:i/>
          <w:sz w:val="28"/>
          <w:szCs w:val="28"/>
        </w:rPr>
        <w:t>Институт я закончил в 1958 году, и меня назначили начальником участка по изготовлению экскаваторов. Работало на участке более 150 человек. Работали в три смены, с планом справлялись. На этом участке я проработал 13 лет. Был награждён медалью «В честь 100-летия со дня рождения В. И. Ленина»</w:t>
      </w:r>
      <w:r w:rsidRPr="00C262B4">
        <w:rPr>
          <w:rFonts w:ascii="Segoe Script" w:hAnsi="Segoe Script" w:cs="Times New Roman"/>
          <w:i/>
          <w:noProof/>
          <w:sz w:val="28"/>
          <w:szCs w:val="28"/>
        </w:rPr>
        <w:t xml:space="preserve"> </w:t>
      </w:r>
      <w:r w:rsidR="004B1352" w:rsidRPr="00CB2393">
        <w:rPr>
          <w:rFonts w:ascii="Segoe Script" w:hAnsi="Segoe Script" w:cs="Times New Roman"/>
          <w:i/>
          <w:sz w:val="28"/>
          <w:szCs w:val="28"/>
        </w:rPr>
        <w:t xml:space="preserve">. В 1971 году меня назначили начальником цеха. Там я отработал 11 лет. Затем уже возраст </w:t>
      </w:r>
      <w:r w:rsidRPr="00CB2393">
        <w:rPr>
          <w:rFonts w:ascii="Segoe Script" w:hAnsi="Segoe Script" w:cs="Times New Roman"/>
          <w:i/>
          <w:sz w:val="28"/>
          <w:szCs w:val="28"/>
        </w:rPr>
        <w:t>был,</w:t>
      </w:r>
      <w:r w:rsidR="004B1352" w:rsidRPr="00CB2393">
        <w:rPr>
          <w:rFonts w:ascii="Segoe Script" w:hAnsi="Segoe Script" w:cs="Times New Roman"/>
          <w:i/>
          <w:sz w:val="28"/>
          <w:szCs w:val="28"/>
        </w:rPr>
        <w:t xml:space="preserve"> стал </w:t>
      </w:r>
      <w:r w:rsidRPr="00CB2393">
        <w:rPr>
          <w:rFonts w:ascii="Segoe Script" w:hAnsi="Segoe Script" w:cs="Times New Roman"/>
          <w:i/>
          <w:sz w:val="28"/>
          <w:szCs w:val="28"/>
        </w:rPr>
        <w:t>больше,</w:t>
      </w:r>
      <w:r w:rsidR="004B1352" w:rsidRPr="00CB2393">
        <w:rPr>
          <w:rFonts w:ascii="Segoe Script" w:hAnsi="Segoe Script" w:cs="Times New Roman"/>
          <w:i/>
          <w:sz w:val="28"/>
          <w:szCs w:val="28"/>
        </w:rPr>
        <w:t xml:space="preserve"> и я перешёл на менее оплачиваемую работу – начальником бюро по подготовке производства. Здесь я был награждён медалью «Ветеран труда». В 1987 году я пошёл на пенсию, но после этого ещё отработал дополнительно 5 лет и заработал стаж 50 лет. В 1992 году я уволился с завода. </w:t>
      </w:r>
    </w:p>
    <w:p w:rsidR="004B1352" w:rsidRPr="002C1D2C" w:rsidRDefault="002C1D2C" w:rsidP="00C262B4">
      <w:pPr>
        <w:ind w:firstLine="709"/>
        <w:jc w:val="both"/>
        <w:rPr>
          <w:rFonts w:ascii="Segoe Script" w:hAnsi="Segoe Script" w:cs="Times New Roman"/>
          <w:i/>
          <w:sz w:val="32"/>
          <w:szCs w:val="28"/>
        </w:rPr>
      </w:pPr>
      <w:r>
        <w:rPr>
          <w:rFonts w:ascii="Segoe Script" w:hAnsi="Segoe Script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91440</wp:posOffset>
            </wp:positionV>
            <wp:extent cx="1488440" cy="2870200"/>
            <wp:effectExtent l="0" t="0" r="0" b="0"/>
            <wp:wrapSquare wrapText="bothSides"/>
            <wp:docPr id="140" name="Рисунок 18" descr="D:\6 класс\проект\50 ле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6 класс\проект\50 лет победы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05" r="47341" b="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352" w:rsidRPr="00CB2393">
        <w:rPr>
          <w:rFonts w:ascii="Segoe Script" w:hAnsi="Segoe Script" w:cs="Times New Roman"/>
          <w:i/>
          <w:sz w:val="28"/>
          <w:szCs w:val="28"/>
        </w:rPr>
        <w:t xml:space="preserve">В 1995 году был награждён медалью «50 лет Победы над Германией в Великой </w:t>
      </w:r>
      <w:r w:rsidR="004B1352" w:rsidRPr="002C1D2C">
        <w:rPr>
          <w:rFonts w:ascii="Segoe Script" w:hAnsi="Segoe Script" w:cs="Times New Roman"/>
          <w:i/>
          <w:sz w:val="32"/>
          <w:szCs w:val="28"/>
        </w:rPr>
        <w:t>Отечественной войне 1941-1945 годов». Сейчас подготовили до</w:t>
      </w:r>
      <w:r w:rsidR="00C262B4" w:rsidRPr="002C1D2C">
        <w:rPr>
          <w:rFonts w:ascii="Segoe Script" w:hAnsi="Segoe Script" w:cs="Times New Roman"/>
          <w:i/>
          <w:sz w:val="32"/>
          <w:szCs w:val="28"/>
        </w:rPr>
        <w:t>кументы к награждению медалью «</w:t>
      </w:r>
      <w:r w:rsidR="004B1352" w:rsidRPr="002C1D2C">
        <w:rPr>
          <w:rFonts w:ascii="Segoe Script" w:hAnsi="Segoe Script" w:cs="Times New Roman"/>
          <w:i/>
          <w:sz w:val="32"/>
          <w:szCs w:val="28"/>
        </w:rPr>
        <w:t xml:space="preserve">60 лет Победы над Германией в Великой Отечественной войне». Я получил удостоверение «Ветеран Великой Отечественной войны – труженик тыла. </w:t>
      </w:r>
    </w:p>
    <w:p w:rsidR="004B1352" w:rsidRPr="002C1D2C" w:rsidRDefault="002C1D2C" w:rsidP="00C262B4">
      <w:pPr>
        <w:ind w:firstLine="709"/>
        <w:jc w:val="both"/>
        <w:rPr>
          <w:rFonts w:ascii="Segoe Script" w:hAnsi="Segoe Script" w:cs="Times New Roman"/>
          <w:i/>
          <w:sz w:val="32"/>
          <w:szCs w:val="28"/>
        </w:rPr>
      </w:pPr>
      <w:r w:rsidRPr="002C1D2C">
        <w:rPr>
          <w:rFonts w:ascii="Segoe Script" w:hAnsi="Segoe Script" w:cs="Times New Roman"/>
          <w:i/>
          <w:noProof/>
          <w:sz w:val="32"/>
          <w:szCs w:val="28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390525</wp:posOffset>
            </wp:positionV>
            <wp:extent cx="1904365" cy="2732405"/>
            <wp:effectExtent l="19050" t="0" r="635" b="0"/>
            <wp:wrapSquare wrapText="bothSides"/>
            <wp:docPr id="144" name="Рисунок 22" descr="D:\6 класс\проект\труженик т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6 класс\проект\труженик тыла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352" w:rsidRPr="002C1D2C">
        <w:rPr>
          <w:rFonts w:ascii="Segoe Script" w:hAnsi="Segoe Script" w:cs="Times New Roman"/>
          <w:i/>
          <w:sz w:val="32"/>
          <w:szCs w:val="28"/>
        </w:rPr>
        <w:t>Сейчас мы получаем пенсию и летом работаем в саду, который получили в 1975 году и построили дом, баню, теплицы, сарай, обработали земли, стали получать урожаи.</w:t>
      </w:r>
    </w:p>
    <w:p w:rsidR="004B1352" w:rsidRPr="002C1D2C" w:rsidRDefault="004B1352" w:rsidP="00C262B4">
      <w:pPr>
        <w:ind w:firstLine="709"/>
        <w:jc w:val="both"/>
        <w:rPr>
          <w:rFonts w:ascii="Segoe Script" w:hAnsi="Segoe Script" w:cs="Times New Roman"/>
          <w:i/>
          <w:sz w:val="32"/>
          <w:szCs w:val="28"/>
        </w:rPr>
      </w:pPr>
      <w:r w:rsidRPr="002C1D2C">
        <w:rPr>
          <w:rFonts w:ascii="Segoe Script" w:hAnsi="Segoe Script" w:cs="Times New Roman"/>
          <w:i/>
          <w:sz w:val="32"/>
          <w:szCs w:val="28"/>
        </w:rPr>
        <w:t>В армии я не с</w:t>
      </w:r>
      <w:r w:rsidR="00C262B4" w:rsidRPr="002C1D2C">
        <w:rPr>
          <w:rFonts w:ascii="Segoe Script" w:hAnsi="Segoe Script" w:cs="Times New Roman"/>
          <w:i/>
          <w:sz w:val="32"/>
          <w:szCs w:val="28"/>
        </w:rPr>
        <w:t>лужил. Когда исполнилось 19 лет</w:t>
      </w:r>
      <w:r w:rsidRPr="002C1D2C">
        <w:rPr>
          <w:rFonts w:ascii="Segoe Script" w:hAnsi="Segoe Script" w:cs="Times New Roman"/>
          <w:i/>
          <w:sz w:val="32"/>
          <w:szCs w:val="28"/>
        </w:rPr>
        <w:t xml:space="preserve">, мы с другом Генкой Лимоновым пришли в военкомат и обратились к военкому: «Возьмите </w:t>
      </w:r>
      <w:r w:rsidR="00501AA1" w:rsidRPr="002C1D2C">
        <w:rPr>
          <w:rFonts w:ascii="Segoe Script" w:hAnsi="Segoe Script" w:cs="Times New Roman"/>
          <w:i/>
          <w:sz w:val="32"/>
          <w:szCs w:val="28"/>
        </w:rPr>
        <w:t>нас в артиллерию». Он сказал: «</w:t>
      </w:r>
      <w:r w:rsidRPr="002C1D2C">
        <w:rPr>
          <w:rFonts w:ascii="Segoe Script" w:hAnsi="Segoe Script" w:cs="Times New Roman"/>
          <w:i/>
          <w:sz w:val="32"/>
          <w:szCs w:val="28"/>
        </w:rPr>
        <w:t>У вас бронь. И вы нужны нам здесь, делайте военную технику». С тем и ушли</w:t>
      </w:r>
      <w:r w:rsidR="00C262B4" w:rsidRPr="002C1D2C">
        <w:rPr>
          <w:rFonts w:ascii="Segoe Script" w:hAnsi="Segoe Script" w:cs="Times New Roman"/>
          <w:i/>
          <w:sz w:val="32"/>
          <w:szCs w:val="28"/>
        </w:rPr>
        <w:t>»</w:t>
      </w:r>
      <w:r w:rsidRPr="002C1D2C">
        <w:rPr>
          <w:rFonts w:ascii="Segoe Script" w:hAnsi="Segoe Script" w:cs="Times New Roman"/>
          <w:i/>
          <w:sz w:val="32"/>
          <w:szCs w:val="28"/>
        </w:rPr>
        <w:t>.</w:t>
      </w:r>
    </w:p>
    <w:sectPr w:rsidR="004B1352" w:rsidRPr="002C1D2C" w:rsidSect="00D2379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64" w:rsidRDefault="001E1D64" w:rsidP="00D61BBA">
      <w:pPr>
        <w:spacing w:after="0" w:line="240" w:lineRule="auto"/>
      </w:pPr>
      <w:r>
        <w:separator/>
      </w:r>
    </w:p>
  </w:endnote>
  <w:endnote w:type="continuationSeparator" w:id="0">
    <w:p w:rsidR="001E1D64" w:rsidRDefault="001E1D64" w:rsidP="00D6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64" w:rsidRDefault="001E1D64" w:rsidP="00D61BBA">
      <w:pPr>
        <w:spacing w:after="0" w:line="240" w:lineRule="auto"/>
      </w:pPr>
      <w:r>
        <w:separator/>
      </w:r>
    </w:p>
  </w:footnote>
  <w:footnote w:type="continuationSeparator" w:id="0">
    <w:p w:rsidR="001E1D64" w:rsidRDefault="001E1D64" w:rsidP="00D6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2F21"/>
    <w:multiLevelType w:val="hybridMultilevel"/>
    <w:tmpl w:val="5E70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32F2"/>
    <w:multiLevelType w:val="hybridMultilevel"/>
    <w:tmpl w:val="492223EC"/>
    <w:lvl w:ilvl="0" w:tplc="4780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2503"/>
    <w:multiLevelType w:val="hybridMultilevel"/>
    <w:tmpl w:val="1CF0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D1307"/>
    <w:multiLevelType w:val="hybridMultilevel"/>
    <w:tmpl w:val="6520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55F"/>
    <w:rsid w:val="00005D06"/>
    <w:rsid w:val="00006676"/>
    <w:rsid w:val="000237BE"/>
    <w:rsid w:val="00103E06"/>
    <w:rsid w:val="00110EA8"/>
    <w:rsid w:val="00115608"/>
    <w:rsid w:val="00131D31"/>
    <w:rsid w:val="00184C41"/>
    <w:rsid w:val="001867F0"/>
    <w:rsid w:val="001C54D8"/>
    <w:rsid w:val="001D329F"/>
    <w:rsid w:val="001D4935"/>
    <w:rsid w:val="001E1D64"/>
    <w:rsid w:val="001F3460"/>
    <w:rsid w:val="00205F55"/>
    <w:rsid w:val="0026062E"/>
    <w:rsid w:val="002C1D2C"/>
    <w:rsid w:val="002E2D6E"/>
    <w:rsid w:val="0034750B"/>
    <w:rsid w:val="00354104"/>
    <w:rsid w:val="003711CB"/>
    <w:rsid w:val="0038711F"/>
    <w:rsid w:val="003B3F47"/>
    <w:rsid w:val="003B51DD"/>
    <w:rsid w:val="004026F3"/>
    <w:rsid w:val="004100F0"/>
    <w:rsid w:val="00415B9C"/>
    <w:rsid w:val="004356DC"/>
    <w:rsid w:val="004500C2"/>
    <w:rsid w:val="00487F0E"/>
    <w:rsid w:val="004B1352"/>
    <w:rsid w:val="00501AA1"/>
    <w:rsid w:val="00503F63"/>
    <w:rsid w:val="00511700"/>
    <w:rsid w:val="00513E1F"/>
    <w:rsid w:val="005D20EF"/>
    <w:rsid w:val="005F039D"/>
    <w:rsid w:val="005F12AD"/>
    <w:rsid w:val="00604F18"/>
    <w:rsid w:val="00617448"/>
    <w:rsid w:val="00626996"/>
    <w:rsid w:val="006366B9"/>
    <w:rsid w:val="00642081"/>
    <w:rsid w:val="00643989"/>
    <w:rsid w:val="00655F38"/>
    <w:rsid w:val="00660088"/>
    <w:rsid w:val="0067173B"/>
    <w:rsid w:val="006B7BF8"/>
    <w:rsid w:val="006D4154"/>
    <w:rsid w:val="0074217C"/>
    <w:rsid w:val="00771E20"/>
    <w:rsid w:val="00775766"/>
    <w:rsid w:val="00804999"/>
    <w:rsid w:val="00866A80"/>
    <w:rsid w:val="008A7873"/>
    <w:rsid w:val="008E4CDD"/>
    <w:rsid w:val="00927EB5"/>
    <w:rsid w:val="00991FC5"/>
    <w:rsid w:val="00997669"/>
    <w:rsid w:val="009C3E17"/>
    <w:rsid w:val="009C4B28"/>
    <w:rsid w:val="009D455F"/>
    <w:rsid w:val="009E26FF"/>
    <w:rsid w:val="009F12DD"/>
    <w:rsid w:val="00A32F1A"/>
    <w:rsid w:val="00A47B9E"/>
    <w:rsid w:val="00A746E7"/>
    <w:rsid w:val="00A83844"/>
    <w:rsid w:val="00A97B3B"/>
    <w:rsid w:val="00AD6110"/>
    <w:rsid w:val="00AF5D93"/>
    <w:rsid w:val="00AF6D53"/>
    <w:rsid w:val="00B51D98"/>
    <w:rsid w:val="00B53D97"/>
    <w:rsid w:val="00BC6773"/>
    <w:rsid w:val="00BD0D6A"/>
    <w:rsid w:val="00C262B4"/>
    <w:rsid w:val="00C464C3"/>
    <w:rsid w:val="00C92160"/>
    <w:rsid w:val="00C92A2F"/>
    <w:rsid w:val="00CB2393"/>
    <w:rsid w:val="00CD1F88"/>
    <w:rsid w:val="00D23795"/>
    <w:rsid w:val="00D26957"/>
    <w:rsid w:val="00D61BBA"/>
    <w:rsid w:val="00DB147D"/>
    <w:rsid w:val="00DF370A"/>
    <w:rsid w:val="00E40B16"/>
    <w:rsid w:val="00E84D1B"/>
    <w:rsid w:val="00EC5E94"/>
    <w:rsid w:val="00F05EE1"/>
    <w:rsid w:val="00F23F1D"/>
    <w:rsid w:val="00F44007"/>
    <w:rsid w:val="00F772C7"/>
    <w:rsid w:val="00FF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807B108"/>
  <w15:docId w15:val="{7CF3F1C1-975E-44B4-ADED-2708B4B5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6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BBA"/>
  </w:style>
  <w:style w:type="paragraph" w:styleId="a9">
    <w:name w:val="footer"/>
    <w:basedOn w:val="a"/>
    <w:link w:val="aa"/>
    <w:uiPriority w:val="99"/>
    <w:semiHidden/>
    <w:unhideWhenUsed/>
    <w:rsid w:val="00D6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36ED-E732-49E2-BA59-6FD34B8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19</cp:lastModifiedBy>
  <cp:revision>9</cp:revision>
  <cp:lastPrinted>2018-04-17T13:56:00Z</cp:lastPrinted>
  <dcterms:created xsi:type="dcterms:W3CDTF">2018-04-17T13:57:00Z</dcterms:created>
  <dcterms:modified xsi:type="dcterms:W3CDTF">2025-06-27T07:20:00Z</dcterms:modified>
</cp:coreProperties>
</file>